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37EB724A" w14:textId="77777777" w:rsidR="00E41172" w:rsidRPr="002D0DDE" w:rsidRDefault="00E41172" w:rsidP="006F53DE">
      <w:pPr>
        <w:jc w:val="center"/>
        <w:rPr>
          <w:b/>
          <w:sz w:val="26"/>
          <w:szCs w:val="26"/>
        </w:rPr>
      </w:pPr>
      <w:r w:rsidRPr="002D0DDE">
        <w:rPr>
          <w:b/>
          <w:sz w:val="26"/>
          <w:szCs w:val="26"/>
        </w:rPr>
        <w:t xml:space="preserve">Договор </w:t>
      </w:r>
      <w:r w:rsidR="00007F29" w:rsidRPr="002D0DDE">
        <w:rPr>
          <w:b/>
          <w:sz w:val="26"/>
          <w:szCs w:val="26"/>
        </w:rPr>
        <w:t>№ ___________________</w:t>
      </w:r>
    </w:p>
    <w:p w14:paraId="5E8C516E" w14:textId="77777777" w:rsidR="00E41172" w:rsidRPr="002D0DDE" w:rsidRDefault="00E41172" w:rsidP="006F53DE">
      <w:pPr>
        <w:jc w:val="center"/>
        <w:rPr>
          <w:b/>
          <w:sz w:val="26"/>
          <w:szCs w:val="26"/>
        </w:rPr>
      </w:pPr>
      <w:r w:rsidRPr="002D0DDE">
        <w:rPr>
          <w:b/>
          <w:sz w:val="26"/>
          <w:szCs w:val="26"/>
        </w:rPr>
        <w:t xml:space="preserve">о практической подготовке </w:t>
      </w:r>
      <w:r w:rsidR="00E74DF7">
        <w:rPr>
          <w:b/>
          <w:sz w:val="26"/>
          <w:szCs w:val="26"/>
        </w:rPr>
        <w:t>студента</w:t>
      </w:r>
      <w:r w:rsidR="003279BF" w:rsidRPr="002D0DDE">
        <w:rPr>
          <w:b/>
          <w:sz w:val="26"/>
          <w:szCs w:val="26"/>
        </w:rPr>
        <w:t xml:space="preserve"> </w:t>
      </w:r>
    </w:p>
    <w:p w14:paraId="481CD861" w14:textId="77777777" w:rsidR="00E41172" w:rsidRPr="002D0DDE" w:rsidRDefault="003D3178" w:rsidP="006F53DE">
      <w:pPr>
        <w:jc w:val="center"/>
        <w:rPr>
          <w:b/>
          <w:sz w:val="26"/>
          <w:szCs w:val="26"/>
        </w:rPr>
      </w:pPr>
      <w:r w:rsidRPr="003D3178">
        <w:rPr>
          <w:b/>
          <w:sz w:val="26"/>
          <w:szCs w:val="26"/>
        </w:rPr>
        <w:t>Ярославск</w:t>
      </w:r>
      <w:r>
        <w:rPr>
          <w:b/>
          <w:sz w:val="26"/>
          <w:szCs w:val="26"/>
        </w:rPr>
        <w:t>ого</w:t>
      </w:r>
      <w:r w:rsidRPr="003D3178">
        <w:rPr>
          <w:b/>
          <w:sz w:val="26"/>
          <w:szCs w:val="26"/>
        </w:rPr>
        <w:t xml:space="preserve"> филиал</w:t>
      </w:r>
      <w:r>
        <w:rPr>
          <w:b/>
          <w:sz w:val="26"/>
          <w:szCs w:val="26"/>
        </w:rPr>
        <w:t>а</w:t>
      </w:r>
      <w:r w:rsidRPr="003D3178">
        <w:rPr>
          <w:b/>
          <w:sz w:val="26"/>
          <w:szCs w:val="26"/>
        </w:rPr>
        <w:t xml:space="preserve"> </w:t>
      </w:r>
      <w:r w:rsidR="00E41172" w:rsidRPr="002D0DDE">
        <w:rPr>
          <w:b/>
          <w:sz w:val="26"/>
          <w:szCs w:val="26"/>
        </w:rPr>
        <w:t>федерального государственного образовательного бюджетного</w:t>
      </w:r>
      <w:r>
        <w:rPr>
          <w:b/>
          <w:sz w:val="26"/>
          <w:szCs w:val="26"/>
        </w:rPr>
        <w:t xml:space="preserve"> </w:t>
      </w:r>
      <w:r w:rsidR="00E41172" w:rsidRPr="002D0DDE">
        <w:rPr>
          <w:b/>
          <w:sz w:val="26"/>
          <w:szCs w:val="26"/>
        </w:rPr>
        <w:t>учреждения высшего образования</w:t>
      </w:r>
    </w:p>
    <w:p w14:paraId="15A5DEE7" w14:textId="77777777" w:rsidR="00E41172" w:rsidRDefault="00E41172" w:rsidP="006F53DE">
      <w:pPr>
        <w:jc w:val="center"/>
        <w:rPr>
          <w:b/>
          <w:sz w:val="26"/>
          <w:szCs w:val="26"/>
        </w:rPr>
      </w:pPr>
      <w:r w:rsidRPr="002D0DDE">
        <w:rPr>
          <w:b/>
          <w:sz w:val="26"/>
          <w:szCs w:val="26"/>
        </w:rPr>
        <w:t>«Финансовый университет при Правительстве Российской Федерации»</w:t>
      </w:r>
    </w:p>
    <w:p w14:paraId="1764F958" w14:textId="77777777" w:rsidR="003D3178" w:rsidRPr="002D0DDE" w:rsidRDefault="003D3178" w:rsidP="006F53DE">
      <w:pPr>
        <w:jc w:val="center"/>
        <w:rPr>
          <w:b/>
          <w:sz w:val="26"/>
          <w:szCs w:val="26"/>
        </w:rPr>
      </w:pPr>
    </w:p>
    <w:p w14:paraId="17BE6C01" w14:textId="77777777" w:rsidR="00E41172" w:rsidRPr="002D0DDE" w:rsidRDefault="00E41172" w:rsidP="006F53DE">
      <w:pPr>
        <w:jc w:val="both"/>
        <w:rPr>
          <w:sz w:val="26"/>
          <w:szCs w:val="26"/>
        </w:rPr>
      </w:pPr>
    </w:p>
    <w:p w14:paraId="7F421D54" w14:textId="77777777" w:rsidR="00E41172" w:rsidRPr="002D0DDE" w:rsidRDefault="00874192" w:rsidP="00874192">
      <w:pPr>
        <w:ind w:right="-1"/>
        <w:jc w:val="both"/>
        <w:rPr>
          <w:sz w:val="26"/>
          <w:szCs w:val="26"/>
        </w:rPr>
      </w:pPr>
      <w:r w:rsidRPr="002D0DDE">
        <w:rPr>
          <w:sz w:val="26"/>
          <w:szCs w:val="26"/>
        </w:rPr>
        <w:t xml:space="preserve">г. </w:t>
      </w:r>
      <w:r w:rsidR="003D3178">
        <w:rPr>
          <w:sz w:val="26"/>
          <w:szCs w:val="26"/>
        </w:rPr>
        <w:t>Ярославль</w:t>
      </w:r>
      <w:r w:rsidRPr="002D0DDE">
        <w:rPr>
          <w:sz w:val="26"/>
          <w:szCs w:val="26"/>
        </w:rPr>
        <w:tab/>
      </w:r>
      <w:r w:rsidRPr="002D0DDE">
        <w:rPr>
          <w:sz w:val="26"/>
          <w:szCs w:val="26"/>
        </w:rPr>
        <w:tab/>
      </w:r>
      <w:r w:rsidRPr="002D0DDE">
        <w:rPr>
          <w:sz w:val="26"/>
          <w:szCs w:val="26"/>
        </w:rPr>
        <w:tab/>
      </w:r>
      <w:r w:rsidRPr="002D0DDE">
        <w:rPr>
          <w:sz w:val="26"/>
          <w:szCs w:val="26"/>
        </w:rPr>
        <w:tab/>
      </w:r>
      <w:r w:rsidRPr="002D0DDE">
        <w:rPr>
          <w:sz w:val="26"/>
          <w:szCs w:val="26"/>
        </w:rPr>
        <w:tab/>
      </w:r>
      <w:r w:rsidRPr="002D0DDE">
        <w:rPr>
          <w:sz w:val="26"/>
          <w:szCs w:val="26"/>
        </w:rPr>
        <w:tab/>
      </w:r>
      <w:r w:rsidRPr="002D0DDE">
        <w:rPr>
          <w:sz w:val="26"/>
          <w:szCs w:val="26"/>
        </w:rPr>
        <w:tab/>
        <w:t xml:space="preserve">              </w:t>
      </w:r>
      <w:r w:rsidR="00E41172" w:rsidRPr="002D0DDE">
        <w:rPr>
          <w:sz w:val="26"/>
          <w:szCs w:val="26"/>
        </w:rPr>
        <w:t xml:space="preserve">        </w:t>
      </w:r>
      <w:proofErr w:type="gramStart"/>
      <w:r w:rsidRPr="002D0DDE">
        <w:rPr>
          <w:sz w:val="26"/>
          <w:szCs w:val="26"/>
        </w:rPr>
        <w:t xml:space="preserve"> </w:t>
      </w:r>
      <w:r w:rsidR="002D0DDE">
        <w:rPr>
          <w:sz w:val="26"/>
          <w:szCs w:val="26"/>
        </w:rPr>
        <w:t xml:space="preserve"> </w:t>
      </w:r>
      <w:r w:rsidRPr="002D0DDE">
        <w:rPr>
          <w:sz w:val="26"/>
          <w:szCs w:val="26"/>
        </w:rPr>
        <w:t xml:space="preserve"> </w:t>
      </w:r>
      <w:r w:rsidR="00E41172" w:rsidRPr="002D0DDE">
        <w:rPr>
          <w:sz w:val="26"/>
          <w:szCs w:val="26"/>
        </w:rPr>
        <w:t>«</w:t>
      </w:r>
      <w:proofErr w:type="gramEnd"/>
      <w:r w:rsidR="00E41172" w:rsidRPr="002D0DDE">
        <w:rPr>
          <w:sz w:val="26"/>
          <w:szCs w:val="26"/>
        </w:rPr>
        <w:t>___»________</w:t>
      </w:r>
      <w:r w:rsidR="00AB4B27" w:rsidRPr="002D0DDE">
        <w:rPr>
          <w:sz w:val="26"/>
          <w:szCs w:val="26"/>
        </w:rPr>
        <w:t>__</w:t>
      </w:r>
      <w:r w:rsidR="00E41172" w:rsidRPr="002D0DDE">
        <w:rPr>
          <w:sz w:val="26"/>
          <w:szCs w:val="26"/>
        </w:rPr>
        <w:t xml:space="preserve"> 20__</w:t>
      </w:r>
      <w:r w:rsidR="00AB4B27" w:rsidRPr="002D0DDE">
        <w:rPr>
          <w:sz w:val="26"/>
          <w:szCs w:val="26"/>
        </w:rPr>
        <w:t>_</w:t>
      </w:r>
      <w:r w:rsidRPr="002D0DDE">
        <w:rPr>
          <w:sz w:val="26"/>
          <w:szCs w:val="26"/>
        </w:rPr>
        <w:t xml:space="preserve"> г.</w:t>
      </w:r>
    </w:p>
    <w:p w14:paraId="266C1DD9" w14:textId="77777777" w:rsidR="00E41172" w:rsidRPr="002D0DDE" w:rsidRDefault="00E41172" w:rsidP="006F53DE">
      <w:pPr>
        <w:jc w:val="both"/>
        <w:rPr>
          <w:sz w:val="26"/>
          <w:szCs w:val="26"/>
        </w:rPr>
      </w:pPr>
    </w:p>
    <w:p w14:paraId="1CC1CAE7" w14:textId="773CC890" w:rsidR="002504EF" w:rsidRDefault="00B67E31" w:rsidP="002504EF">
      <w:pPr>
        <w:jc w:val="both"/>
        <w:rPr>
          <w:sz w:val="26"/>
          <w:szCs w:val="26"/>
        </w:rPr>
      </w:pPr>
      <w:r w:rsidRPr="00B67E31">
        <w:rPr>
          <w:sz w:val="26"/>
          <w:szCs w:val="26"/>
        </w:rPr>
        <w:t xml:space="preserve">Федеральное государственное образовательное бюджетное учреждение высшего образования «Финансовый университет при Правительстве Российской Федерации» (регистрационный номер лицензии серии №Л035-00115-77/00097462, от 21 декабря 2021 г., свидетельство о государственной аккредитации серии 90А01 № 0019934, регистрационный № 3729 от 21 июня 2022 г.), именуемый в дальнейшем «Финансовый университет», в лице директора Ярославского филиала федерального государственного образовательного бюджетного учреждения высшего образования «Финансовый университет при Правительстве Российской Федерации» Кваши Владимира Александровича, действующего на основании доверенности </w:t>
      </w:r>
      <w:r w:rsidR="00261E38" w:rsidRPr="00261E38">
        <w:rPr>
          <w:sz w:val="26"/>
          <w:szCs w:val="26"/>
        </w:rPr>
        <w:t xml:space="preserve">действующего на основании доверенности № </w:t>
      </w:r>
      <w:r w:rsidR="005A639B">
        <w:rPr>
          <w:sz w:val="26"/>
          <w:szCs w:val="26"/>
        </w:rPr>
        <w:t>257-2025</w:t>
      </w:r>
      <w:r w:rsidR="00261E38" w:rsidRPr="00261E38">
        <w:rPr>
          <w:sz w:val="26"/>
          <w:szCs w:val="26"/>
        </w:rPr>
        <w:t>/</w:t>
      </w:r>
      <w:r w:rsidR="005A639B">
        <w:rPr>
          <w:sz w:val="26"/>
          <w:szCs w:val="26"/>
        </w:rPr>
        <w:t>48</w:t>
      </w:r>
      <w:r w:rsidR="00261E38" w:rsidRPr="00261E38">
        <w:rPr>
          <w:sz w:val="26"/>
          <w:szCs w:val="26"/>
        </w:rPr>
        <w:t xml:space="preserve"> от 0</w:t>
      </w:r>
      <w:r w:rsidR="005A639B">
        <w:rPr>
          <w:sz w:val="26"/>
          <w:szCs w:val="26"/>
        </w:rPr>
        <w:t>2</w:t>
      </w:r>
      <w:r w:rsidR="00261E38" w:rsidRPr="00261E38">
        <w:rPr>
          <w:sz w:val="26"/>
          <w:szCs w:val="26"/>
        </w:rPr>
        <w:t>.1</w:t>
      </w:r>
      <w:r w:rsidR="005A639B">
        <w:rPr>
          <w:sz w:val="26"/>
          <w:szCs w:val="26"/>
        </w:rPr>
        <w:t>2</w:t>
      </w:r>
      <w:r w:rsidR="00261E38" w:rsidRPr="00261E38">
        <w:rPr>
          <w:sz w:val="26"/>
          <w:szCs w:val="26"/>
        </w:rPr>
        <w:t>.202</w:t>
      </w:r>
      <w:r w:rsidR="005A639B">
        <w:rPr>
          <w:sz w:val="26"/>
          <w:szCs w:val="26"/>
        </w:rPr>
        <w:t>5</w:t>
      </w:r>
      <w:bookmarkStart w:id="0" w:name="_GoBack"/>
      <w:bookmarkEnd w:id="0"/>
      <w:r w:rsidR="00261E38" w:rsidRPr="00261E38">
        <w:rPr>
          <w:sz w:val="26"/>
          <w:szCs w:val="26"/>
        </w:rPr>
        <w:t xml:space="preserve"> (действует по 14.11.2026)</w:t>
      </w:r>
      <w:r w:rsidR="00E41172" w:rsidRPr="002D0DDE">
        <w:rPr>
          <w:sz w:val="26"/>
          <w:szCs w:val="26"/>
        </w:rPr>
        <w:t>, с одной стороны</w:t>
      </w:r>
      <w:r w:rsidR="002504EF" w:rsidRPr="002D0DDE">
        <w:rPr>
          <w:sz w:val="26"/>
          <w:szCs w:val="26"/>
        </w:rPr>
        <w:t xml:space="preserve">, и </w:t>
      </w:r>
      <w:sdt>
        <w:sdtPr>
          <w:rPr>
            <w:sz w:val="26"/>
            <w:szCs w:val="26"/>
          </w:rPr>
          <w:alias w:val="название организации"/>
          <w:tag w:val="название организации"/>
          <w:id w:val="-1922091970"/>
          <w:placeholder>
            <w:docPart w:val="71ED59D2AC5347A2A3E06212CFF428F2"/>
          </w:placeholder>
          <w:showingPlcHdr/>
          <w:text/>
        </w:sdtPr>
        <w:sdtEndPr/>
        <w:sdtContent>
          <w:r w:rsidR="002504EF" w:rsidRPr="002D0DDE">
            <w:rPr>
              <w:color w:val="808080"/>
              <w:sz w:val="26"/>
              <w:szCs w:val="26"/>
            </w:rPr>
            <w:t>Место для ввода текста.</w:t>
          </w:r>
        </w:sdtContent>
      </w:sdt>
      <w:r w:rsidR="002504EF" w:rsidRPr="002D0DDE">
        <w:rPr>
          <w:sz w:val="26"/>
          <w:szCs w:val="26"/>
        </w:rPr>
        <w:t xml:space="preserve">, </w:t>
      </w:r>
      <w:sdt>
        <w:sdtPr>
          <w:rPr>
            <w:sz w:val="26"/>
            <w:szCs w:val="26"/>
          </w:rPr>
          <w:id w:val="-286355932"/>
          <w:placeholder>
            <w:docPart w:val="15AAB25FE0AA4A44A95E8CB40DF8D91E"/>
          </w:placeholder>
          <w:comboBox>
            <w:listItem w:value="Выберите элемент."/>
            <w:listItem w:displayText="именуемое" w:value="именуемое"/>
            <w:listItem w:displayText="именуемая" w:value="именуемая"/>
            <w:listItem w:displayText="именуемый" w:value="именуемый"/>
          </w:comboBox>
        </w:sdtPr>
        <w:sdtEndPr/>
        <w:sdtContent>
          <w:r w:rsidR="002504EF" w:rsidRPr="002D0DDE">
            <w:rPr>
              <w:sz w:val="26"/>
              <w:szCs w:val="26"/>
            </w:rPr>
            <w:t>именуемое</w:t>
          </w:r>
        </w:sdtContent>
      </w:sdt>
      <w:r w:rsidR="002504EF" w:rsidRPr="002D0DDE">
        <w:rPr>
          <w:sz w:val="26"/>
          <w:szCs w:val="26"/>
        </w:rPr>
        <w:t xml:space="preserve"> в дальнейшем «Организация», в лице </w:t>
      </w:r>
      <w:sdt>
        <w:sdtPr>
          <w:rPr>
            <w:sz w:val="26"/>
            <w:szCs w:val="26"/>
          </w:rPr>
          <w:alias w:val="должность, фамилия, имя, отчество лица, подписывающего договор"/>
          <w:tag w:val="должность, фамилия, имя лица, подписывающего договор"/>
          <w:id w:val="2003541770"/>
          <w:placeholder>
            <w:docPart w:val="851C38186B2F4F1881E56DA7033D4A94"/>
          </w:placeholder>
          <w:showingPlcHdr/>
          <w:text/>
        </w:sdtPr>
        <w:sdtEndPr/>
        <w:sdtContent>
          <w:r w:rsidR="002504EF" w:rsidRPr="002D0DDE">
            <w:rPr>
              <w:color w:val="808080"/>
              <w:sz w:val="26"/>
              <w:szCs w:val="26"/>
            </w:rPr>
            <w:t>Место для ввода текста.</w:t>
          </w:r>
        </w:sdtContent>
      </w:sdt>
      <w:r w:rsidR="002504EF" w:rsidRPr="002D0DDE">
        <w:rPr>
          <w:sz w:val="26"/>
          <w:szCs w:val="26"/>
        </w:rPr>
        <w:t xml:space="preserve">, действующего на основании </w:t>
      </w:r>
      <w:sdt>
        <w:sdtPr>
          <w:rPr>
            <w:color w:val="808080"/>
            <w:sz w:val="26"/>
            <w:szCs w:val="26"/>
          </w:rPr>
          <w:alias w:val=" доверенности от     №     , Устава, Положения"/>
          <w:tag w:val="доверенности от   № , Устава, Положения"/>
          <w:id w:val="-1981222190"/>
          <w:placeholder>
            <w:docPart w:val="EDEDABFFBC21475F8D3650B34B596A2E"/>
          </w:placeholder>
          <w:showingPlcHdr/>
          <w:text/>
        </w:sdtPr>
        <w:sdtEndPr/>
        <w:sdtContent>
          <w:r w:rsidR="00874192" w:rsidRPr="002D0DDE">
            <w:rPr>
              <w:rStyle w:val="ad"/>
              <w:sz w:val="26"/>
              <w:szCs w:val="26"/>
            </w:rPr>
            <w:t>Место для ввода текста.</w:t>
          </w:r>
        </w:sdtContent>
      </w:sdt>
      <w:r w:rsidR="002504EF" w:rsidRPr="002D0DDE">
        <w:rPr>
          <w:sz w:val="26"/>
          <w:szCs w:val="26"/>
        </w:rPr>
        <w:t>, с другой стороны, совместно именуемые «Стороны», а по отдельности «Сторона», заключили настоящий Договор о нижеследующем:</w:t>
      </w:r>
    </w:p>
    <w:p w14:paraId="5191B4D1" w14:textId="77777777" w:rsidR="002D0DDE" w:rsidRPr="002D0DDE" w:rsidRDefault="002D0DDE" w:rsidP="002504EF">
      <w:pPr>
        <w:jc w:val="both"/>
        <w:rPr>
          <w:sz w:val="26"/>
          <w:szCs w:val="26"/>
        </w:rPr>
      </w:pPr>
    </w:p>
    <w:p w14:paraId="5DD298E8" w14:textId="77777777" w:rsidR="00E41172" w:rsidRPr="002D0DDE" w:rsidRDefault="00E41172" w:rsidP="002504EF">
      <w:pPr>
        <w:pStyle w:val="a9"/>
        <w:numPr>
          <w:ilvl w:val="0"/>
          <w:numId w:val="36"/>
        </w:numPr>
        <w:jc w:val="center"/>
        <w:rPr>
          <w:b/>
          <w:sz w:val="26"/>
          <w:szCs w:val="26"/>
        </w:rPr>
      </w:pPr>
      <w:r w:rsidRPr="002D0DDE">
        <w:rPr>
          <w:b/>
          <w:sz w:val="26"/>
          <w:szCs w:val="26"/>
        </w:rPr>
        <w:t>Предмет договора</w:t>
      </w:r>
    </w:p>
    <w:p w14:paraId="7340D418" w14:textId="77777777" w:rsidR="008348F9" w:rsidRPr="00BF0DCE" w:rsidRDefault="008348F9" w:rsidP="006F53DE">
      <w:pPr>
        <w:pStyle w:val="a9"/>
        <w:ind w:left="0"/>
        <w:rPr>
          <w:sz w:val="26"/>
          <w:szCs w:val="26"/>
        </w:rPr>
      </w:pPr>
    </w:p>
    <w:p w14:paraId="1915986E" w14:textId="77777777" w:rsidR="00701D3A" w:rsidRPr="002D0DDE" w:rsidRDefault="00E41172" w:rsidP="00701D3A">
      <w:pPr>
        <w:pStyle w:val="a9"/>
        <w:numPr>
          <w:ilvl w:val="1"/>
          <w:numId w:val="36"/>
        </w:numPr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 xml:space="preserve">Предметом настоящего </w:t>
      </w:r>
      <w:r w:rsidR="00CA6FCD" w:rsidRPr="002D0DDE">
        <w:rPr>
          <w:sz w:val="26"/>
          <w:szCs w:val="26"/>
        </w:rPr>
        <w:t>Д</w:t>
      </w:r>
      <w:r w:rsidRPr="002D0DDE">
        <w:rPr>
          <w:sz w:val="26"/>
          <w:szCs w:val="26"/>
        </w:rPr>
        <w:t xml:space="preserve">оговора является организация практической подготовки </w:t>
      </w:r>
      <w:r w:rsidR="00E74DF7">
        <w:rPr>
          <w:sz w:val="26"/>
          <w:szCs w:val="26"/>
        </w:rPr>
        <w:t>студента</w:t>
      </w:r>
      <w:r w:rsidRPr="002D0DDE">
        <w:rPr>
          <w:sz w:val="26"/>
          <w:szCs w:val="26"/>
        </w:rPr>
        <w:t xml:space="preserve"> </w:t>
      </w:r>
      <w:r w:rsidR="00B2556D" w:rsidRPr="002D0DDE">
        <w:rPr>
          <w:sz w:val="26"/>
          <w:szCs w:val="26"/>
        </w:rPr>
        <w:t>Финансового университета</w:t>
      </w:r>
      <w:r w:rsidR="003279BF" w:rsidRPr="002D0DDE">
        <w:rPr>
          <w:sz w:val="26"/>
          <w:szCs w:val="26"/>
        </w:rPr>
        <w:t xml:space="preserve"> при проведении практики</w:t>
      </w:r>
      <w:r w:rsidR="00B2556D" w:rsidRPr="002D0DDE">
        <w:rPr>
          <w:sz w:val="26"/>
          <w:szCs w:val="26"/>
        </w:rPr>
        <w:t xml:space="preserve"> </w:t>
      </w:r>
      <w:r w:rsidRPr="002D0DDE">
        <w:rPr>
          <w:sz w:val="26"/>
          <w:szCs w:val="26"/>
        </w:rPr>
        <w:t xml:space="preserve">(далее – </w:t>
      </w:r>
      <w:r w:rsidR="003279BF" w:rsidRPr="002D0DDE">
        <w:rPr>
          <w:sz w:val="26"/>
          <w:szCs w:val="26"/>
        </w:rPr>
        <w:t>практика</w:t>
      </w:r>
      <w:r w:rsidR="00D30BE9" w:rsidRPr="002D0DDE">
        <w:rPr>
          <w:sz w:val="26"/>
          <w:szCs w:val="26"/>
        </w:rPr>
        <w:t xml:space="preserve">) с целью освоения образовательной программы в условиях выполнения </w:t>
      </w:r>
      <w:r w:rsidR="00E74DF7">
        <w:rPr>
          <w:sz w:val="26"/>
          <w:szCs w:val="26"/>
        </w:rPr>
        <w:t>студентом</w:t>
      </w:r>
      <w:r w:rsidR="00D30BE9" w:rsidRPr="002D0DDE">
        <w:rPr>
          <w:sz w:val="26"/>
          <w:szCs w:val="26"/>
        </w:rPr>
        <w:t xml:space="preserve"> определенных видов работ, связанных с будущей профессиональной деятельностью и направленн</w:t>
      </w:r>
      <w:r w:rsidR="00C8757C">
        <w:rPr>
          <w:sz w:val="26"/>
          <w:szCs w:val="26"/>
        </w:rPr>
        <w:t>ых на формирование, закрепление</w:t>
      </w:r>
      <w:r w:rsidR="00D30BE9" w:rsidRPr="002D0DDE">
        <w:rPr>
          <w:sz w:val="26"/>
          <w:szCs w:val="26"/>
        </w:rPr>
        <w:t xml:space="preserve"> практических навыков и компетенций по профилю соответствующей образовательной программы. </w:t>
      </w:r>
    </w:p>
    <w:p w14:paraId="6C85633D" w14:textId="77777777" w:rsidR="00701D3A" w:rsidRPr="002D0DDE" w:rsidRDefault="00701D3A" w:rsidP="00701D3A">
      <w:pPr>
        <w:pStyle w:val="a9"/>
        <w:numPr>
          <w:ilvl w:val="1"/>
          <w:numId w:val="36"/>
        </w:numPr>
        <w:ind w:left="0" w:firstLine="567"/>
        <w:jc w:val="both"/>
        <w:rPr>
          <w:sz w:val="26"/>
          <w:szCs w:val="26"/>
        </w:rPr>
      </w:pPr>
      <w:r w:rsidRPr="002D0DDE">
        <w:rPr>
          <w:color w:val="000000"/>
          <w:sz w:val="26"/>
          <w:szCs w:val="26"/>
        </w:rPr>
        <w:t xml:space="preserve">Стороны обязуются совместно организовать и провести </w:t>
      </w:r>
      <w:sdt>
        <w:sdtPr>
          <w:rPr>
            <w:sz w:val="26"/>
            <w:szCs w:val="26"/>
          </w:rPr>
          <w:alias w:val="учебную, производственную, в том числе преддипломную"/>
          <w:tag w:val="учебную, производственную, в том числе преддипломную"/>
          <w:id w:val="-1503261608"/>
          <w:placeholder>
            <w:docPart w:val="8748FBA4E5CA43F68D8F1E9AB35C78D7"/>
          </w:placeholder>
          <w:showingPlcHdr/>
          <w:comboBox>
            <w:listItem w:value="Выберите элемент."/>
            <w:listItem w:displayText="учебную, производственную, в том числе преддипломную," w:value="учебную, производственную, в том числе преддипломную,"/>
            <w:listItem w:displayText="производственную, в том числе преддипломную," w:value="производственную, в том числе преддипломную,"/>
            <w:listItem w:displayText="учебную, производственную" w:value="учебную, производственную"/>
            <w:listItem w:displayText="производственную" w:value="производственную"/>
            <w:listItem w:displayText="учебную" w:value="учебную"/>
          </w:comboBox>
        </w:sdtPr>
        <w:sdtEndPr/>
        <w:sdtContent>
          <w:r w:rsidRPr="002D0DDE">
            <w:rPr>
              <w:rStyle w:val="ad"/>
              <w:sz w:val="26"/>
              <w:szCs w:val="26"/>
            </w:rPr>
            <w:t>Выберите элемент.</w:t>
          </w:r>
        </w:sdtContent>
      </w:sdt>
      <w:r w:rsidRPr="002D0DDE">
        <w:rPr>
          <w:color w:val="000000"/>
          <w:sz w:val="26"/>
          <w:szCs w:val="26"/>
        </w:rPr>
        <w:t xml:space="preserve"> практику (далее – практика) </w:t>
      </w:r>
      <w:r w:rsidR="00EB49A8">
        <w:rPr>
          <w:color w:val="000000"/>
          <w:sz w:val="26"/>
          <w:szCs w:val="26"/>
        </w:rPr>
        <w:t>студента</w:t>
      </w:r>
      <w:r w:rsidRPr="002D0DDE">
        <w:rPr>
          <w:color w:val="000000"/>
          <w:sz w:val="26"/>
          <w:szCs w:val="26"/>
        </w:rPr>
        <w:t xml:space="preserve"> </w:t>
      </w:r>
      <w:sdt>
        <w:sdtPr>
          <w:rPr>
            <w:sz w:val="26"/>
            <w:szCs w:val="26"/>
          </w:rPr>
          <w:alias w:val="1"/>
          <w:tag w:val="1,2,3,4,5"/>
          <w:id w:val="1349442749"/>
          <w:placeholder>
            <w:docPart w:val="2C37FE53382D4E2EAE7FC7DB91C6B618"/>
          </w:placeholder>
          <w:showingPlcHdr/>
          <w:comboBox>
            <w:listItem w:value="Выберите элемент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comboBox>
        </w:sdtPr>
        <w:sdtEndPr/>
        <w:sdtContent>
          <w:r w:rsidRPr="002D0DDE">
            <w:rPr>
              <w:rStyle w:val="ad"/>
              <w:sz w:val="26"/>
              <w:szCs w:val="26"/>
            </w:rPr>
            <w:t>Выберите элемент.</w:t>
          </w:r>
        </w:sdtContent>
      </w:sdt>
      <w:r w:rsidRPr="002D0DDE">
        <w:rPr>
          <w:color w:val="000000"/>
          <w:sz w:val="26"/>
          <w:szCs w:val="26"/>
        </w:rPr>
        <w:t xml:space="preserve"> </w:t>
      </w:r>
      <w:r w:rsidR="008705D6">
        <w:rPr>
          <w:color w:val="000000"/>
          <w:sz w:val="26"/>
          <w:szCs w:val="26"/>
        </w:rPr>
        <w:t>к</w:t>
      </w:r>
      <w:r w:rsidRPr="002D0DDE">
        <w:rPr>
          <w:color w:val="000000"/>
          <w:sz w:val="26"/>
          <w:szCs w:val="26"/>
        </w:rPr>
        <w:t>урса</w:t>
      </w:r>
      <w:r w:rsidR="008705D6">
        <w:rPr>
          <w:color w:val="000000"/>
          <w:sz w:val="26"/>
          <w:szCs w:val="26"/>
        </w:rPr>
        <w:t>,</w:t>
      </w:r>
      <w:r w:rsidRPr="002D0DDE">
        <w:rPr>
          <w:color w:val="000000"/>
          <w:sz w:val="26"/>
          <w:szCs w:val="26"/>
        </w:rPr>
        <w:t xml:space="preserve"> учебной группы </w:t>
      </w:r>
      <w:sdt>
        <w:sdtPr>
          <w:rPr>
            <w:sz w:val="26"/>
            <w:szCs w:val="26"/>
          </w:rPr>
          <w:alias w:val="номер учебной группы"/>
          <w:tag w:val="номер учебной группы"/>
          <w:id w:val="-1063331022"/>
          <w:placeholder>
            <w:docPart w:val="DBBF9B64D83E4CFE94F7259A3FC612F7"/>
          </w:placeholder>
          <w:text/>
        </w:sdtPr>
        <w:sdtEndPr/>
        <w:sdtContent>
          <w:r w:rsidR="008705D6">
            <w:rPr>
              <w:sz w:val="26"/>
              <w:szCs w:val="26"/>
            </w:rPr>
            <w:t>__________</w:t>
          </w:r>
        </w:sdtContent>
      </w:sdt>
      <w:r w:rsidRPr="002D0DDE">
        <w:rPr>
          <w:color w:val="000000"/>
          <w:sz w:val="26"/>
          <w:szCs w:val="26"/>
        </w:rPr>
        <w:t xml:space="preserve"> </w:t>
      </w:r>
      <w:sdt>
        <w:sdtPr>
          <w:rPr>
            <w:sz w:val="26"/>
            <w:szCs w:val="26"/>
          </w:rPr>
          <w:alias w:val="Ф.И.О. обучающегося "/>
          <w:tag w:val="Ф.И.О. обучающегося"/>
          <w:id w:val="684720863"/>
          <w:placeholder>
            <w:docPart w:val="FB74F4EDECCF428993FE98C1B113B4C9"/>
          </w:placeholder>
          <w:showingPlcHdr/>
          <w:text/>
        </w:sdtPr>
        <w:sdtEndPr/>
        <w:sdtContent>
          <w:r w:rsidRPr="002D0DDE">
            <w:rPr>
              <w:rStyle w:val="ad"/>
              <w:sz w:val="26"/>
              <w:szCs w:val="26"/>
            </w:rPr>
            <w:t>Место для ввода текста.</w:t>
          </w:r>
        </w:sdtContent>
      </w:sdt>
      <w:r w:rsidRPr="002D0DDE">
        <w:rPr>
          <w:color w:val="000000"/>
          <w:sz w:val="26"/>
          <w:szCs w:val="26"/>
        </w:rPr>
        <w:t xml:space="preserve"> Срок практики, включая защиту отчетов по практике, – с «___» ____________ по «___» ____________ 20___ года.</w:t>
      </w:r>
    </w:p>
    <w:p w14:paraId="543D0C9A" w14:textId="77777777" w:rsidR="00E41172" w:rsidRPr="002D0DDE" w:rsidRDefault="00E41172" w:rsidP="00BF0DCE">
      <w:pPr>
        <w:jc w:val="both"/>
        <w:rPr>
          <w:sz w:val="26"/>
          <w:szCs w:val="26"/>
        </w:rPr>
      </w:pPr>
    </w:p>
    <w:p w14:paraId="45194A16" w14:textId="77777777" w:rsidR="00E41172" w:rsidRPr="002D0DDE" w:rsidRDefault="00E41172" w:rsidP="006F53DE">
      <w:pPr>
        <w:pStyle w:val="a9"/>
        <w:numPr>
          <w:ilvl w:val="0"/>
          <w:numId w:val="36"/>
        </w:numPr>
        <w:ind w:left="0" w:firstLine="0"/>
        <w:jc w:val="center"/>
        <w:rPr>
          <w:b/>
          <w:sz w:val="26"/>
          <w:szCs w:val="26"/>
        </w:rPr>
      </w:pPr>
      <w:r w:rsidRPr="002D0DDE">
        <w:rPr>
          <w:b/>
          <w:sz w:val="26"/>
          <w:szCs w:val="26"/>
        </w:rPr>
        <w:t>Права и обязанности Сторон</w:t>
      </w:r>
    </w:p>
    <w:p w14:paraId="763BF52C" w14:textId="77777777" w:rsidR="008348F9" w:rsidRPr="00BF0DCE" w:rsidRDefault="008348F9" w:rsidP="006F53DE">
      <w:pPr>
        <w:pStyle w:val="a9"/>
        <w:ind w:left="0"/>
        <w:rPr>
          <w:sz w:val="26"/>
          <w:szCs w:val="26"/>
        </w:rPr>
      </w:pPr>
    </w:p>
    <w:p w14:paraId="75398840" w14:textId="77777777" w:rsidR="00CF7125" w:rsidRPr="002D0DDE" w:rsidRDefault="00B2556D" w:rsidP="006F53DE">
      <w:pPr>
        <w:pStyle w:val="a9"/>
        <w:numPr>
          <w:ilvl w:val="1"/>
          <w:numId w:val="36"/>
        </w:numPr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>Финансовый университет</w:t>
      </w:r>
      <w:r w:rsidR="00E41172" w:rsidRPr="002D0DDE">
        <w:rPr>
          <w:sz w:val="26"/>
          <w:szCs w:val="26"/>
        </w:rPr>
        <w:t xml:space="preserve"> обязан:</w:t>
      </w:r>
      <w:r w:rsidR="00CF7125" w:rsidRPr="002D0DDE">
        <w:rPr>
          <w:sz w:val="26"/>
          <w:szCs w:val="26"/>
        </w:rPr>
        <w:t xml:space="preserve"> </w:t>
      </w:r>
    </w:p>
    <w:p w14:paraId="3B2CF56A" w14:textId="77777777" w:rsidR="00CF7125" w:rsidRPr="002D0DDE" w:rsidRDefault="00CF7125" w:rsidP="006F53DE">
      <w:pPr>
        <w:pStyle w:val="a9"/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 xml:space="preserve">2.1.1. направить в Организацию </w:t>
      </w:r>
      <w:r w:rsidR="00EB49A8">
        <w:rPr>
          <w:sz w:val="26"/>
          <w:szCs w:val="26"/>
        </w:rPr>
        <w:t>студента</w:t>
      </w:r>
      <w:r w:rsidRPr="002D0DDE">
        <w:rPr>
          <w:sz w:val="26"/>
          <w:szCs w:val="26"/>
        </w:rPr>
        <w:t xml:space="preserve"> для прохождения практики в соответствии со сроком, указанным в п. 1.2 настоящего Договора.</w:t>
      </w:r>
    </w:p>
    <w:p w14:paraId="46CFA838" w14:textId="77777777" w:rsidR="003938A9" w:rsidRPr="002D0DDE" w:rsidRDefault="00CF7125" w:rsidP="006F53DE">
      <w:pPr>
        <w:pStyle w:val="a9"/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>2.1.2. назначить руководителя практики от кафедры из числа лиц, относящихся к профессорско-преподавательскому составу</w:t>
      </w:r>
      <w:r w:rsidR="00EB64F3" w:rsidRPr="002D0DDE">
        <w:rPr>
          <w:sz w:val="26"/>
          <w:szCs w:val="26"/>
        </w:rPr>
        <w:t>, который:</w:t>
      </w:r>
    </w:p>
    <w:p w14:paraId="2775357A" w14:textId="77777777" w:rsidR="00CF7125" w:rsidRPr="002D0DDE" w:rsidRDefault="00CF7125" w:rsidP="006F53DE">
      <w:pPr>
        <w:pStyle w:val="a9"/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>состав</w:t>
      </w:r>
      <w:r w:rsidR="003938A9" w:rsidRPr="002D0DDE">
        <w:rPr>
          <w:sz w:val="26"/>
          <w:szCs w:val="26"/>
        </w:rPr>
        <w:t>ляет</w:t>
      </w:r>
      <w:r w:rsidRPr="002D0DDE">
        <w:rPr>
          <w:sz w:val="26"/>
          <w:szCs w:val="26"/>
        </w:rPr>
        <w:t xml:space="preserve"> рабочий график (план) проведения практики </w:t>
      </w:r>
      <w:r w:rsidR="00EB49A8">
        <w:rPr>
          <w:sz w:val="26"/>
          <w:szCs w:val="26"/>
        </w:rPr>
        <w:t>студента</w:t>
      </w:r>
      <w:r w:rsidR="003938A9" w:rsidRPr="002D0DDE">
        <w:rPr>
          <w:sz w:val="26"/>
          <w:szCs w:val="26"/>
        </w:rPr>
        <w:t>;</w:t>
      </w:r>
    </w:p>
    <w:p w14:paraId="56914796" w14:textId="77777777" w:rsidR="00CF7125" w:rsidRPr="002D0DDE" w:rsidRDefault="003938A9" w:rsidP="006F53DE">
      <w:pPr>
        <w:pStyle w:val="a9"/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>р</w:t>
      </w:r>
      <w:r w:rsidR="00CF7125" w:rsidRPr="002D0DDE">
        <w:rPr>
          <w:sz w:val="26"/>
          <w:szCs w:val="26"/>
        </w:rPr>
        <w:t>азраб</w:t>
      </w:r>
      <w:r w:rsidRPr="002D0DDE">
        <w:rPr>
          <w:sz w:val="26"/>
          <w:szCs w:val="26"/>
        </w:rPr>
        <w:t>атывает</w:t>
      </w:r>
      <w:r w:rsidR="00CF7125" w:rsidRPr="002D0DDE">
        <w:rPr>
          <w:sz w:val="26"/>
          <w:szCs w:val="26"/>
        </w:rPr>
        <w:t xml:space="preserve"> индивидуальное задание для </w:t>
      </w:r>
      <w:r w:rsidR="00EB49A8">
        <w:rPr>
          <w:sz w:val="26"/>
          <w:szCs w:val="26"/>
        </w:rPr>
        <w:t>студента</w:t>
      </w:r>
      <w:r w:rsidR="00D30BE9" w:rsidRPr="002D0DDE">
        <w:rPr>
          <w:sz w:val="26"/>
          <w:szCs w:val="26"/>
        </w:rPr>
        <w:t>, выполняемое в период практики</w:t>
      </w:r>
      <w:r w:rsidRPr="002D0DDE">
        <w:rPr>
          <w:sz w:val="26"/>
          <w:szCs w:val="26"/>
        </w:rPr>
        <w:t>;</w:t>
      </w:r>
    </w:p>
    <w:p w14:paraId="1E741D29" w14:textId="77777777" w:rsidR="00D30BE9" w:rsidRPr="002D0DDE" w:rsidRDefault="00D30BE9" w:rsidP="006F53DE">
      <w:pPr>
        <w:pStyle w:val="a9"/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 xml:space="preserve">обеспечивает </w:t>
      </w:r>
      <w:r w:rsidR="00EB49A8">
        <w:rPr>
          <w:sz w:val="26"/>
          <w:szCs w:val="26"/>
        </w:rPr>
        <w:t>студента</w:t>
      </w:r>
      <w:r w:rsidRPr="002D0DDE">
        <w:rPr>
          <w:sz w:val="26"/>
          <w:szCs w:val="26"/>
        </w:rPr>
        <w:t xml:space="preserve"> рабочей программой практики и всеми необходимыми методическими материалами по организации и прохождению практики;</w:t>
      </w:r>
    </w:p>
    <w:p w14:paraId="678F754D" w14:textId="77777777" w:rsidR="00CF7125" w:rsidRPr="002D0DDE" w:rsidRDefault="00CF7125" w:rsidP="006F53DE">
      <w:pPr>
        <w:pStyle w:val="a9"/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>оказыва</w:t>
      </w:r>
      <w:r w:rsidR="003938A9" w:rsidRPr="002D0DDE">
        <w:rPr>
          <w:sz w:val="26"/>
          <w:szCs w:val="26"/>
        </w:rPr>
        <w:t>ет</w:t>
      </w:r>
      <w:r w:rsidRPr="002D0DDE">
        <w:rPr>
          <w:sz w:val="26"/>
          <w:szCs w:val="26"/>
        </w:rPr>
        <w:t xml:space="preserve"> методическую помощь </w:t>
      </w:r>
      <w:r w:rsidR="00EB49A8">
        <w:rPr>
          <w:sz w:val="26"/>
          <w:szCs w:val="26"/>
        </w:rPr>
        <w:t>студенту</w:t>
      </w:r>
      <w:r w:rsidRPr="002D0DDE">
        <w:rPr>
          <w:sz w:val="26"/>
          <w:szCs w:val="26"/>
        </w:rPr>
        <w:t xml:space="preserve"> при выполнении им и</w:t>
      </w:r>
      <w:r w:rsidR="00870886" w:rsidRPr="002D0DDE">
        <w:rPr>
          <w:sz w:val="26"/>
          <w:szCs w:val="26"/>
        </w:rPr>
        <w:t xml:space="preserve">ндивидуального задания и </w:t>
      </w:r>
      <w:r w:rsidRPr="002D0DDE">
        <w:rPr>
          <w:sz w:val="26"/>
          <w:szCs w:val="26"/>
        </w:rPr>
        <w:t>сборе материалов к выпускной квалификационной работе в ходе</w:t>
      </w:r>
      <w:r w:rsidR="003938A9" w:rsidRPr="002D0DDE">
        <w:rPr>
          <w:sz w:val="26"/>
          <w:szCs w:val="26"/>
        </w:rPr>
        <w:t xml:space="preserve"> практики;</w:t>
      </w:r>
    </w:p>
    <w:p w14:paraId="0593E8C9" w14:textId="77777777" w:rsidR="00CF7125" w:rsidRPr="002D0DDE" w:rsidRDefault="003938A9" w:rsidP="006F53DE">
      <w:pPr>
        <w:pStyle w:val="a9"/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>к</w:t>
      </w:r>
      <w:r w:rsidR="00CF7125" w:rsidRPr="002D0DDE">
        <w:rPr>
          <w:sz w:val="26"/>
          <w:szCs w:val="26"/>
        </w:rPr>
        <w:t>онсультир</w:t>
      </w:r>
      <w:r w:rsidRPr="002D0DDE">
        <w:rPr>
          <w:sz w:val="26"/>
          <w:szCs w:val="26"/>
        </w:rPr>
        <w:t>ует</w:t>
      </w:r>
      <w:r w:rsidR="00CF7125" w:rsidRPr="002D0DDE">
        <w:rPr>
          <w:sz w:val="26"/>
          <w:szCs w:val="26"/>
        </w:rPr>
        <w:t xml:space="preserve"> </w:t>
      </w:r>
      <w:r w:rsidR="00EB49A8">
        <w:rPr>
          <w:sz w:val="26"/>
          <w:szCs w:val="26"/>
        </w:rPr>
        <w:t>студента</w:t>
      </w:r>
      <w:r w:rsidR="00CF7125" w:rsidRPr="002D0DDE">
        <w:rPr>
          <w:sz w:val="26"/>
          <w:szCs w:val="26"/>
        </w:rPr>
        <w:t xml:space="preserve"> по вопросам выполнения программы практики и офор</w:t>
      </w:r>
      <w:r w:rsidRPr="002D0DDE">
        <w:rPr>
          <w:sz w:val="26"/>
          <w:szCs w:val="26"/>
        </w:rPr>
        <w:t>млению ее результатов;</w:t>
      </w:r>
    </w:p>
    <w:p w14:paraId="16562A62" w14:textId="77777777" w:rsidR="00BF0DCE" w:rsidRDefault="00BF0DCE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02A4B065" w14:textId="77777777" w:rsidR="00CF7125" w:rsidRPr="002D0DDE" w:rsidRDefault="00CF7125" w:rsidP="006F53DE">
      <w:pPr>
        <w:pStyle w:val="a9"/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lastRenderedPageBreak/>
        <w:t>оказ</w:t>
      </w:r>
      <w:r w:rsidR="003938A9" w:rsidRPr="002D0DDE">
        <w:rPr>
          <w:sz w:val="26"/>
          <w:szCs w:val="26"/>
        </w:rPr>
        <w:t>ывает</w:t>
      </w:r>
      <w:r w:rsidRPr="002D0DDE">
        <w:rPr>
          <w:sz w:val="26"/>
          <w:szCs w:val="26"/>
        </w:rPr>
        <w:t xml:space="preserve"> методическую помощь в проведении практики </w:t>
      </w:r>
      <w:r w:rsidR="00E74DF7">
        <w:rPr>
          <w:sz w:val="26"/>
          <w:szCs w:val="26"/>
        </w:rPr>
        <w:t>студента</w:t>
      </w:r>
      <w:r w:rsidRPr="002D0DDE">
        <w:rPr>
          <w:sz w:val="26"/>
          <w:szCs w:val="26"/>
        </w:rPr>
        <w:t xml:space="preserve"> </w:t>
      </w:r>
      <w:r w:rsidR="008A347D" w:rsidRPr="002D0DDE">
        <w:rPr>
          <w:sz w:val="26"/>
          <w:szCs w:val="26"/>
        </w:rPr>
        <w:t>ответственному лицу,</w:t>
      </w:r>
      <w:r w:rsidR="00DA47C6" w:rsidRPr="002D0DDE">
        <w:rPr>
          <w:sz w:val="26"/>
          <w:szCs w:val="26"/>
        </w:rPr>
        <w:t xml:space="preserve"> назначенному из числа </w:t>
      </w:r>
      <w:r w:rsidR="008A347D" w:rsidRPr="002D0DDE">
        <w:rPr>
          <w:sz w:val="26"/>
          <w:szCs w:val="26"/>
        </w:rPr>
        <w:t>работников Организации, которое обеспечивает организацию проведения практики</w:t>
      </w:r>
      <w:r w:rsidR="00117C15" w:rsidRPr="002D0DDE">
        <w:rPr>
          <w:sz w:val="26"/>
          <w:szCs w:val="26"/>
        </w:rPr>
        <w:t>;</w:t>
      </w:r>
    </w:p>
    <w:p w14:paraId="030FCE6A" w14:textId="77777777" w:rsidR="00117C15" w:rsidRPr="002D0DDE" w:rsidRDefault="00117C15" w:rsidP="006F53DE">
      <w:pPr>
        <w:pStyle w:val="a9"/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 xml:space="preserve">несет ответственность совместно с ответственным работником Организации </w:t>
      </w:r>
      <w:r w:rsidR="00E74DF7">
        <w:rPr>
          <w:sz w:val="26"/>
          <w:szCs w:val="26"/>
        </w:rPr>
        <w:t>за жизнь и здоровье студента</w:t>
      </w:r>
      <w:r w:rsidRPr="002D0DDE">
        <w:rPr>
          <w:sz w:val="26"/>
          <w:szCs w:val="26"/>
        </w:rPr>
        <w:t>, соблюдение им правил противопожарной безопасности, правил охраны труда, техники безопасности и санитарно-эпидемиологических правил гигиенических нормативов;</w:t>
      </w:r>
    </w:p>
    <w:p w14:paraId="106E6313" w14:textId="77777777" w:rsidR="00117C15" w:rsidRPr="002D0DDE" w:rsidRDefault="0063484C" w:rsidP="006F53DE">
      <w:pPr>
        <w:pStyle w:val="a9"/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>о</w:t>
      </w:r>
      <w:r w:rsidR="00CF7125" w:rsidRPr="002D0DDE">
        <w:rPr>
          <w:sz w:val="26"/>
          <w:szCs w:val="26"/>
        </w:rPr>
        <w:t>существ</w:t>
      </w:r>
      <w:r w:rsidR="00117C15" w:rsidRPr="002D0DDE">
        <w:rPr>
          <w:sz w:val="26"/>
          <w:szCs w:val="26"/>
        </w:rPr>
        <w:t xml:space="preserve">ляет </w:t>
      </w:r>
      <w:r w:rsidR="00CF7125" w:rsidRPr="002D0DDE">
        <w:rPr>
          <w:sz w:val="26"/>
          <w:szCs w:val="26"/>
        </w:rPr>
        <w:t>контроль за соблюдением сроков практики, ходом прохождения практи</w:t>
      </w:r>
      <w:r w:rsidR="009007B1">
        <w:rPr>
          <w:sz w:val="26"/>
          <w:szCs w:val="26"/>
        </w:rPr>
        <w:t>ки студента</w:t>
      </w:r>
      <w:r w:rsidR="00117C15" w:rsidRPr="002D0DDE">
        <w:rPr>
          <w:sz w:val="26"/>
          <w:szCs w:val="26"/>
        </w:rPr>
        <w:t xml:space="preserve"> и ее содержанием;</w:t>
      </w:r>
    </w:p>
    <w:p w14:paraId="75DB7A9B" w14:textId="77777777" w:rsidR="00E41172" w:rsidRPr="002D0DDE" w:rsidRDefault="00117C15" w:rsidP="006F53DE">
      <w:pPr>
        <w:pStyle w:val="a9"/>
        <w:ind w:left="0"/>
        <w:jc w:val="both"/>
        <w:rPr>
          <w:sz w:val="26"/>
          <w:szCs w:val="26"/>
        </w:rPr>
      </w:pPr>
      <w:r w:rsidRPr="002D0DDE">
        <w:rPr>
          <w:sz w:val="26"/>
          <w:szCs w:val="26"/>
        </w:rPr>
        <w:t>о</w:t>
      </w:r>
      <w:r w:rsidR="008A347D" w:rsidRPr="002D0DDE">
        <w:rPr>
          <w:sz w:val="26"/>
          <w:szCs w:val="26"/>
        </w:rPr>
        <w:t>ценивает</w:t>
      </w:r>
      <w:r w:rsidR="00CF7125" w:rsidRPr="002D0DDE">
        <w:rPr>
          <w:sz w:val="26"/>
          <w:szCs w:val="26"/>
        </w:rPr>
        <w:t xml:space="preserve"> результаты прохождения практики </w:t>
      </w:r>
      <w:r w:rsidR="00E74DF7">
        <w:rPr>
          <w:sz w:val="26"/>
          <w:szCs w:val="26"/>
        </w:rPr>
        <w:t>студента</w:t>
      </w:r>
      <w:r w:rsidR="00CF7125" w:rsidRPr="002D0DDE">
        <w:rPr>
          <w:sz w:val="26"/>
          <w:szCs w:val="26"/>
        </w:rPr>
        <w:t>.</w:t>
      </w:r>
    </w:p>
    <w:p w14:paraId="7FFB730D" w14:textId="77777777" w:rsidR="00E41172" w:rsidRPr="002D0DDE" w:rsidRDefault="00E41172" w:rsidP="006F53DE">
      <w:pPr>
        <w:pStyle w:val="a9"/>
        <w:numPr>
          <w:ilvl w:val="2"/>
          <w:numId w:val="37"/>
        </w:numPr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 xml:space="preserve">при смене руководителя </w:t>
      </w:r>
      <w:r w:rsidR="00117C15" w:rsidRPr="002D0DDE">
        <w:rPr>
          <w:sz w:val="26"/>
          <w:szCs w:val="26"/>
        </w:rPr>
        <w:t>практики</w:t>
      </w:r>
      <w:r w:rsidRPr="002D0DDE">
        <w:rPr>
          <w:sz w:val="26"/>
          <w:szCs w:val="26"/>
        </w:rPr>
        <w:t xml:space="preserve"> в </w:t>
      </w:r>
      <w:r w:rsidR="0008061C" w:rsidRPr="002D0DDE">
        <w:rPr>
          <w:sz w:val="26"/>
          <w:szCs w:val="26"/>
        </w:rPr>
        <w:t>течени</w:t>
      </w:r>
      <w:r w:rsidR="002A7021">
        <w:rPr>
          <w:sz w:val="26"/>
          <w:szCs w:val="26"/>
        </w:rPr>
        <w:t>е</w:t>
      </w:r>
      <w:r w:rsidR="0008061C" w:rsidRPr="002D0DDE">
        <w:rPr>
          <w:sz w:val="26"/>
          <w:szCs w:val="26"/>
        </w:rPr>
        <w:t xml:space="preserve"> </w:t>
      </w:r>
      <w:r w:rsidRPr="002D0DDE">
        <w:rPr>
          <w:sz w:val="26"/>
          <w:szCs w:val="26"/>
        </w:rPr>
        <w:t xml:space="preserve">3 (трех) </w:t>
      </w:r>
      <w:r w:rsidR="0008061C" w:rsidRPr="002D0DDE">
        <w:rPr>
          <w:sz w:val="26"/>
          <w:szCs w:val="26"/>
        </w:rPr>
        <w:t>рабочих дней</w:t>
      </w:r>
      <w:r w:rsidRPr="002D0DDE">
        <w:rPr>
          <w:sz w:val="26"/>
          <w:szCs w:val="26"/>
        </w:rPr>
        <w:t xml:space="preserve"> сообщить об этом Организации;</w:t>
      </w:r>
    </w:p>
    <w:p w14:paraId="6C79B354" w14:textId="77777777" w:rsidR="00E41172" w:rsidRPr="002D0DDE" w:rsidRDefault="00E41172" w:rsidP="006F53DE">
      <w:pPr>
        <w:pStyle w:val="a9"/>
        <w:numPr>
          <w:ilvl w:val="1"/>
          <w:numId w:val="37"/>
        </w:numPr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>Организация обязана:</w:t>
      </w:r>
    </w:p>
    <w:p w14:paraId="13E1963A" w14:textId="77777777" w:rsidR="0029684F" w:rsidRDefault="00E41172" w:rsidP="0029684F">
      <w:pPr>
        <w:pStyle w:val="a9"/>
        <w:numPr>
          <w:ilvl w:val="2"/>
          <w:numId w:val="39"/>
        </w:numPr>
        <w:jc w:val="both"/>
        <w:rPr>
          <w:sz w:val="26"/>
          <w:szCs w:val="26"/>
        </w:rPr>
      </w:pPr>
      <w:r w:rsidRPr="002D0DDE">
        <w:rPr>
          <w:sz w:val="26"/>
          <w:szCs w:val="26"/>
        </w:rPr>
        <w:t xml:space="preserve">создать условия для </w:t>
      </w:r>
      <w:r w:rsidR="00B0648C" w:rsidRPr="002D0DDE">
        <w:rPr>
          <w:sz w:val="26"/>
          <w:szCs w:val="26"/>
        </w:rPr>
        <w:t>п</w:t>
      </w:r>
      <w:r w:rsidR="009007B1">
        <w:rPr>
          <w:sz w:val="26"/>
          <w:szCs w:val="26"/>
        </w:rPr>
        <w:t>рохождения практики студенту</w:t>
      </w:r>
      <w:r w:rsidR="0029684F">
        <w:rPr>
          <w:sz w:val="26"/>
          <w:szCs w:val="26"/>
        </w:rPr>
        <w:t>, предоставить</w:t>
      </w:r>
    </w:p>
    <w:p w14:paraId="504CFA86" w14:textId="77777777" w:rsidR="0029684F" w:rsidRDefault="00E41172" w:rsidP="0029684F">
      <w:pPr>
        <w:jc w:val="both"/>
        <w:rPr>
          <w:sz w:val="26"/>
          <w:szCs w:val="26"/>
        </w:rPr>
      </w:pPr>
      <w:r w:rsidRPr="0029684F">
        <w:rPr>
          <w:sz w:val="26"/>
          <w:szCs w:val="26"/>
        </w:rPr>
        <w:t>оборудование и технические средства обучения в объеме, позволяющем выполнять определенные виды работ, связанные с будущей профес</w:t>
      </w:r>
      <w:r w:rsidR="0079034A">
        <w:rPr>
          <w:sz w:val="26"/>
          <w:szCs w:val="26"/>
        </w:rPr>
        <w:t>сиональной деятельностью студента</w:t>
      </w:r>
      <w:r w:rsidRPr="0029684F">
        <w:rPr>
          <w:sz w:val="26"/>
          <w:szCs w:val="26"/>
        </w:rPr>
        <w:t>;</w:t>
      </w:r>
    </w:p>
    <w:p w14:paraId="3433BD26" w14:textId="77777777" w:rsidR="0029684F" w:rsidRDefault="00E41172" w:rsidP="0029684F">
      <w:pPr>
        <w:pStyle w:val="a9"/>
        <w:numPr>
          <w:ilvl w:val="2"/>
          <w:numId w:val="39"/>
        </w:numPr>
        <w:jc w:val="both"/>
        <w:rPr>
          <w:sz w:val="26"/>
          <w:szCs w:val="26"/>
        </w:rPr>
      </w:pPr>
      <w:r w:rsidRPr="0029684F">
        <w:rPr>
          <w:sz w:val="26"/>
          <w:szCs w:val="26"/>
        </w:rPr>
        <w:t>назначить ответственное лицо</w:t>
      </w:r>
      <w:r w:rsidR="00862A2F" w:rsidRPr="0029684F">
        <w:rPr>
          <w:sz w:val="26"/>
          <w:szCs w:val="26"/>
        </w:rPr>
        <w:t>, соотве</w:t>
      </w:r>
      <w:r w:rsidR="0029684F">
        <w:rPr>
          <w:sz w:val="26"/>
          <w:szCs w:val="26"/>
        </w:rPr>
        <w:t>тствующее требованиям трудового</w:t>
      </w:r>
    </w:p>
    <w:p w14:paraId="3FEC25CF" w14:textId="77777777" w:rsidR="0029684F" w:rsidRDefault="00862A2F" w:rsidP="0029684F">
      <w:pPr>
        <w:jc w:val="both"/>
        <w:rPr>
          <w:sz w:val="26"/>
          <w:szCs w:val="26"/>
        </w:rPr>
      </w:pPr>
      <w:r w:rsidRPr="0029684F">
        <w:rPr>
          <w:sz w:val="26"/>
          <w:szCs w:val="26"/>
        </w:rPr>
        <w:t>законодательства Российской Федерации о допуске к педагогической деятельности,</w:t>
      </w:r>
      <w:r w:rsidR="00E41172" w:rsidRPr="0029684F">
        <w:rPr>
          <w:sz w:val="26"/>
          <w:szCs w:val="26"/>
        </w:rPr>
        <w:t xml:space="preserve"> из числа работников Организации, которое обеспечивает организацию </w:t>
      </w:r>
      <w:r w:rsidR="00B0648C" w:rsidRPr="0029684F">
        <w:rPr>
          <w:sz w:val="26"/>
          <w:szCs w:val="26"/>
        </w:rPr>
        <w:t>проведения</w:t>
      </w:r>
      <w:r w:rsidR="00E41172" w:rsidRPr="0029684F">
        <w:rPr>
          <w:sz w:val="26"/>
          <w:szCs w:val="26"/>
        </w:rPr>
        <w:t xml:space="preserve"> </w:t>
      </w:r>
      <w:r w:rsidR="00B0648C" w:rsidRPr="0029684F">
        <w:rPr>
          <w:sz w:val="26"/>
          <w:szCs w:val="26"/>
        </w:rPr>
        <w:t>практики</w:t>
      </w:r>
      <w:r w:rsidR="00E41172" w:rsidRPr="0029684F">
        <w:rPr>
          <w:sz w:val="26"/>
          <w:szCs w:val="26"/>
        </w:rPr>
        <w:t xml:space="preserve"> со стороны </w:t>
      </w:r>
      <w:r w:rsidR="00B0648C" w:rsidRPr="0029684F">
        <w:rPr>
          <w:sz w:val="26"/>
          <w:szCs w:val="26"/>
        </w:rPr>
        <w:t>О</w:t>
      </w:r>
      <w:r w:rsidR="00E41172" w:rsidRPr="0029684F">
        <w:rPr>
          <w:sz w:val="26"/>
          <w:szCs w:val="26"/>
        </w:rPr>
        <w:t>рганизации;</w:t>
      </w:r>
    </w:p>
    <w:p w14:paraId="61734938" w14:textId="77777777" w:rsidR="0029684F" w:rsidRDefault="00E41172" w:rsidP="0029684F">
      <w:pPr>
        <w:pStyle w:val="a9"/>
        <w:numPr>
          <w:ilvl w:val="2"/>
          <w:numId w:val="39"/>
        </w:numPr>
        <w:jc w:val="both"/>
        <w:rPr>
          <w:sz w:val="26"/>
          <w:szCs w:val="26"/>
        </w:rPr>
      </w:pPr>
      <w:r w:rsidRPr="0029684F">
        <w:rPr>
          <w:sz w:val="26"/>
          <w:szCs w:val="26"/>
        </w:rPr>
        <w:t xml:space="preserve">при смене лица, указанного в пункте 2.2.2, </w:t>
      </w:r>
      <w:r w:rsidR="0029684F">
        <w:rPr>
          <w:sz w:val="26"/>
          <w:szCs w:val="26"/>
        </w:rPr>
        <w:t>в течение 3 (трех) рабочих дней</w:t>
      </w:r>
    </w:p>
    <w:p w14:paraId="1ECCCD13" w14:textId="77777777" w:rsidR="0029684F" w:rsidRDefault="00E41172" w:rsidP="0029684F">
      <w:pPr>
        <w:jc w:val="both"/>
        <w:rPr>
          <w:sz w:val="26"/>
          <w:szCs w:val="26"/>
        </w:rPr>
      </w:pPr>
      <w:r w:rsidRPr="0029684F">
        <w:rPr>
          <w:sz w:val="26"/>
          <w:szCs w:val="26"/>
        </w:rPr>
        <w:t xml:space="preserve">сообщить об этом </w:t>
      </w:r>
      <w:r w:rsidR="00B2556D" w:rsidRPr="0029684F">
        <w:rPr>
          <w:sz w:val="26"/>
          <w:szCs w:val="26"/>
        </w:rPr>
        <w:t>Финансовому университету</w:t>
      </w:r>
      <w:r w:rsidRPr="0029684F">
        <w:rPr>
          <w:sz w:val="26"/>
          <w:szCs w:val="26"/>
        </w:rPr>
        <w:t>;</w:t>
      </w:r>
    </w:p>
    <w:p w14:paraId="31E422AD" w14:textId="77777777" w:rsidR="0029684F" w:rsidRDefault="00E41172" w:rsidP="0029684F">
      <w:pPr>
        <w:pStyle w:val="a9"/>
        <w:numPr>
          <w:ilvl w:val="2"/>
          <w:numId w:val="39"/>
        </w:numPr>
        <w:jc w:val="both"/>
        <w:rPr>
          <w:sz w:val="26"/>
          <w:szCs w:val="26"/>
        </w:rPr>
      </w:pPr>
      <w:r w:rsidRPr="0029684F">
        <w:rPr>
          <w:sz w:val="26"/>
          <w:szCs w:val="26"/>
        </w:rPr>
        <w:t xml:space="preserve">обеспечить безопасные условия </w:t>
      </w:r>
      <w:r w:rsidR="00E74DF7">
        <w:rPr>
          <w:sz w:val="26"/>
          <w:szCs w:val="26"/>
        </w:rPr>
        <w:t>проведения практики студенту</w:t>
      </w:r>
      <w:r w:rsidR="0029684F">
        <w:rPr>
          <w:sz w:val="26"/>
          <w:szCs w:val="26"/>
        </w:rPr>
        <w:t>,</w:t>
      </w:r>
    </w:p>
    <w:p w14:paraId="18131959" w14:textId="77777777" w:rsidR="00E41172" w:rsidRPr="0029684F" w:rsidRDefault="00E41172" w:rsidP="0029684F">
      <w:pPr>
        <w:jc w:val="both"/>
        <w:rPr>
          <w:sz w:val="26"/>
          <w:szCs w:val="26"/>
        </w:rPr>
      </w:pPr>
      <w:r w:rsidRPr="0029684F">
        <w:rPr>
          <w:sz w:val="26"/>
          <w:szCs w:val="26"/>
        </w:rPr>
        <w:t>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14:paraId="2FC01E49" w14:textId="77777777" w:rsidR="0029684F" w:rsidRDefault="00E41172" w:rsidP="0029684F">
      <w:pPr>
        <w:pStyle w:val="a9"/>
        <w:numPr>
          <w:ilvl w:val="2"/>
          <w:numId w:val="40"/>
        </w:numPr>
        <w:jc w:val="both"/>
        <w:rPr>
          <w:sz w:val="26"/>
          <w:szCs w:val="26"/>
        </w:rPr>
      </w:pPr>
      <w:r w:rsidRPr="002D0DDE">
        <w:rPr>
          <w:sz w:val="26"/>
          <w:szCs w:val="26"/>
        </w:rPr>
        <w:t>проводить оценку условий труда на р</w:t>
      </w:r>
      <w:r w:rsidR="0029684F">
        <w:rPr>
          <w:sz w:val="26"/>
          <w:szCs w:val="26"/>
        </w:rPr>
        <w:t>абочих местах, используемых при</w:t>
      </w:r>
    </w:p>
    <w:p w14:paraId="78569DC6" w14:textId="77777777" w:rsidR="00E41172" w:rsidRPr="0029684F" w:rsidRDefault="00B0648C" w:rsidP="0029684F">
      <w:pPr>
        <w:jc w:val="both"/>
        <w:rPr>
          <w:sz w:val="26"/>
          <w:szCs w:val="26"/>
        </w:rPr>
      </w:pPr>
      <w:r w:rsidRPr="0029684F">
        <w:rPr>
          <w:sz w:val="26"/>
          <w:szCs w:val="26"/>
        </w:rPr>
        <w:t>проведении практики</w:t>
      </w:r>
      <w:r w:rsidR="00E41172" w:rsidRPr="0029684F">
        <w:rPr>
          <w:sz w:val="26"/>
          <w:szCs w:val="26"/>
        </w:rPr>
        <w:t xml:space="preserve">, и сообщать руководителю </w:t>
      </w:r>
      <w:r w:rsidRPr="0029684F">
        <w:rPr>
          <w:sz w:val="26"/>
          <w:szCs w:val="26"/>
        </w:rPr>
        <w:t xml:space="preserve">практики от кафедры </w:t>
      </w:r>
      <w:r w:rsidR="00E41172" w:rsidRPr="0029684F">
        <w:rPr>
          <w:sz w:val="26"/>
          <w:szCs w:val="26"/>
        </w:rPr>
        <w:t>об условиях труда и требованиях охраны труда на рабочем месте;</w:t>
      </w:r>
    </w:p>
    <w:p w14:paraId="2DEFAB2B" w14:textId="77777777" w:rsidR="0029684F" w:rsidRDefault="00E41172" w:rsidP="0029684F">
      <w:pPr>
        <w:pStyle w:val="a9"/>
        <w:numPr>
          <w:ilvl w:val="2"/>
          <w:numId w:val="40"/>
        </w:numPr>
        <w:jc w:val="both"/>
        <w:rPr>
          <w:sz w:val="26"/>
          <w:szCs w:val="26"/>
        </w:rPr>
      </w:pPr>
      <w:r w:rsidRPr="002D0DDE">
        <w:rPr>
          <w:sz w:val="26"/>
          <w:szCs w:val="26"/>
        </w:rPr>
        <w:t xml:space="preserve">ознакомить </w:t>
      </w:r>
      <w:r w:rsidR="0079034A">
        <w:rPr>
          <w:sz w:val="26"/>
          <w:szCs w:val="26"/>
        </w:rPr>
        <w:t>студента</w:t>
      </w:r>
      <w:r w:rsidRPr="002D0DDE">
        <w:rPr>
          <w:sz w:val="26"/>
          <w:szCs w:val="26"/>
        </w:rPr>
        <w:t xml:space="preserve"> с правилами в</w:t>
      </w:r>
      <w:r w:rsidR="0029684F">
        <w:rPr>
          <w:sz w:val="26"/>
          <w:szCs w:val="26"/>
        </w:rPr>
        <w:t>нутреннего трудового распорядка</w:t>
      </w:r>
    </w:p>
    <w:p w14:paraId="5E865C5F" w14:textId="77777777" w:rsidR="00E41172" w:rsidRPr="0029684F" w:rsidRDefault="00E41172" w:rsidP="0029684F">
      <w:pPr>
        <w:jc w:val="both"/>
        <w:rPr>
          <w:sz w:val="26"/>
          <w:szCs w:val="26"/>
        </w:rPr>
      </w:pPr>
      <w:r w:rsidRPr="0029684F">
        <w:rPr>
          <w:sz w:val="26"/>
          <w:szCs w:val="26"/>
        </w:rPr>
        <w:t>О</w:t>
      </w:r>
      <w:r w:rsidR="00894564" w:rsidRPr="0029684F">
        <w:rPr>
          <w:sz w:val="26"/>
          <w:szCs w:val="26"/>
        </w:rPr>
        <w:t>рганизации;</w:t>
      </w:r>
    </w:p>
    <w:p w14:paraId="63929ADA" w14:textId="77777777" w:rsidR="00E41172" w:rsidRPr="002D0DDE" w:rsidRDefault="00E41172" w:rsidP="0029684F">
      <w:pPr>
        <w:pStyle w:val="a9"/>
        <w:numPr>
          <w:ilvl w:val="2"/>
          <w:numId w:val="40"/>
        </w:numPr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 xml:space="preserve">провести инструктаж </w:t>
      </w:r>
      <w:r w:rsidR="0079034A">
        <w:rPr>
          <w:sz w:val="26"/>
          <w:szCs w:val="26"/>
        </w:rPr>
        <w:t>студента</w:t>
      </w:r>
      <w:r w:rsidRPr="002D0DDE">
        <w:rPr>
          <w:sz w:val="26"/>
          <w:szCs w:val="26"/>
        </w:rPr>
        <w:t xml:space="preserve"> по охране труда и технике безопасности и осуществлять надзор за соблюдением </w:t>
      </w:r>
      <w:r w:rsidR="001E2132">
        <w:rPr>
          <w:sz w:val="26"/>
          <w:szCs w:val="26"/>
        </w:rPr>
        <w:t xml:space="preserve">студентом </w:t>
      </w:r>
      <w:r w:rsidRPr="002D0DDE">
        <w:rPr>
          <w:sz w:val="26"/>
          <w:szCs w:val="26"/>
        </w:rPr>
        <w:t>правил техники безопасности;</w:t>
      </w:r>
    </w:p>
    <w:p w14:paraId="0A4B7E15" w14:textId="77777777" w:rsidR="00E41172" w:rsidRPr="002D0DDE" w:rsidRDefault="00E41172" w:rsidP="0029684F">
      <w:pPr>
        <w:pStyle w:val="a9"/>
        <w:numPr>
          <w:ilvl w:val="2"/>
          <w:numId w:val="40"/>
        </w:numPr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 xml:space="preserve">предоставить </w:t>
      </w:r>
      <w:r w:rsidR="00F10062">
        <w:rPr>
          <w:sz w:val="26"/>
          <w:szCs w:val="26"/>
        </w:rPr>
        <w:t>студенту</w:t>
      </w:r>
      <w:r w:rsidRPr="002D0DDE">
        <w:rPr>
          <w:sz w:val="26"/>
          <w:szCs w:val="26"/>
        </w:rPr>
        <w:t xml:space="preserve"> и руководителю </w:t>
      </w:r>
      <w:r w:rsidR="001E2D0F" w:rsidRPr="002D0DDE">
        <w:rPr>
          <w:sz w:val="26"/>
          <w:szCs w:val="26"/>
        </w:rPr>
        <w:t xml:space="preserve">практики от кафедры </w:t>
      </w:r>
      <w:r w:rsidRPr="002D0DDE">
        <w:rPr>
          <w:sz w:val="26"/>
          <w:szCs w:val="26"/>
        </w:rPr>
        <w:t>возможность пользоваться помещениями Организации, согласованными Сторонами, а также находящимися в них оборудованием и техническими средствами обучения;</w:t>
      </w:r>
    </w:p>
    <w:p w14:paraId="0D3099CA" w14:textId="77777777" w:rsidR="005D5649" w:rsidRPr="002D0DDE" w:rsidRDefault="00E41172" w:rsidP="0029684F">
      <w:pPr>
        <w:pStyle w:val="a9"/>
        <w:numPr>
          <w:ilvl w:val="2"/>
          <w:numId w:val="40"/>
        </w:numPr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>обо вс</w:t>
      </w:r>
      <w:r w:rsidR="00F10062">
        <w:rPr>
          <w:sz w:val="26"/>
          <w:szCs w:val="26"/>
        </w:rPr>
        <w:t>ех случаях нарушения студентом</w:t>
      </w:r>
      <w:r w:rsidRPr="002D0DDE">
        <w:rPr>
          <w:sz w:val="26"/>
          <w:szCs w:val="26"/>
        </w:rPr>
        <w:t xml:space="preserve"> правил внутреннего трудового распорядка, охраны труда и техники безопасности сообщить руководителю </w:t>
      </w:r>
      <w:r w:rsidR="001E2D0F" w:rsidRPr="002D0DDE">
        <w:rPr>
          <w:sz w:val="26"/>
          <w:szCs w:val="26"/>
        </w:rPr>
        <w:t>практики от кафедры</w:t>
      </w:r>
      <w:r w:rsidRPr="002D0DDE">
        <w:rPr>
          <w:sz w:val="26"/>
          <w:szCs w:val="26"/>
        </w:rPr>
        <w:t>;</w:t>
      </w:r>
    </w:p>
    <w:p w14:paraId="1C8889AA" w14:textId="77777777" w:rsidR="00E41172" w:rsidRPr="002D0DDE" w:rsidRDefault="00B2556D" w:rsidP="0029684F">
      <w:pPr>
        <w:pStyle w:val="a9"/>
        <w:numPr>
          <w:ilvl w:val="1"/>
          <w:numId w:val="40"/>
        </w:numPr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>Финансовый университет</w:t>
      </w:r>
      <w:r w:rsidR="00E41172" w:rsidRPr="002D0DDE">
        <w:rPr>
          <w:sz w:val="26"/>
          <w:szCs w:val="26"/>
        </w:rPr>
        <w:t xml:space="preserve"> имеет право:</w:t>
      </w:r>
    </w:p>
    <w:p w14:paraId="3D1609D6" w14:textId="77777777" w:rsidR="0029684F" w:rsidRDefault="00E41172" w:rsidP="0029684F">
      <w:pPr>
        <w:pStyle w:val="a9"/>
        <w:numPr>
          <w:ilvl w:val="2"/>
          <w:numId w:val="41"/>
        </w:numPr>
        <w:jc w:val="both"/>
        <w:rPr>
          <w:sz w:val="26"/>
          <w:szCs w:val="26"/>
        </w:rPr>
      </w:pPr>
      <w:r w:rsidRPr="002D0DDE">
        <w:rPr>
          <w:sz w:val="26"/>
          <w:szCs w:val="26"/>
        </w:rPr>
        <w:t xml:space="preserve">осуществлять контроль соответствия условий </w:t>
      </w:r>
      <w:r w:rsidR="001E2D0F" w:rsidRPr="002D0DDE">
        <w:rPr>
          <w:sz w:val="26"/>
          <w:szCs w:val="26"/>
        </w:rPr>
        <w:t>проведения практики</w:t>
      </w:r>
    </w:p>
    <w:p w14:paraId="118430BC" w14:textId="77777777" w:rsidR="00E41172" w:rsidRPr="0029684F" w:rsidRDefault="00E41172" w:rsidP="0029684F">
      <w:pPr>
        <w:jc w:val="both"/>
        <w:rPr>
          <w:sz w:val="26"/>
          <w:szCs w:val="26"/>
        </w:rPr>
      </w:pPr>
      <w:r w:rsidRPr="0029684F">
        <w:rPr>
          <w:sz w:val="26"/>
          <w:szCs w:val="26"/>
        </w:rPr>
        <w:t>требованиям настоящего Договора;</w:t>
      </w:r>
    </w:p>
    <w:p w14:paraId="174E558B" w14:textId="77777777" w:rsidR="0029684F" w:rsidRDefault="00E41172" w:rsidP="0029684F">
      <w:pPr>
        <w:pStyle w:val="a9"/>
        <w:numPr>
          <w:ilvl w:val="2"/>
          <w:numId w:val="41"/>
        </w:numPr>
        <w:jc w:val="both"/>
        <w:rPr>
          <w:sz w:val="26"/>
          <w:szCs w:val="26"/>
        </w:rPr>
      </w:pPr>
      <w:r w:rsidRPr="002D0DDE">
        <w:rPr>
          <w:sz w:val="26"/>
          <w:szCs w:val="26"/>
        </w:rPr>
        <w:t xml:space="preserve">запрашивать информацию об организации </w:t>
      </w:r>
      <w:r w:rsidR="001E2D0F" w:rsidRPr="002D0DDE">
        <w:rPr>
          <w:sz w:val="26"/>
          <w:szCs w:val="26"/>
        </w:rPr>
        <w:t>практики</w:t>
      </w:r>
      <w:r w:rsidR="0029684F">
        <w:rPr>
          <w:sz w:val="26"/>
          <w:szCs w:val="26"/>
        </w:rPr>
        <w:t>, в том числе о качестве</w:t>
      </w:r>
    </w:p>
    <w:p w14:paraId="333486A5" w14:textId="77777777" w:rsidR="00E41172" w:rsidRPr="0029684F" w:rsidRDefault="00E41172" w:rsidP="0029684F">
      <w:pPr>
        <w:jc w:val="both"/>
        <w:rPr>
          <w:sz w:val="26"/>
          <w:szCs w:val="26"/>
        </w:rPr>
      </w:pPr>
      <w:r w:rsidRPr="0029684F">
        <w:rPr>
          <w:sz w:val="26"/>
          <w:szCs w:val="26"/>
        </w:rPr>
        <w:t xml:space="preserve">объеме выполненных </w:t>
      </w:r>
      <w:r w:rsidR="0079034A">
        <w:rPr>
          <w:sz w:val="26"/>
          <w:szCs w:val="26"/>
        </w:rPr>
        <w:t>студентом</w:t>
      </w:r>
      <w:r w:rsidRPr="0029684F">
        <w:rPr>
          <w:sz w:val="26"/>
          <w:szCs w:val="26"/>
        </w:rPr>
        <w:t xml:space="preserve"> работ, связанных с будущей профессиональной деятельностью;</w:t>
      </w:r>
    </w:p>
    <w:p w14:paraId="011E36EC" w14:textId="77777777" w:rsidR="00E41172" w:rsidRPr="002D0DDE" w:rsidRDefault="00E41172" w:rsidP="0029684F">
      <w:pPr>
        <w:pStyle w:val="a9"/>
        <w:numPr>
          <w:ilvl w:val="1"/>
          <w:numId w:val="41"/>
        </w:numPr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>Организация имеет право:</w:t>
      </w:r>
    </w:p>
    <w:p w14:paraId="7F2D9A14" w14:textId="77777777" w:rsidR="00BF0DCE" w:rsidRDefault="00C41132" w:rsidP="0029684F">
      <w:pPr>
        <w:pStyle w:val="a9"/>
        <w:numPr>
          <w:ilvl w:val="2"/>
          <w:numId w:val="41"/>
        </w:numPr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требовать от студента</w:t>
      </w:r>
      <w:r w:rsidR="00E41172" w:rsidRPr="002D0DDE">
        <w:rPr>
          <w:sz w:val="26"/>
          <w:szCs w:val="26"/>
        </w:rPr>
        <w:t xml:space="preserve"> соблюдения правил внутреннего трудового распорядка, охраны труда и техники безопасности, режима конфиденциальности, принятого в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14:paraId="137CE0C3" w14:textId="77777777" w:rsidR="00BF0DCE" w:rsidRDefault="00BF0DCE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38C762A5" w14:textId="77777777" w:rsidR="00E41172" w:rsidRPr="002D0DDE" w:rsidRDefault="00E41172" w:rsidP="0029684F">
      <w:pPr>
        <w:pStyle w:val="a9"/>
        <w:numPr>
          <w:ilvl w:val="2"/>
          <w:numId w:val="41"/>
        </w:numPr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lastRenderedPageBreak/>
        <w:t>в случае установл</w:t>
      </w:r>
      <w:r w:rsidR="00C41132">
        <w:rPr>
          <w:sz w:val="26"/>
          <w:szCs w:val="26"/>
        </w:rPr>
        <w:t>ения факта нарушения студентом</w:t>
      </w:r>
      <w:r w:rsidRPr="002D0DDE">
        <w:rPr>
          <w:sz w:val="26"/>
          <w:szCs w:val="26"/>
        </w:rPr>
        <w:t xml:space="preserve"> своих обязанностей, режима конфиденциальности в период </w:t>
      </w:r>
      <w:r w:rsidR="001E2D0F" w:rsidRPr="002D0DDE">
        <w:rPr>
          <w:sz w:val="26"/>
          <w:szCs w:val="26"/>
        </w:rPr>
        <w:t>прохождения практики</w:t>
      </w:r>
      <w:r w:rsidRPr="002D0DDE">
        <w:rPr>
          <w:sz w:val="26"/>
          <w:szCs w:val="26"/>
        </w:rPr>
        <w:t xml:space="preserve">, приостановить </w:t>
      </w:r>
      <w:r w:rsidR="001E2D0F" w:rsidRPr="002D0DDE">
        <w:rPr>
          <w:sz w:val="26"/>
          <w:szCs w:val="26"/>
        </w:rPr>
        <w:t>проведение практики</w:t>
      </w:r>
      <w:r w:rsidR="00C41132">
        <w:rPr>
          <w:sz w:val="26"/>
          <w:szCs w:val="26"/>
        </w:rPr>
        <w:t xml:space="preserve"> в отношении студента</w:t>
      </w:r>
      <w:r w:rsidRPr="002D0DDE">
        <w:rPr>
          <w:sz w:val="26"/>
          <w:szCs w:val="26"/>
        </w:rPr>
        <w:t>.</w:t>
      </w:r>
    </w:p>
    <w:p w14:paraId="54202A8F" w14:textId="77777777" w:rsidR="00AA47C5" w:rsidRPr="00C22472" w:rsidRDefault="00AA47C5" w:rsidP="006F53DE">
      <w:pPr>
        <w:pStyle w:val="a9"/>
        <w:ind w:left="0"/>
        <w:jc w:val="both"/>
        <w:rPr>
          <w:sz w:val="22"/>
          <w:szCs w:val="26"/>
        </w:rPr>
      </w:pPr>
    </w:p>
    <w:p w14:paraId="710D88E3" w14:textId="77777777" w:rsidR="00E41172" w:rsidRPr="002D0DDE" w:rsidRDefault="00E41172" w:rsidP="0029684F">
      <w:pPr>
        <w:pStyle w:val="a9"/>
        <w:numPr>
          <w:ilvl w:val="0"/>
          <w:numId w:val="41"/>
        </w:numPr>
        <w:ind w:left="0" w:firstLine="0"/>
        <w:jc w:val="center"/>
        <w:rPr>
          <w:b/>
          <w:sz w:val="26"/>
          <w:szCs w:val="26"/>
        </w:rPr>
      </w:pPr>
      <w:r w:rsidRPr="002D0DDE">
        <w:rPr>
          <w:b/>
          <w:sz w:val="26"/>
          <w:szCs w:val="26"/>
        </w:rPr>
        <w:t>Срок действия договора</w:t>
      </w:r>
    </w:p>
    <w:p w14:paraId="2F495D9C" w14:textId="77777777" w:rsidR="00B10B77" w:rsidRPr="00C22472" w:rsidRDefault="00B10B77" w:rsidP="006F53DE">
      <w:pPr>
        <w:pStyle w:val="a9"/>
        <w:ind w:left="0"/>
        <w:rPr>
          <w:sz w:val="22"/>
          <w:szCs w:val="26"/>
        </w:rPr>
      </w:pPr>
    </w:p>
    <w:p w14:paraId="2C98E7F0" w14:textId="77777777" w:rsidR="0029684F" w:rsidRDefault="00B74361" w:rsidP="0029684F">
      <w:pPr>
        <w:pStyle w:val="a9"/>
        <w:numPr>
          <w:ilvl w:val="1"/>
          <w:numId w:val="42"/>
        </w:numPr>
        <w:jc w:val="both"/>
        <w:rPr>
          <w:sz w:val="26"/>
          <w:szCs w:val="26"/>
        </w:rPr>
      </w:pPr>
      <w:r w:rsidRPr="002D0DDE">
        <w:rPr>
          <w:sz w:val="26"/>
          <w:szCs w:val="26"/>
        </w:rPr>
        <w:t>Настоящий Договор заключается на срок пр</w:t>
      </w:r>
      <w:r w:rsidR="0029684F">
        <w:rPr>
          <w:sz w:val="26"/>
          <w:szCs w:val="26"/>
        </w:rPr>
        <w:t xml:space="preserve">оведения практики </w:t>
      </w:r>
      <w:r w:rsidR="00006D22">
        <w:rPr>
          <w:sz w:val="26"/>
          <w:szCs w:val="26"/>
        </w:rPr>
        <w:t>студента</w:t>
      </w:r>
      <w:r w:rsidR="0029684F">
        <w:rPr>
          <w:sz w:val="26"/>
          <w:szCs w:val="26"/>
        </w:rPr>
        <w:t>,</w:t>
      </w:r>
    </w:p>
    <w:p w14:paraId="0106B9DC" w14:textId="77777777" w:rsidR="00E41172" w:rsidRPr="0029684F" w:rsidRDefault="00B74361" w:rsidP="0029684F">
      <w:pPr>
        <w:jc w:val="both"/>
        <w:rPr>
          <w:sz w:val="26"/>
          <w:szCs w:val="26"/>
        </w:rPr>
      </w:pPr>
      <w:r w:rsidRPr="0029684F">
        <w:rPr>
          <w:sz w:val="26"/>
          <w:szCs w:val="26"/>
        </w:rPr>
        <w:t>вступает в законную силу с даты его подписания Сторонами и действует до окончания сроков практики, указанных в п. 1.2. настоящего Договора.</w:t>
      </w:r>
    </w:p>
    <w:p w14:paraId="7A14CDF6" w14:textId="77777777" w:rsidR="005D1FEC" w:rsidRPr="002D0DDE" w:rsidRDefault="005D1FEC" w:rsidP="0029684F">
      <w:pPr>
        <w:pStyle w:val="a9"/>
        <w:numPr>
          <w:ilvl w:val="1"/>
          <w:numId w:val="42"/>
        </w:numPr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>Настоящий Договор может быть досрочно расторгнут по взаимному согласию Сторон или в одностороннем порядке с письменным предупреждением другой Стороны о расторжении настоящего Договора за 15 (пятнадцать) рабочих дней до начала практики.</w:t>
      </w:r>
    </w:p>
    <w:p w14:paraId="0B2E5A8C" w14:textId="77777777" w:rsidR="003023DE" w:rsidRPr="00C22472" w:rsidRDefault="003023DE" w:rsidP="006F53DE">
      <w:pPr>
        <w:pStyle w:val="a9"/>
        <w:ind w:left="0"/>
        <w:jc w:val="both"/>
        <w:rPr>
          <w:sz w:val="22"/>
          <w:szCs w:val="26"/>
        </w:rPr>
      </w:pPr>
    </w:p>
    <w:p w14:paraId="0C545566" w14:textId="77777777" w:rsidR="00E41172" w:rsidRPr="002D0DDE" w:rsidRDefault="00E41172" w:rsidP="0029684F">
      <w:pPr>
        <w:pStyle w:val="a9"/>
        <w:numPr>
          <w:ilvl w:val="0"/>
          <w:numId w:val="42"/>
        </w:numPr>
        <w:ind w:left="0" w:firstLine="0"/>
        <w:jc w:val="center"/>
        <w:rPr>
          <w:b/>
          <w:sz w:val="26"/>
          <w:szCs w:val="26"/>
        </w:rPr>
      </w:pPr>
      <w:r w:rsidRPr="002D0DDE">
        <w:rPr>
          <w:b/>
          <w:sz w:val="26"/>
          <w:szCs w:val="26"/>
        </w:rPr>
        <w:t>Заключительные положения</w:t>
      </w:r>
    </w:p>
    <w:p w14:paraId="1A5CE7CC" w14:textId="77777777" w:rsidR="008348F9" w:rsidRPr="00C22472" w:rsidRDefault="008348F9" w:rsidP="006F53DE">
      <w:pPr>
        <w:pStyle w:val="a9"/>
        <w:ind w:left="0"/>
        <w:rPr>
          <w:sz w:val="22"/>
          <w:szCs w:val="26"/>
        </w:rPr>
      </w:pPr>
    </w:p>
    <w:p w14:paraId="79354A5B" w14:textId="77777777" w:rsidR="00E41172" w:rsidRPr="002D0DDE" w:rsidRDefault="00E41172" w:rsidP="0029684F">
      <w:pPr>
        <w:pStyle w:val="a9"/>
        <w:numPr>
          <w:ilvl w:val="1"/>
          <w:numId w:val="42"/>
        </w:numPr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>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14:paraId="0C728FAE" w14:textId="77777777" w:rsidR="00894564" w:rsidRPr="002D0DDE" w:rsidRDefault="00894564" w:rsidP="0029684F">
      <w:pPr>
        <w:pStyle w:val="a9"/>
        <w:numPr>
          <w:ilvl w:val="1"/>
          <w:numId w:val="42"/>
        </w:numPr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 xml:space="preserve">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 </w:t>
      </w:r>
    </w:p>
    <w:p w14:paraId="21FEBB30" w14:textId="77777777" w:rsidR="00E41172" w:rsidRPr="002D0DDE" w:rsidRDefault="00E41172" w:rsidP="0029684F">
      <w:pPr>
        <w:pStyle w:val="a9"/>
        <w:numPr>
          <w:ilvl w:val="1"/>
          <w:numId w:val="42"/>
        </w:numPr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 xml:space="preserve">Настоящий Договор составлен в 2 (двух) экземплярах, по одному для каждой из Сторон. Все экземпляры имеют одинаковую </w:t>
      </w:r>
      <w:r w:rsidR="00AA766B" w:rsidRPr="002D0DDE">
        <w:rPr>
          <w:sz w:val="26"/>
          <w:szCs w:val="26"/>
        </w:rPr>
        <w:t xml:space="preserve">юридическую </w:t>
      </w:r>
      <w:r w:rsidRPr="002D0DDE">
        <w:rPr>
          <w:sz w:val="26"/>
          <w:szCs w:val="26"/>
        </w:rPr>
        <w:t>силу.</w:t>
      </w:r>
    </w:p>
    <w:p w14:paraId="445FE406" w14:textId="77777777" w:rsidR="00E41172" w:rsidRPr="00B67E31" w:rsidRDefault="00E41172" w:rsidP="006F53DE">
      <w:pPr>
        <w:jc w:val="both"/>
        <w:rPr>
          <w:sz w:val="6"/>
          <w:szCs w:val="6"/>
        </w:rPr>
      </w:pPr>
    </w:p>
    <w:p w14:paraId="2DBB8DE0" w14:textId="77777777" w:rsidR="00E41172" w:rsidRPr="002D0DDE" w:rsidRDefault="00E41172" w:rsidP="0029684F">
      <w:pPr>
        <w:pStyle w:val="a9"/>
        <w:numPr>
          <w:ilvl w:val="0"/>
          <w:numId w:val="42"/>
        </w:numPr>
        <w:ind w:left="0" w:firstLine="0"/>
        <w:jc w:val="center"/>
        <w:rPr>
          <w:b/>
          <w:sz w:val="26"/>
          <w:szCs w:val="26"/>
        </w:rPr>
      </w:pPr>
      <w:r w:rsidRPr="002D0DDE">
        <w:rPr>
          <w:b/>
          <w:sz w:val="26"/>
          <w:szCs w:val="26"/>
        </w:rPr>
        <w:t>Юридические адреса и подписи сторон</w:t>
      </w:r>
    </w:p>
    <w:p w14:paraId="0F3EA019" w14:textId="77777777" w:rsidR="00E41172" w:rsidRPr="00B67E31" w:rsidRDefault="00E41172" w:rsidP="006F53DE">
      <w:pPr>
        <w:pStyle w:val="a9"/>
        <w:ind w:left="0"/>
        <w:rPr>
          <w:sz w:val="16"/>
          <w:szCs w:val="16"/>
        </w:rPr>
      </w:pPr>
    </w:p>
    <w:tbl>
      <w:tblPr>
        <w:tblW w:w="10455" w:type="dxa"/>
        <w:tblLook w:val="04A0" w:firstRow="1" w:lastRow="0" w:firstColumn="1" w:lastColumn="0" w:noHBand="0" w:noVBand="1"/>
      </w:tblPr>
      <w:tblGrid>
        <w:gridCol w:w="5387"/>
        <w:gridCol w:w="283"/>
        <w:gridCol w:w="4785"/>
      </w:tblGrid>
      <w:tr w:rsidR="00E41172" w:rsidRPr="002D0DDE" w14:paraId="7A957150" w14:textId="77777777" w:rsidTr="00114109">
        <w:tc>
          <w:tcPr>
            <w:tcW w:w="5387" w:type="dxa"/>
            <w:shd w:val="clear" w:color="auto" w:fill="auto"/>
          </w:tcPr>
          <w:p w14:paraId="70908AC3" w14:textId="77777777" w:rsidR="00E41172" w:rsidRPr="002D0DDE" w:rsidRDefault="00104342" w:rsidP="00BF0DCE">
            <w:pPr>
              <w:ind w:left="-956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Финансовый у</w:t>
            </w:r>
            <w:r w:rsidR="00E41172" w:rsidRPr="002D0DDE">
              <w:rPr>
                <w:b/>
                <w:sz w:val="26"/>
                <w:szCs w:val="26"/>
              </w:rPr>
              <w:t>ниверситет</w:t>
            </w:r>
          </w:p>
          <w:p w14:paraId="74285711" w14:textId="77777777" w:rsidR="00E41172" w:rsidRPr="00C22472" w:rsidRDefault="00E41172" w:rsidP="006F53DE">
            <w:pPr>
              <w:rPr>
                <w:sz w:val="16"/>
                <w:szCs w:val="16"/>
              </w:rPr>
            </w:pPr>
          </w:p>
          <w:p w14:paraId="4AA12DAC" w14:textId="77777777" w:rsidR="00E41172" w:rsidRPr="002D0DDE" w:rsidRDefault="00E41172" w:rsidP="006F53DE">
            <w:pPr>
              <w:rPr>
                <w:b/>
                <w:sz w:val="26"/>
                <w:szCs w:val="26"/>
              </w:rPr>
            </w:pPr>
            <w:r w:rsidRPr="002D0DDE">
              <w:rPr>
                <w:sz w:val="26"/>
                <w:szCs w:val="26"/>
              </w:rPr>
              <w:t>Федеральное государственное образовательное бюджетное учреждение высшего образования «Финансовый университет при Правительстве Российской Федерации» (Финансовый университет)</w:t>
            </w:r>
          </w:p>
        </w:tc>
        <w:tc>
          <w:tcPr>
            <w:tcW w:w="283" w:type="dxa"/>
            <w:shd w:val="clear" w:color="auto" w:fill="auto"/>
          </w:tcPr>
          <w:p w14:paraId="2461FB20" w14:textId="77777777" w:rsidR="00E41172" w:rsidRPr="002D0DDE" w:rsidRDefault="00E41172" w:rsidP="00BF0DCE">
            <w:pPr>
              <w:ind w:left="-10"/>
              <w:rPr>
                <w:sz w:val="26"/>
                <w:szCs w:val="26"/>
              </w:rPr>
            </w:pPr>
          </w:p>
        </w:tc>
        <w:tc>
          <w:tcPr>
            <w:tcW w:w="4785" w:type="dxa"/>
            <w:shd w:val="clear" w:color="auto" w:fill="auto"/>
          </w:tcPr>
          <w:p w14:paraId="5DEBB3B8" w14:textId="77777777" w:rsidR="00E41172" w:rsidRPr="002D0DDE" w:rsidRDefault="00E41172" w:rsidP="00BF0DCE">
            <w:pPr>
              <w:ind w:left="-1671"/>
              <w:jc w:val="center"/>
              <w:rPr>
                <w:b/>
                <w:sz w:val="26"/>
                <w:szCs w:val="26"/>
              </w:rPr>
            </w:pPr>
            <w:r w:rsidRPr="002D0DDE">
              <w:rPr>
                <w:b/>
                <w:sz w:val="26"/>
                <w:szCs w:val="26"/>
              </w:rPr>
              <w:t>Организация</w:t>
            </w:r>
          </w:p>
          <w:p w14:paraId="365A836B" w14:textId="77777777" w:rsidR="00E41172" w:rsidRPr="00C22472" w:rsidRDefault="00E41172" w:rsidP="00BF0DCE">
            <w:pPr>
              <w:ind w:left="-10"/>
              <w:jc w:val="center"/>
              <w:rPr>
                <w:b/>
                <w:sz w:val="16"/>
                <w:szCs w:val="26"/>
              </w:rPr>
            </w:pPr>
          </w:p>
          <w:p w14:paraId="49707716" w14:textId="77777777" w:rsidR="00E41172" w:rsidRPr="002D0DDE" w:rsidRDefault="00E41172" w:rsidP="00BF0DCE">
            <w:pPr>
              <w:ind w:left="-10"/>
              <w:rPr>
                <w:sz w:val="26"/>
                <w:szCs w:val="26"/>
              </w:rPr>
            </w:pPr>
            <w:r w:rsidRPr="002D0DDE">
              <w:rPr>
                <w:sz w:val="26"/>
                <w:szCs w:val="26"/>
              </w:rPr>
              <w:t>Наименование организации</w:t>
            </w:r>
          </w:p>
        </w:tc>
      </w:tr>
      <w:tr w:rsidR="00E41172" w:rsidRPr="002D0DDE" w14:paraId="5A23F88D" w14:textId="77777777" w:rsidTr="00114109">
        <w:trPr>
          <w:trHeight w:val="68"/>
        </w:trPr>
        <w:tc>
          <w:tcPr>
            <w:tcW w:w="5387" w:type="dxa"/>
            <w:shd w:val="clear" w:color="auto" w:fill="auto"/>
          </w:tcPr>
          <w:p w14:paraId="52290099" w14:textId="77777777" w:rsidR="00E41172" w:rsidRPr="002D0DDE" w:rsidRDefault="00E41172" w:rsidP="006F53D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  <w:shd w:val="clear" w:color="auto" w:fill="auto"/>
          </w:tcPr>
          <w:p w14:paraId="0A08D536" w14:textId="77777777" w:rsidR="00E41172" w:rsidRPr="002D0DDE" w:rsidRDefault="00E41172" w:rsidP="00BF0DCE">
            <w:pPr>
              <w:ind w:left="-10"/>
              <w:rPr>
                <w:sz w:val="26"/>
                <w:szCs w:val="26"/>
              </w:rPr>
            </w:pPr>
          </w:p>
        </w:tc>
        <w:tc>
          <w:tcPr>
            <w:tcW w:w="4785" w:type="dxa"/>
            <w:shd w:val="clear" w:color="auto" w:fill="auto"/>
          </w:tcPr>
          <w:p w14:paraId="0FE8341D" w14:textId="77777777" w:rsidR="00E41172" w:rsidRPr="002D0DDE" w:rsidRDefault="00E41172" w:rsidP="00BF0DCE">
            <w:pPr>
              <w:ind w:left="-10"/>
              <w:jc w:val="center"/>
              <w:rPr>
                <w:b/>
                <w:sz w:val="26"/>
                <w:szCs w:val="26"/>
              </w:rPr>
            </w:pPr>
          </w:p>
        </w:tc>
      </w:tr>
      <w:tr w:rsidR="00E41172" w:rsidRPr="002D0DDE" w14:paraId="18909344" w14:textId="77777777" w:rsidTr="00114109">
        <w:tc>
          <w:tcPr>
            <w:tcW w:w="5387" w:type="dxa"/>
            <w:shd w:val="clear" w:color="auto" w:fill="auto"/>
          </w:tcPr>
          <w:p w14:paraId="31032605" w14:textId="77777777" w:rsidR="00B67E31" w:rsidRPr="00B67E31" w:rsidRDefault="00B67E31" w:rsidP="00B67E31">
            <w:pPr>
              <w:rPr>
                <w:sz w:val="26"/>
                <w:szCs w:val="26"/>
              </w:rPr>
            </w:pPr>
            <w:r w:rsidRPr="00B67E31">
              <w:rPr>
                <w:sz w:val="26"/>
                <w:szCs w:val="26"/>
              </w:rPr>
              <w:t>Адрес: Ленинградский пр-т, д. 49,</w:t>
            </w:r>
          </w:p>
          <w:p w14:paraId="60D65DC3" w14:textId="77777777" w:rsidR="00B67E31" w:rsidRPr="00B67E31" w:rsidRDefault="00B67E31" w:rsidP="00B67E31">
            <w:pPr>
              <w:rPr>
                <w:sz w:val="26"/>
                <w:szCs w:val="26"/>
              </w:rPr>
            </w:pPr>
            <w:r w:rsidRPr="00B67E31">
              <w:rPr>
                <w:sz w:val="26"/>
                <w:szCs w:val="26"/>
              </w:rPr>
              <w:t xml:space="preserve">г. Москва, ГСП-3, 125993 </w:t>
            </w:r>
          </w:p>
          <w:p w14:paraId="1AD7FAC7" w14:textId="77777777" w:rsidR="00B67E31" w:rsidRPr="00B67E31" w:rsidRDefault="00B67E31" w:rsidP="00B67E31">
            <w:pPr>
              <w:rPr>
                <w:sz w:val="26"/>
                <w:szCs w:val="26"/>
              </w:rPr>
            </w:pPr>
            <w:r w:rsidRPr="00B67E31">
              <w:rPr>
                <w:sz w:val="26"/>
                <w:szCs w:val="26"/>
              </w:rPr>
              <w:t>Адрес Ярославского филиала</w:t>
            </w:r>
            <w:r>
              <w:rPr>
                <w:sz w:val="26"/>
                <w:szCs w:val="26"/>
              </w:rPr>
              <w:t xml:space="preserve"> Финуниверситета</w:t>
            </w:r>
            <w:r w:rsidRPr="00B67E31">
              <w:rPr>
                <w:sz w:val="26"/>
                <w:szCs w:val="26"/>
              </w:rPr>
              <w:t xml:space="preserve">: </w:t>
            </w:r>
          </w:p>
          <w:p w14:paraId="6ABC5E36" w14:textId="77777777" w:rsidR="00B67E31" w:rsidRPr="00B67E31" w:rsidRDefault="00B67E31" w:rsidP="00B67E31">
            <w:pPr>
              <w:rPr>
                <w:sz w:val="26"/>
                <w:szCs w:val="26"/>
              </w:rPr>
            </w:pPr>
            <w:r w:rsidRPr="00B67E31">
              <w:rPr>
                <w:sz w:val="26"/>
                <w:szCs w:val="26"/>
              </w:rPr>
              <w:t xml:space="preserve">150003, г. Ярославль, </w:t>
            </w:r>
          </w:p>
          <w:p w14:paraId="5777271D" w14:textId="77777777" w:rsidR="00E41172" w:rsidRPr="002D0DDE" w:rsidRDefault="00B67E31" w:rsidP="00B67E31">
            <w:pPr>
              <w:rPr>
                <w:sz w:val="26"/>
                <w:szCs w:val="26"/>
              </w:rPr>
            </w:pPr>
            <w:r w:rsidRPr="00B67E31">
              <w:rPr>
                <w:sz w:val="26"/>
                <w:szCs w:val="26"/>
              </w:rPr>
              <w:t xml:space="preserve">ул. </w:t>
            </w:r>
            <w:r>
              <w:rPr>
                <w:sz w:val="26"/>
                <w:szCs w:val="26"/>
              </w:rPr>
              <w:t xml:space="preserve">Большие Полянки, </w:t>
            </w:r>
            <w:r w:rsidRPr="00B67E31">
              <w:rPr>
                <w:sz w:val="26"/>
                <w:szCs w:val="26"/>
              </w:rPr>
              <w:t xml:space="preserve">д. </w:t>
            </w:r>
            <w:r>
              <w:rPr>
                <w:sz w:val="26"/>
                <w:szCs w:val="26"/>
              </w:rPr>
              <w:t>3</w:t>
            </w:r>
          </w:p>
        </w:tc>
        <w:tc>
          <w:tcPr>
            <w:tcW w:w="283" w:type="dxa"/>
            <w:shd w:val="clear" w:color="auto" w:fill="auto"/>
          </w:tcPr>
          <w:p w14:paraId="11247A26" w14:textId="77777777" w:rsidR="00E41172" w:rsidRPr="002D0DDE" w:rsidRDefault="00E41172" w:rsidP="00BF0DCE">
            <w:pPr>
              <w:ind w:left="-10"/>
              <w:rPr>
                <w:sz w:val="26"/>
                <w:szCs w:val="26"/>
              </w:rPr>
            </w:pPr>
          </w:p>
        </w:tc>
        <w:tc>
          <w:tcPr>
            <w:tcW w:w="4785" w:type="dxa"/>
            <w:shd w:val="clear" w:color="auto" w:fill="auto"/>
          </w:tcPr>
          <w:p w14:paraId="3F6ECBE3" w14:textId="77777777" w:rsidR="00E41172" w:rsidRPr="002D0DDE" w:rsidRDefault="00E41172" w:rsidP="00BF0DCE">
            <w:pPr>
              <w:ind w:left="-10"/>
              <w:rPr>
                <w:sz w:val="26"/>
                <w:szCs w:val="26"/>
              </w:rPr>
            </w:pPr>
            <w:r w:rsidRPr="002D0DDE">
              <w:rPr>
                <w:sz w:val="26"/>
                <w:szCs w:val="26"/>
              </w:rPr>
              <w:t>Адрес</w:t>
            </w:r>
          </w:p>
        </w:tc>
      </w:tr>
      <w:tr w:rsidR="00E41172" w:rsidRPr="002D0DDE" w14:paraId="3AC99D94" w14:textId="77777777" w:rsidTr="00114109">
        <w:trPr>
          <w:trHeight w:val="1976"/>
        </w:trPr>
        <w:tc>
          <w:tcPr>
            <w:tcW w:w="5387" w:type="dxa"/>
            <w:shd w:val="clear" w:color="auto" w:fill="auto"/>
          </w:tcPr>
          <w:p w14:paraId="7D6E5C56" w14:textId="77777777" w:rsidR="00BB5C16" w:rsidRPr="002D0DDE" w:rsidRDefault="00BB5C16" w:rsidP="002A505A">
            <w:pPr>
              <w:rPr>
                <w:bCs/>
                <w:sz w:val="26"/>
                <w:szCs w:val="26"/>
              </w:rPr>
            </w:pPr>
            <w:r w:rsidRPr="002D0DDE">
              <w:rPr>
                <w:bCs/>
                <w:sz w:val="26"/>
                <w:szCs w:val="26"/>
              </w:rPr>
              <w:t xml:space="preserve">Контактное лицо от </w:t>
            </w:r>
            <w:r w:rsidR="002A505A">
              <w:rPr>
                <w:bCs/>
                <w:sz w:val="26"/>
                <w:szCs w:val="26"/>
              </w:rPr>
              <w:t>Финансового у</w:t>
            </w:r>
            <w:r w:rsidRPr="002D0DDE">
              <w:rPr>
                <w:bCs/>
                <w:sz w:val="26"/>
                <w:szCs w:val="26"/>
              </w:rPr>
              <w:t xml:space="preserve">ниверситета: </w:t>
            </w:r>
          </w:p>
          <w:p w14:paraId="0DD937C5" w14:textId="77777777" w:rsidR="00BB5C16" w:rsidRPr="002D0DDE" w:rsidRDefault="00BB5C16" w:rsidP="006F53DE">
            <w:pPr>
              <w:jc w:val="both"/>
              <w:rPr>
                <w:bCs/>
                <w:sz w:val="26"/>
                <w:szCs w:val="26"/>
              </w:rPr>
            </w:pPr>
            <w:r w:rsidRPr="002D0DDE">
              <w:rPr>
                <w:bCs/>
                <w:sz w:val="26"/>
                <w:szCs w:val="26"/>
              </w:rPr>
              <w:t xml:space="preserve">Начальник отдела </w:t>
            </w:r>
            <w:r w:rsidR="00B67E31">
              <w:rPr>
                <w:bCs/>
                <w:sz w:val="26"/>
                <w:szCs w:val="26"/>
              </w:rPr>
              <w:t>международного сотрудничества, практики обучающихся и трудоустройства Неклюдов В.А.</w:t>
            </w:r>
          </w:p>
          <w:p w14:paraId="613D4307" w14:textId="77777777" w:rsidR="00B67E31" w:rsidRDefault="00BB5C16" w:rsidP="006F53DE">
            <w:pPr>
              <w:rPr>
                <w:bCs/>
                <w:sz w:val="26"/>
                <w:szCs w:val="26"/>
              </w:rPr>
            </w:pPr>
            <w:r w:rsidRPr="002D0DDE">
              <w:rPr>
                <w:bCs/>
                <w:sz w:val="26"/>
                <w:szCs w:val="26"/>
              </w:rPr>
              <w:t xml:space="preserve">Телефон: </w:t>
            </w:r>
            <w:r w:rsidR="00B67E31" w:rsidRPr="00B67E31">
              <w:rPr>
                <w:bCs/>
                <w:sz w:val="26"/>
                <w:szCs w:val="26"/>
              </w:rPr>
              <w:t>+7(4852) 23-28-78 (доб. 202)</w:t>
            </w:r>
          </w:p>
          <w:p w14:paraId="064141CE" w14:textId="77777777" w:rsidR="00E41172" w:rsidRPr="00B67E31" w:rsidRDefault="00BB5C16" w:rsidP="006F53DE">
            <w:pPr>
              <w:rPr>
                <w:color w:val="000000"/>
                <w:spacing w:val="-1"/>
                <w:sz w:val="26"/>
                <w:szCs w:val="26"/>
              </w:rPr>
            </w:pPr>
            <w:r w:rsidRPr="002D0DDE">
              <w:rPr>
                <w:color w:val="000000"/>
                <w:spacing w:val="-1"/>
                <w:sz w:val="26"/>
                <w:szCs w:val="26"/>
              </w:rPr>
              <w:t xml:space="preserve">Электронная почта: </w:t>
            </w:r>
            <w:proofErr w:type="spellStart"/>
            <w:r w:rsidR="00B67E31" w:rsidRPr="00B67E31">
              <w:rPr>
                <w:color w:val="000000"/>
                <w:spacing w:val="-1"/>
                <w:sz w:val="26"/>
                <w:szCs w:val="26"/>
                <w:lang w:val="en-US"/>
              </w:rPr>
              <w:t>yaroslavl</w:t>
            </w:r>
            <w:proofErr w:type="spellEnd"/>
            <w:r w:rsidR="00B67E31" w:rsidRPr="00B67E31">
              <w:rPr>
                <w:color w:val="000000"/>
                <w:spacing w:val="-1"/>
                <w:sz w:val="26"/>
                <w:szCs w:val="26"/>
              </w:rPr>
              <w:t>@</w:t>
            </w:r>
            <w:r w:rsidR="00B67E31" w:rsidRPr="00B67E31">
              <w:rPr>
                <w:color w:val="000000"/>
                <w:spacing w:val="-1"/>
                <w:sz w:val="26"/>
                <w:szCs w:val="26"/>
                <w:lang w:val="en-US"/>
              </w:rPr>
              <w:t>fa</w:t>
            </w:r>
            <w:r w:rsidR="00B67E31" w:rsidRPr="00B67E31">
              <w:rPr>
                <w:color w:val="000000"/>
                <w:spacing w:val="-1"/>
                <w:sz w:val="26"/>
                <w:szCs w:val="26"/>
              </w:rPr>
              <w:t>.</w:t>
            </w:r>
            <w:proofErr w:type="spellStart"/>
            <w:r w:rsidR="00B67E31" w:rsidRPr="00B67E31">
              <w:rPr>
                <w:color w:val="000000"/>
                <w:spacing w:val="-1"/>
                <w:sz w:val="26"/>
                <w:szCs w:val="26"/>
                <w:lang w:val="en-US"/>
              </w:rPr>
              <w:t>ru</w:t>
            </w:r>
            <w:proofErr w:type="spellEnd"/>
          </w:p>
          <w:p w14:paraId="108642A5" w14:textId="77777777" w:rsidR="00BB5C16" w:rsidRPr="002D0DDE" w:rsidRDefault="00BB5C16" w:rsidP="006F53DE">
            <w:pPr>
              <w:rPr>
                <w:color w:val="000000"/>
                <w:spacing w:val="-1"/>
                <w:sz w:val="26"/>
                <w:szCs w:val="26"/>
              </w:rPr>
            </w:pPr>
          </w:p>
        </w:tc>
        <w:tc>
          <w:tcPr>
            <w:tcW w:w="283" w:type="dxa"/>
            <w:shd w:val="clear" w:color="auto" w:fill="auto"/>
          </w:tcPr>
          <w:p w14:paraId="09B7805F" w14:textId="77777777" w:rsidR="00E41172" w:rsidRPr="002D0DDE" w:rsidRDefault="00E41172" w:rsidP="00BF0DCE">
            <w:pPr>
              <w:ind w:left="-10"/>
              <w:rPr>
                <w:sz w:val="26"/>
                <w:szCs w:val="26"/>
              </w:rPr>
            </w:pPr>
          </w:p>
        </w:tc>
        <w:tc>
          <w:tcPr>
            <w:tcW w:w="4785" w:type="dxa"/>
            <w:shd w:val="clear" w:color="auto" w:fill="auto"/>
          </w:tcPr>
          <w:p w14:paraId="5FC47A7A" w14:textId="77777777" w:rsidR="00E41172" w:rsidRPr="002D0DDE" w:rsidRDefault="00E41172" w:rsidP="00BF0DCE">
            <w:pPr>
              <w:ind w:left="-10"/>
              <w:jc w:val="both"/>
              <w:rPr>
                <w:bCs/>
                <w:sz w:val="26"/>
                <w:szCs w:val="26"/>
              </w:rPr>
            </w:pPr>
            <w:r w:rsidRPr="002D0DDE">
              <w:rPr>
                <w:bCs/>
                <w:sz w:val="26"/>
                <w:szCs w:val="26"/>
              </w:rPr>
              <w:t>Контактное лицо от Организации:</w:t>
            </w:r>
          </w:p>
          <w:p w14:paraId="0F9B7C7B" w14:textId="77777777" w:rsidR="00B67E31" w:rsidRDefault="00B67E31" w:rsidP="00BF0DCE">
            <w:pPr>
              <w:ind w:left="-10"/>
              <w:jc w:val="both"/>
              <w:rPr>
                <w:bCs/>
                <w:sz w:val="26"/>
                <w:szCs w:val="26"/>
              </w:rPr>
            </w:pPr>
          </w:p>
          <w:p w14:paraId="5B032C36" w14:textId="77777777" w:rsidR="00E41172" w:rsidRPr="002D0DDE" w:rsidRDefault="00E41172" w:rsidP="00BF0DCE">
            <w:pPr>
              <w:ind w:left="-10"/>
              <w:jc w:val="both"/>
              <w:rPr>
                <w:bCs/>
                <w:sz w:val="26"/>
                <w:szCs w:val="26"/>
              </w:rPr>
            </w:pPr>
            <w:r w:rsidRPr="002D0DDE">
              <w:rPr>
                <w:bCs/>
                <w:sz w:val="26"/>
                <w:szCs w:val="26"/>
              </w:rPr>
              <w:t xml:space="preserve">Должность </w:t>
            </w:r>
          </w:p>
          <w:p w14:paraId="23C3EFEE" w14:textId="77777777" w:rsidR="00E41172" w:rsidRPr="002D0DDE" w:rsidRDefault="00E41172" w:rsidP="00BF0DCE">
            <w:pPr>
              <w:ind w:left="-10"/>
              <w:jc w:val="both"/>
              <w:rPr>
                <w:bCs/>
                <w:sz w:val="26"/>
                <w:szCs w:val="26"/>
              </w:rPr>
            </w:pPr>
            <w:r w:rsidRPr="002D0DDE">
              <w:rPr>
                <w:bCs/>
                <w:sz w:val="26"/>
                <w:szCs w:val="26"/>
              </w:rPr>
              <w:t>ФИО</w:t>
            </w:r>
          </w:p>
          <w:p w14:paraId="2ED84EE9" w14:textId="77777777" w:rsidR="00E41172" w:rsidRPr="002D0DDE" w:rsidRDefault="00E41172" w:rsidP="00BF0DCE">
            <w:pPr>
              <w:ind w:left="-10"/>
              <w:rPr>
                <w:color w:val="000000"/>
                <w:spacing w:val="-1"/>
                <w:sz w:val="26"/>
                <w:szCs w:val="26"/>
              </w:rPr>
            </w:pPr>
            <w:r w:rsidRPr="002D0DDE">
              <w:rPr>
                <w:color w:val="000000"/>
                <w:spacing w:val="-1"/>
                <w:sz w:val="26"/>
                <w:szCs w:val="26"/>
              </w:rPr>
              <w:t xml:space="preserve">Телефон: </w:t>
            </w:r>
          </w:p>
          <w:p w14:paraId="3B580521" w14:textId="77777777" w:rsidR="00E41172" w:rsidRPr="002D0DDE" w:rsidRDefault="00E41172" w:rsidP="00BF0DCE">
            <w:pPr>
              <w:ind w:left="-10"/>
              <w:rPr>
                <w:color w:val="000000"/>
                <w:spacing w:val="-1"/>
                <w:sz w:val="26"/>
                <w:szCs w:val="26"/>
              </w:rPr>
            </w:pPr>
            <w:r w:rsidRPr="002D0DDE">
              <w:rPr>
                <w:color w:val="000000"/>
                <w:spacing w:val="-1"/>
                <w:sz w:val="26"/>
                <w:szCs w:val="26"/>
              </w:rPr>
              <w:t>Электронная почта:</w:t>
            </w:r>
          </w:p>
        </w:tc>
      </w:tr>
      <w:tr w:rsidR="00E41172" w:rsidRPr="002D0DDE" w14:paraId="19447256" w14:textId="77777777" w:rsidTr="00114109">
        <w:trPr>
          <w:trHeight w:val="533"/>
        </w:trPr>
        <w:tc>
          <w:tcPr>
            <w:tcW w:w="5387" w:type="dxa"/>
            <w:shd w:val="clear" w:color="auto" w:fill="auto"/>
          </w:tcPr>
          <w:p w14:paraId="63AF0164" w14:textId="77777777" w:rsidR="00E41172" w:rsidRPr="002D0DDE" w:rsidRDefault="00BB5C16" w:rsidP="006F53D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D0DDE">
              <w:rPr>
                <w:sz w:val="26"/>
                <w:szCs w:val="26"/>
              </w:rPr>
              <w:t xml:space="preserve">Директор </w:t>
            </w:r>
          </w:p>
        </w:tc>
        <w:tc>
          <w:tcPr>
            <w:tcW w:w="283" w:type="dxa"/>
            <w:shd w:val="clear" w:color="auto" w:fill="auto"/>
          </w:tcPr>
          <w:p w14:paraId="4BD5563C" w14:textId="77777777" w:rsidR="00E41172" w:rsidRPr="002D0DDE" w:rsidRDefault="00E41172" w:rsidP="00BF0DCE">
            <w:pPr>
              <w:ind w:left="-10"/>
              <w:rPr>
                <w:sz w:val="26"/>
                <w:szCs w:val="26"/>
              </w:rPr>
            </w:pPr>
          </w:p>
        </w:tc>
        <w:tc>
          <w:tcPr>
            <w:tcW w:w="4785" w:type="dxa"/>
            <w:shd w:val="clear" w:color="auto" w:fill="auto"/>
          </w:tcPr>
          <w:p w14:paraId="525A0DC5" w14:textId="77777777" w:rsidR="00BB5C16" w:rsidRPr="002D0DDE" w:rsidRDefault="00BB5C16" w:rsidP="00BF0DCE">
            <w:pPr>
              <w:ind w:left="-10"/>
              <w:rPr>
                <w:sz w:val="26"/>
                <w:szCs w:val="26"/>
              </w:rPr>
            </w:pPr>
            <w:r w:rsidRPr="002D0DDE">
              <w:rPr>
                <w:sz w:val="26"/>
                <w:szCs w:val="26"/>
              </w:rPr>
              <w:t>Должность</w:t>
            </w:r>
          </w:p>
          <w:p w14:paraId="63CF0D77" w14:textId="77777777" w:rsidR="00BB5C16" w:rsidRPr="002D0DDE" w:rsidRDefault="00BB5C16" w:rsidP="00BF0DCE">
            <w:pPr>
              <w:ind w:left="-10"/>
              <w:rPr>
                <w:sz w:val="26"/>
                <w:szCs w:val="26"/>
              </w:rPr>
            </w:pPr>
          </w:p>
        </w:tc>
      </w:tr>
      <w:tr w:rsidR="00E41172" w:rsidRPr="002D0DDE" w14:paraId="00A4E7DD" w14:textId="77777777" w:rsidTr="00114109">
        <w:tc>
          <w:tcPr>
            <w:tcW w:w="5387" w:type="dxa"/>
            <w:shd w:val="clear" w:color="auto" w:fill="auto"/>
          </w:tcPr>
          <w:p w14:paraId="71E31A7E" w14:textId="77777777" w:rsidR="00E41172" w:rsidRPr="002D0DDE" w:rsidRDefault="00E41172" w:rsidP="006F53DE">
            <w:pPr>
              <w:rPr>
                <w:sz w:val="26"/>
                <w:szCs w:val="26"/>
              </w:rPr>
            </w:pPr>
          </w:p>
          <w:p w14:paraId="307C3807" w14:textId="77777777" w:rsidR="00E41172" w:rsidRPr="00B67E31" w:rsidRDefault="00E41172" w:rsidP="006F53DE">
            <w:pPr>
              <w:rPr>
                <w:sz w:val="26"/>
                <w:szCs w:val="26"/>
              </w:rPr>
            </w:pPr>
            <w:r w:rsidRPr="002D0DDE">
              <w:rPr>
                <w:sz w:val="26"/>
                <w:szCs w:val="26"/>
              </w:rPr>
              <w:t xml:space="preserve">_____________________ </w:t>
            </w:r>
            <w:r w:rsidR="00B67E31">
              <w:rPr>
                <w:sz w:val="26"/>
                <w:szCs w:val="26"/>
              </w:rPr>
              <w:t>В.А. Кваша</w:t>
            </w:r>
          </w:p>
          <w:p w14:paraId="287E3FE2" w14:textId="77777777" w:rsidR="00E41172" w:rsidRPr="002D0DDE" w:rsidRDefault="00E41172" w:rsidP="006F53DE">
            <w:pPr>
              <w:rPr>
                <w:sz w:val="26"/>
                <w:szCs w:val="26"/>
              </w:rPr>
            </w:pPr>
            <w:r w:rsidRPr="002D0DDE">
              <w:rPr>
                <w:sz w:val="26"/>
                <w:szCs w:val="26"/>
              </w:rPr>
              <w:t xml:space="preserve">                     М.П.</w:t>
            </w:r>
          </w:p>
        </w:tc>
        <w:tc>
          <w:tcPr>
            <w:tcW w:w="283" w:type="dxa"/>
            <w:shd w:val="clear" w:color="auto" w:fill="auto"/>
          </w:tcPr>
          <w:p w14:paraId="0E6584B1" w14:textId="77777777" w:rsidR="00E41172" w:rsidRPr="002D0DDE" w:rsidRDefault="00E41172" w:rsidP="00BF0DCE">
            <w:pPr>
              <w:ind w:left="-10"/>
              <w:rPr>
                <w:sz w:val="26"/>
                <w:szCs w:val="26"/>
              </w:rPr>
            </w:pPr>
          </w:p>
        </w:tc>
        <w:tc>
          <w:tcPr>
            <w:tcW w:w="4785" w:type="dxa"/>
            <w:shd w:val="clear" w:color="auto" w:fill="auto"/>
          </w:tcPr>
          <w:p w14:paraId="67A027A1" w14:textId="77777777" w:rsidR="00E41172" w:rsidRPr="002D0DDE" w:rsidRDefault="00E41172" w:rsidP="00BF0DCE">
            <w:pPr>
              <w:ind w:left="-10"/>
              <w:rPr>
                <w:sz w:val="26"/>
                <w:szCs w:val="26"/>
              </w:rPr>
            </w:pPr>
          </w:p>
          <w:p w14:paraId="061D4793" w14:textId="77777777" w:rsidR="00E41172" w:rsidRPr="002D0DDE" w:rsidRDefault="00E41172" w:rsidP="00BF0DCE">
            <w:pPr>
              <w:ind w:left="-10"/>
              <w:rPr>
                <w:sz w:val="26"/>
                <w:szCs w:val="26"/>
              </w:rPr>
            </w:pPr>
            <w:r w:rsidRPr="002D0DDE">
              <w:rPr>
                <w:sz w:val="26"/>
                <w:szCs w:val="26"/>
              </w:rPr>
              <w:t>_________________ И.О. Фамилия</w:t>
            </w:r>
          </w:p>
          <w:p w14:paraId="2C4F7E16" w14:textId="77777777" w:rsidR="00E41172" w:rsidRPr="002D0DDE" w:rsidRDefault="00E41172" w:rsidP="00BF0DCE">
            <w:pPr>
              <w:ind w:left="-10"/>
              <w:rPr>
                <w:sz w:val="26"/>
                <w:szCs w:val="26"/>
              </w:rPr>
            </w:pPr>
            <w:r w:rsidRPr="002D0DDE">
              <w:rPr>
                <w:sz w:val="26"/>
                <w:szCs w:val="26"/>
              </w:rPr>
              <w:t xml:space="preserve">                   М.П.</w:t>
            </w:r>
          </w:p>
        </w:tc>
      </w:tr>
    </w:tbl>
    <w:p w14:paraId="515FC2E7" w14:textId="77777777" w:rsidR="00E41172" w:rsidRPr="002D0DDE" w:rsidRDefault="00E41172" w:rsidP="00BF0DCE">
      <w:pPr>
        <w:spacing w:line="360" w:lineRule="auto"/>
        <w:rPr>
          <w:sz w:val="26"/>
          <w:szCs w:val="26"/>
        </w:rPr>
      </w:pPr>
    </w:p>
    <w:sectPr w:rsidR="00E41172" w:rsidRPr="002D0DDE" w:rsidSect="00BF0DCE">
      <w:headerReference w:type="even" r:id="rId8"/>
      <w:headerReference w:type="default" r:id="rId9"/>
      <w:headerReference w:type="first" r:id="rId10"/>
      <w:pgSz w:w="11906" w:h="16838"/>
      <w:pgMar w:top="692" w:right="566" w:bottom="284" w:left="1134" w:header="1" w:footer="26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A8F29D" w14:textId="77777777" w:rsidR="003066F9" w:rsidRDefault="003066F9">
      <w:r>
        <w:separator/>
      </w:r>
    </w:p>
  </w:endnote>
  <w:endnote w:type="continuationSeparator" w:id="0">
    <w:p w14:paraId="34910098" w14:textId="77777777" w:rsidR="003066F9" w:rsidRDefault="003066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C03B5A" w14:textId="77777777" w:rsidR="003066F9" w:rsidRDefault="003066F9">
      <w:r>
        <w:separator/>
      </w:r>
    </w:p>
  </w:footnote>
  <w:footnote w:type="continuationSeparator" w:id="0">
    <w:p w14:paraId="11D2458C" w14:textId="77777777" w:rsidR="003066F9" w:rsidRDefault="003066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41BF6F" w14:textId="77777777" w:rsidR="0015183C" w:rsidRDefault="0015183C" w:rsidP="0015183C">
    <w:pPr>
      <w:pStyle w:val="a5"/>
      <w:jc w:val="center"/>
    </w:pPr>
    <w:r>
      <w:t>3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06DD99" w14:textId="77777777" w:rsidR="00BF0DCE" w:rsidRDefault="00BF0DCE">
    <w:pPr>
      <w:pStyle w:val="a5"/>
      <w:jc w:val="right"/>
    </w:pPr>
  </w:p>
  <w:p w14:paraId="477038E2" w14:textId="2F751025" w:rsidR="00BF0DCE" w:rsidRDefault="003066F9">
    <w:pPr>
      <w:pStyle w:val="a5"/>
      <w:jc w:val="right"/>
    </w:pPr>
    <w:sdt>
      <w:sdtPr>
        <w:id w:val="1956987289"/>
        <w:docPartObj>
          <w:docPartGallery w:val="Page Numbers (Top of Page)"/>
          <w:docPartUnique/>
        </w:docPartObj>
      </w:sdtPr>
      <w:sdtEndPr/>
      <w:sdtContent>
        <w:r w:rsidR="00BF0DCE">
          <w:fldChar w:fldCharType="begin"/>
        </w:r>
        <w:r w:rsidR="00BF0DCE">
          <w:instrText>PAGE   \* MERGEFORMAT</w:instrText>
        </w:r>
        <w:r w:rsidR="00BF0DCE">
          <w:fldChar w:fldCharType="separate"/>
        </w:r>
        <w:r w:rsidR="00572781">
          <w:rPr>
            <w:noProof/>
          </w:rPr>
          <w:t>2</w:t>
        </w:r>
        <w:r w:rsidR="00BF0DCE">
          <w:fldChar w:fldCharType="end"/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0C8AA2" w14:textId="77777777" w:rsidR="005D5649" w:rsidRDefault="005D5649" w:rsidP="005D5649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A1F91"/>
    <w:multiLevelType w:val="hybridMultilevel"/>
    <w:tmpl w:val="80EC8388"/>
    <w:lvl w:ilvl="0" w:tplc="01E2784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881B48"/>
    <w:multiLevelType w:val="multilevel"/>
    <w:tmpl w:val="C0D4F816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08" w:hanging="52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2" w15:restartNumberingAfterBreak="0">
    <w:nsid w:val="02896732"/>
    <w:multiLevelType w:val="hybridMultilevel"/>
    <w:tmpl w:val="6CCEB95C"/>
    <w:lvl w:ilvl="0" w:tplc="01E2784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4043AEC"/>
    <w:multiLevelType w:val="multilevel"/>
    <w:tmpl w:val="693EC548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4" w15:restartNumberingAfterBreak="0">
    <w:nsid w:val="087C3CEE"/>
    <w:multiLevelType w:val="hybridMultilevel"/>
    <w:tmpl w:val="728A779A"/>
    <w:lvl w:ilvl="0" w:tplc="01E2784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CC10D4B"/>
    <w:multiLevelType w:val="multilevel"/>
    <w:tmpl w:val="91DE8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2D6F8F"/>
    <w:multiLevelType w:val="multilevel"/>
    <w:tmpl w:val="86B655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13C22571"/>
    <w:multiLevelType w:val="hybridMultilevel"/>
    <w:tmpl w:val="4404B4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7154F1"/>
    <w:multiLevelType w:val="multilevel"/>
    <w:tmpl w:val="63EA72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398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154B1236"/>
    <w:multiLevelType w:val="multilevel"/>
    <w:tmpl w:val="F4167C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16C07D6F"/>
    <w:multiLevelType w:val="hybridMultilevel"/>
    <w:tmpl w:val="B2C2441C"/>
    <w:lvl w:ilvl="0" w:tplc="E308503A">
      <w:start w:val="1"/>
      <w:numFmt w:val="bullet"/>
      <w:lvlText w:val="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7B6DB1"/>
    <w:multiLevelType w:val="multilevel"/>
    <w:tmpl w:val="DC74EEB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1EE4494A"/>
    <w:multiLevelType w:val="hybridMultilevel"/>
    <w:tmpl w:val="9A0C3F46"/>
    <w:lvl w:ilvl="0" w:tplc="01E2784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1B329C"/>
    <w:multiLevelType w:val="hybridMultilevel"/>
    <w:tmpl w:val="BD921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1F2374"/>
    <w:multiLevelType w:val="hybridMultilevel"/>
    <w:tmpl w:val="8EE0D3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24148B"/>
    <w:multiLevelType w:val="hybridMultilevel"/>
    <w:tmpl w:val="838878B0"/>
    <w:lvl w:ilvl="0" w:tplc="01E2784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12783F"/>
    <w:multiLevelType w:val="hybridMultilevel"/>
    <w:tmpl w:val="A134CFB6"/>
    <w:lvl w:ilvl="0" w:tplc="01E2784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CC6696C"/>
    <w:multiLevelType w:val="hybridMultilevel"/>
    <w:tmpl w:val="4D507716"/>
    <w:lvl w:ilvl="0" w:tplc="01E278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7776AC"/>
    <w:multiLevelType w:val="hybridMultilevel"/>
    <w:tmpl w:val="0A06D504"/>
    <w:lvl w:ilvl="0" w:tplc="01E2784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1A9585E"/>
    <w:multiLevelType w:val="hybridMultilevel"/>
    <w:tmpl w:val="91DE8A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3E22A3"/>
    <w:multiLevelType w:val="multilevel"/>
    <w:tmpl w:val="048E3B62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3E6856BA"/>
    <w:multiLevelType w:val="hybridMultilevel"/>
    <w:tmpl w:val="A7982602"/>
    <w:lvl w:ilvl="0" w:tplc="01E2784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1C44D52"/>
    <w:multiLevelType w:val="hybridMultilevel"/>
    <w:tmpl w:val="B1CA29B0"/>
    <w:lvl w:ilvl="0" w:tplc="01E2784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2574D28"/>
    <w:multiLevelType w:val="hybridMultilevel"/>
    <w:tmpl w:val="85EE5CBC"/>
    <w:lvl w:ilvl="0" w:tplc="33D6E7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060077"/>
    <w:multiLevelType w:val="multilevel"/>
    <w:tmpl w:val="86B655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5" w15:restartNumberingAfterBreak="0">
    <w:nsid w:val="45C25CDB"/>
    <w:multiLevelType w:val="hybridMultilevel"/>
    <w:tmpl w:val="9C9ECAAC"/>
    <w:lvl w:ilvl="0" w:tplc="800482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88276AA"/>
    <w:multiLevelType w:val="multilevel"/>
    <w:tmpl w:val="5A84DF4A"/>
    <w:lvl w:ilvl="0">
      <w:start w:val="5"/>
      <w:numFmt w:val="decimal"/>
      <w:lvlText w:val="%1.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695"/>
        </w:tabs>
        <w:ind w:left="1695" w:hanging="7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95"/>
        </w:tabs>
        <w:ind w:left="2595" w:hanging="79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27" w15:restartNumberingAfterBreak="0">
    <w:nsid w:val="48CE5B6E"/>
    <w:multiLevelType w:val="multilevel"/>
    <w:tmpl w:val="B3D47FF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49632340"/>
    <w:multiLevelType w:val="multilevel"/>
    <w:tmpl w:val="448E92CE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4E5C765A"/>
    <w:multiLevelType w:val="multilevel"/>
    <w:tmpl w:val="DC74EEB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4F6B79C2"/>
    <w:multiLevelType w:val="multilevel"/>
    <w:tmpl w:val="BFB8AC9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1" w15:restartNumberingAfterBreak="0">
    <w:nsid w:val="4F6F2E46"/>
    <w:multiLevelType w:val="hybridMultilevel"/>
    <w:tmpl w:val="CC4E5310"/>
    <w:lvl w:ilvl="0" w:tplc="01E2784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3B166C8"/>
    <w:multiLevelType w:val="hybridMultilevel"/>
    <w:tmpl w:val="8E98C692"/>
    <w:lvl w:ilvl="0" w:tplc="01E2784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8E922AA"/>
    <w:multiLevelType w:val="hybridMultilevel"/>
    <w:tmpl w:val="F7E6EC7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5F5D35EC"/>
    <w:multiLevelType w:val="hybridMultilevel"/>
    <w:tmpl w:val="AFDCF812"/>
    <w:lvl w:ilvl="0" w:tplc="01E2784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FF041B6"/>
    <w:multiLevelType w:val="hybridMultilevel"/>
    <w:tmpl w:val="55BA1E96"/>
    <w:lvl w:ilvl="0" w:tplc="01E2784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1A12D57"/>
    <w:multiLevelType w:val="hybridMultilevel"/>
    <w:tmpl w:val="44C81708"/>
    <w:lvl w:ilvl="0" w:tplc="E308503A">
      <w:start w:val="1"/>
      <w:numFmt w:val="bullet"/>
      <w:lvlText w:val=""/>
      <w:lvlJc w:val="left"/>
      <w:pPr>
        <w:tabs>
          <w:tab w:val="num" w:pos="1875"/>
        </w:tabs>
        <w:ind w:left="18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65A36BE2"/>
    <w:multiLevelType w:val="multilevel"/>
    <w:tmpl w:val="F5B24216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38" w15:restartNumberingAfterBreak="0">
    <w:nsid w:val="67F6247E"/>
    <w:multiLevelType w:val="hybridMultilevel"/>
    <w:tmpl w:val="5E348A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3C06C5"/>
    <w:multiLevelType w:val="multilevel"/>
    <w:tmpl w:val="10EC947A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40" w15:restartNumberingAfterBreak="0">
    <w:nsid w:val="6AA4618E"/>
    <w:multiLevelType w:val="hybridMultilevel"/>
    <w:tmpl w:val="ACA856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3B007C"/>
    <w:multiLevelType w:val="multilevel"/>
    <w:tmpl w:val="962CB2E8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num w:numId="1">
    <w:abstractNumId w:val="33"/>
  </w:num>
  <w:num w:numId="2">
    <w:abstractNumId w:val="0"/>
  </w:num>
  <w:num w:numId="3">
    <w:abstractNumId w:val="18"/>
  </w:num>
  <w:num w:numId="4">
    <w:abstractNumId w:val="32"/>
  </w:num>
  <w:num w:numId="5">
    <w:abstractNumId w:val="16"/>
  </w:num>
  <w:num w:numId="6">
    <w:abstractNumId w:val="2"/>
  </w:num>
  <w:num w:numId="7">
    <w:abstractNumId w:val="31"/>
  </w:num>
  <w:num w:numId="8">
    <w:abstractNumId w:val="4"/>
  </w:num>
  <w:num w:numId="9">
    <w:abstractNumId w:val="34"/>
  </w:num>
  <w:num w:numId="10">
    <w:abstractNumId w:val="21"/>
  </w:num>
  <w:num w:numId="11">
    <w:abstractNumId w:val="22"/>
  </w:num>
  <w:num w:numId="12">
    <w:abstractNumId w:val="10"/>
  </w:num>
  <w:num w:numId="13">
    <w:abstractNumId w:val="26"/>
  </w:num>
  <w:num w:numId="14">
    <w:abstractNumId w:val="36"/>
  </w:num>
  <w:num w:numId="15">
    <w:abstractNumId w:val="15"/>
  </w:num>
  <w:num w:numId="16">
    <w:abstractNumId w:val="7"/>
  </w:num>
  <w:num w:numId="17">
    <w:abstractNumId w:val="14"/>
  </w:num>
  <w:num w:numId="18">
    <w:abstractNumId w:val="35"/>
  </w:num>
  <w:num w:numId="19">
    <w:abstractNumId w:val="19"/>
  </w:num>
  <w:num w:numId="20">
    <w:abstractNumId w:val="5"/>
  </w:num>
  <w:num w:numId="21">
    <w:abstractNumId w:val="12"/>
  </w:num>
  <w:num w:numId="22">
    <w:abstractNumId w:val="17"/>
  </w:num>
  <w:num w:numId="23">
    <w:abstractNumId w:val="28"/>
  </w:num>
  <w:num w:numId="24">
    <w:abstractNumId w:val="20"/>
  </w:num>
  <w:num w:numId="25">
    <w:abstractNumId w:val="27"/>
  </w:num>
  <w:num w:numId="26">
    <w:abstractNumId w:val="29"/>
  </w:num>
  <w:num w:numId="27">
    <w:abstractNumId w:val="11"/>
  </w:num>
  <w:num w:numId="28">
    <w:abstractNumId w:val="9"/>
  </w:num>
  <w:num w:numId="29">
    <w:abstractNumId w:val="23"/>
  </w:num>
  <w:num w:numId="30">
    <w:abstractNumId w:val="13"/>
  </w:num>
  <w:num w:numId="31">
    <w:abstractNumId w:val="24"/>
  </w:num>
  <w:num w:numId="32">
    <w:abstractNumId w:val="6"/>
  </w:num>
  <w:num w:numId="33">
    <w:abstractNumId w:val="25"/>
  </w:num>
  <w:num w:numId="34">
    <w:abstractNumId w:val="40"/>
  </w:num>
  <w:num w:numId="35">
    <w:abstractNumId w:val="38"/>
  </w:num>
  <w:num w:numId="36">
    <w:abstractNumId w:val="8"/>
  </w:num>
  <w:num w:numId="37">
    <w:abstractNumId w:val="37"/>
  </w:num>
  <w:num w:numId="38">
    <w:abstractNumId w:val="39"/>
  </w:num>
  <w:num w:numId="39">
    <w:abstractNumId w:val="41"/>
  </w:num>
  <w:num w:numId="40">
    <w:abstractNumId w:val="1"/>
  </w:num>
  <w:num w:numId="41">
    <w:abstractNumId w:val="3"/>
  </w:num>
  <w:num w:numId="42">
    <w:abstractNumId w:val="3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CFD"/>
    <w:rsid w:val="00005091"/>
    <w:rsid w:val="00005FE0"/>
    <w:rsid w:val="000061B2"/>
    <w:rsid w:val="00006B59"/>
    <w:rsid w:val="00006D22"/>
    <w:rsid w:val="00007F29"/>
    <w:rsid w:val="00011ED7"/>
    <w:rsid w:val="000159D3"/>
    <w:rsid w:val="00016029"/>
    <w:rsid w:val="00016AD8"/>
    <w:rsid w:val="00024865"/>
    <w:rsid w:val="00025C2B"/>
    <w:rsid w:val="0002607C"/>
    <w:rsid w:val="00026B87"/>
    <w:rsid w:val="00026E3C"/>
    <w:rsid w:val="0003098B"/>
    <w:rsid w:val="00033FCF"/>
    <w:rsid w:val="000344B7"/>
    <w:rsid w:val="00036E32"/>
    <w:rsid w:val="00040C47"/>
    <w:rsid w:val="00042F6A"/>
    <w:rsid w:val="00043DF6"/>
    <w:rsid w:val="00045627"/>
    <w:rsid w:val="00047790"/>
    <w:rsid w:val="0005048D"/>
    <w:rsid w:val="00056EA2"/>
    <w:rsid w:val="000573BE"/>
    <w:rsid w:val="00061F29"/>
    <w:rsid w:val="000659B1"/>
    <w:rsid w:val="00076F03"/>
    <w:rsid w:val="0008061C"/>
    <w:rsid w:val="00081EF6"/>
    <w:rsid w:val="000851CF"/>
    <w:rsid w:val="0008642B"/>
    <w:rsid w:val="000909BA"/>
    <w:rsid w:val="00091599"/>
    <w:rsid w:val="000927FB"/>
    <w:rsid w:val="00093997"/>
    <w:rsid w:val="00094C74"/>
    <w:rsid w:val="000A045C"/>
    <w:rsid w:val="000B55E8"/>
    <w:rsid w:val="000C304D"/>
    <w:rsid w:val="000C3CC6"/>
    <w:rsid w:val="000C3EAE"/>
    <w:rsid w:val="000C549E"/>
    <w:rsid w:val="000C7F53"/>
    <w:rsid w:val="000D0625"/>
    <w:rsid w:val="000D314E"/>
    <w:rsid w:val="000D67AE"/>
    <w:rsid w:val="000D6853"/>
    <w:rsid w:val="000D7666"/>
    <w:rsid w:val="000E16D2"/>
    <w:rsid w:val="000E45C3"/>
    <w:rsid w:val="000E4BC1"/>
    <w:rsid w:val="000E75F4"/>
    <w:rsid w:val="000F04B7"/>
    <w:rsid w:val="000F125A"/>
    <w:rsid w:val="000F3A5C"/>
    <w:rsid w:val="000F463F"/>
    <w:rsid w:val="000F4852"/>
    <w:rsid w:val="000F7EF8"/>
    <w:rsid w:val="00100532"/>
    <w:rsid w:val="00102038"/>
    <w:rsid w:val="00103103"/>
    <w:rsid w:val="001040CF"/>
    <w:rsid w:val="00104342"/>
    <w:rsid w:val="001045F2"/>
    <w:rsid w:val="00104DD2"/>
    <w:rsid w:val="00105267"/>
    <w:rsid w:val="001062F4"/>
    <w:rsid w:val="00106FA5"/>
    <w:rsid w:val="001101BC"/>
    <w:rsid w:val="0011248A"/>
    <w:rsid w:val="00113B9F"/>
    <w:rsid w:val="00114082"/>
    <w:rsid w:val="00114109"/>
    <w:rsid w:val="00114A62"/>
    <w:rsid w:val="0011548F"/>
    <w:rsid w:val="001176F0"/>
    <w:rsid w:val="00117C15"/>
    <w:rsid w:val="0012176F"/>
    <w:rsid w:val="001226FA"/>
    <w:rsid w:val="001278F0"/>
    <w:rsid w:val="0013085D"/>
    <w:rsid w:val="001320C8"/>
    <w:rsid w:val="00134967"/>
    <w:rsid w:val="00136773"/>
    <w:rsid w:val="00136945"/>
    <w:rsid w:val="001401ED"/>
    <w:rsid w:val="00142542"/>
    <w:rsid w:val="001430E8"/>
    <w:rsid w:val="00143D4A"/>
    <w:rsid w:val="0014405C"/>
    <w:rsid w:val="00150CDA"/>
    <w:rsid w:val="0015183C"/>
    <w:rsid w:val="00152B52"/>
    <w:rsid w:val="00153E1E"/>
    <w:rsid w:val="00161162"/>
    <w:rsid w:val="00163D2B"/>
    <w:rsid w:val="001669CA"/>
    <w:rsid w:val="00170586"/>
    <w:rsid w:val="00171161"/>
    <w:rsid w:val="001765A9"/>
    <w:rsid w:val="00176B16"/>
    <w:rsid w:val="001770C2"/>
    <w:rsid w:val="001811EB"/>
    <w:rsid w:val="001814DF"/>
    <w:rsid w:val="00182285"/>
    <w:rsid w:val="00184259"/>
    <w:rsid w:val="0018780B"/>
    <w:rsid w:val="00195333"/>
    <w:rsid w:val="00195494"/>
    <w:rsid w:val="00196F69"/>
    <w:rsid w:val="001A019B"/>
    <w:rsid w:val="001A63A1"/>
    <w:rsid w:val="001B0AC5"/>
    <w:rsid w:val="001B17C2"/>
    <w:rsid w:val="001B3205"/>
    <w:rsid w:val="001B3CB6"/>
    <w:rsid w:val="001B4E8A"/>
    <w:rsid w:val="001C0A6A"/>
    <w:rsid w:val="001C0F77"/>
    <w:rsid w:val="001C1DB8"/>
    <w:rsid w:val="001C7AAE"/>
    <w:rsid w:val="001D0512"/>
    <w:rsid w:val="001D1619"/>
    <w:rsid w:val="001D270F"/>
    <w:rsid w:val="001D4906"/>
    <w:rsid w:val="001D65E4"/>
    <w:rsid w:val="001D713A"/>
    <w:rsid w:val="001E0D91"/>
    <w:rsid w:val="001E126F"/>
    <w:rsid w:val="001E2132"/>
    <w:rsid w:val="001E2A44"/>
    <w:rsid w:val="001E2D0F"/>
    <w:rsid w:val="001E4608"/>
    <w:rsid w:val="001E491E"/>
    <w:rsid w:val="001E548D"/>
    <w:rsid w:val="001E5D81"/>
    <w:rsid w:val="001F0BD7"/>
    <w:rsid w:val="001F1C69"/>
    <w:rsid w:val="001F2E53"/>
    <w:rsid w:val="001F5FA6"/>
    <w:rsid w:val="001F6138"/>
    <w:rsid w:val="001F6146"/>
    <w:rsid w:val="001F6C66"/>
    <w:rsid w:val="001F7179"/>
    <w:rsid w:val="002023AC"/>
    <w:rsid w:val="002071A4"/>
    <w:rsid w:val="0020741C"/>
    <w:rsid w:val="00207B18"/>
    <w:rsid w:val="00212F6C"/>
    <w:rsid w:val="002143B2"/>
    <w:rsid w:val="002161E5"/>
    <w:rsid w:val="002222D7"/>
    <w:rsid w:val="00222736"/>
    <w:rsid w:val="00225DCA"/>
    <w:rsid w:val="00232619"/>
    <w:rsid w:val="00235086"/>
    <w:rsid w:val="00237CCD"/>
    <w:rsid w:val="00240033"/>
    <w:rsid w:val="00243FEA"/>
    <w:rsid w:val="0024465A"/>
    <w:rsid w:val="00247361"/>
    <w:rsid w:val="002504EF"/>
    <w:rsid w:val="00253536"/>
    <w:rsid w:val="00253F96"/>
    <w:rsid w:val="00257D06"/>
    <w:rsid w:val="00261D05"/>
    <w:rsid w:val="00261E38"/>
    <w:rsid w:val="002624BE"/>
    <w:rsid w:val="0026435D"/>
    <w:rsid w:val="002646DA"/>
    <w:rsid w:val="00267B7D"/>
    <w:rsid w:val="002700A4"/>
    <w:rsid w:val="0027431D"/>
    <w:rsid w:val="00274341"/>
    <w:rsid w:val="00276B44"/>
    <w:rsid w:val="00276E58"/>
    <w:rsid w:val="00280263"/>
    <w:rsid w:val="002812D8"/>
    <w:rsid w:val="00282775"/>
    <w:rsid w:val="00285B88"/>
    <w:rsid w:val="002874DA"/>
    <w:rsid w:val="002878F4"/>
    <w:rsid w:val="002904A8"/>
    <w:rsid w:val="00290807"/>
    <w:rsid w:val="00295180"/>
    <w:rsid w:val="002958F1"/>
    <w:rsid w:val="00295E46"/>
    <w:rsid w:val="00296510"/>
    <w:rsid w:val="0029684F"/>
    <w:rsid w:val="00297A64"/>
    <w:rsid w:val="002A08BC"/>
    <w:rsid w:val="002A2454"/>
    <w:rsid w:val="002A389A"/>
    <w:rsid w:val="002A505A"/>
    <w:rsid w:val="002A56BF"/>
    <w:rsid w:val="002A7021"/>
    <w:rsid w:val="002A7DF3"/>
    <w:rsid w:val="002B68D3"/>
    <w:rsid w:val="002B7CE6"/>
    <w:rsid w:val="002C0049"/>
    <w:rsid w:val="002C1BAC"/>
    <w:rsid w:val="002C2ABD"/>
    <w:rsid w:val="002C3349"/>
    <w:rsid w:val="002C642D"/>
    <w:rsid w:val="002C686C"/>
    <w:rsid w:val="002C718F"/>
    <w:rsid w:val="002C75FC"/>
    <w:rsid w:val="002D0DDE"/>
    <w:rsid w:val="002D3217"/>
    <w:rsid w:val="002D46D9"/>
    <w:rsid w:val="002D53BD"/>
    <w:rsid w:val="002D6651"/>
    <w:rsid w:val="002E2D72"/>
    <w:rsid w:val="002E2F11"/>
    <w:rsid w:val="002E3E55"/>
    <w:rsid w:val="002E6D35"/>
    <w:rsid w:val="002F21F9"/>
    <w:rsid w:val="002F34BA"/>
    <w:rsid w:val="002F49A7"/>
    <w:rsid w:val="002F5600"/>
    <w:rsid w:val="0030046F"/>
    <w:rsid w:val="003012CD"/>
    <w:rsid w:val="003023DE"/>
    <w:rsid w:val="003025B3"/>
    <w:rsid w:val="003043DC"/>
    <w:rsid w:val="003049D1"/>
    <w:rsid w:val="00305D9E"/>
    <w:rsid w:val="003061C7"/>
    <w:rsid w:val="003066F9"/>
    <w:rsid w:val="0030684D"/>
    <w:rsid w:val="00306CCE"/>
    <w:rsid w:val="003126DE"/>
    <w:rsid w:val="00313532"/>
    <w:rsid w:val="00313832"/>
    <w:rsid w:val="003158D1"/>
    <w:rsid w:val="00321325"/>
    <w:rsid w:val="003232D6"/>
    <w:rsid w:val="00323CD4"/>
    <w:rsid w:val="00326005"/>
    <w:rsid w:val="003279BF"/>
    <w:rsid w:val="00327EB6"/>
    <w:rsid w:val="003301D4"/>
    <w:rsid w:val="00330734"/>
    <w:rsid w:val="00331671"/>
    <w:rsid w:val="00333174"/>
    <w:rsid w:val="00336A8C"/>
    <w:rsid w:val="00337D77"/>
    <w:rsid w:val="0034103A"/>
    <w:rsid w:val="003434C0"/>
    <w:rsid w:val="003445D8"/>
    <w:rsid w:val="00344858"/>
    <w:rsid w:val="00346A6F"/>
    <w:rsid w:val="00350BDC"/>
    <w:rsid w:val="00351771"/>
    <w:rsid w:val="003521E7"/>
    <w:rsid w:val="00353942"/>
    <w:rsid w:val="00354315"/>
    <w:rsid w:val="0035546E"/>
    <w:rsid w:val="00355536"/>
    <w:rsid w:val="00355AD7"/>
    <w:rsid w:val="0036123B"/>
    <w:rsid w:val="00366A75"/>
    <w:rsid w:val="00366FF5"/>
    <w:rsid w:val="00370DF3"/>
    <w:rsid w:val="00370FDD"/>
    <w:rsid w:val="00373BC7"/>
    <w:rsid w:val="00374295"/>
    <w:rsid w:val="0037438A"/>
    <w:rsid w:val="003750A9"/>
    <w:rsid w:val="00375231"/>
    <w:rsid w:val="0038079E"/>
    <w:rsid w:val="00381583"/>
    <w:rsid w:val="0038210A"/>
    <w:rsid w:val="00384772"/>
    <w:rsid w:val="00391487"/>
    <w:rsid w:val="00393301"/>
    <w:rsid w:val="003938A9"/>
    <w:rsid w:val="00394251"/>
    <w:rsid w:val="00394941"/>
    <w:rsid w:val="003959A5"/>
    <w:rsid w:val="00396F3A"/>
    <w:rsid w:val="003A2259"/>
    <w:rsid w:val="003A2FEC"/>
    <w:rsid w:val="003A36FA"/>
    <w:rsid w:val="003A5410"/>
    <w:rsid w:val="003A6624"/>
    <w:rsid w:val="003A672A"/>
    <w:rsid w:val="003A7A4E"/>
    <w:rsid w:val="003B069E"/>
    <w:rsid w:val="003B0E1C"/>
    <w:rsid w:val="003B55F5"/>
    <w:rsid w:val="003B7D45"/>
    <w:rsid w:val="003C0A29"/>
    <w:rsid w:val="003C0E93"/>
    <w:rsid w:val="003C4363"/>
    <w:rsid w:val="003C4984"/>
    <w:rsid w:val="003D0A10"/>
    <w:rsid w:val="003D2217"/>
    <w:rsid w:val="003D3178"/>
    <w:rsid w:val="003D468D"/>
    <w:rsid w:val="003D6253"/>
    <w:rsid w:val="003E07AC"/>
    <w:rsid w:val="003E131A"/>
    <w:rsid w:val="003E1724"/>
    <w:rsid w:val="003E1B55"/>
    <w:rsid w:val="003E536D"/>
    <w:rsid w:val="003E6E1E"/>
    <w:rsid w:val="003E7A7E"/>
    <w:rsid w:val="003E7B7C"/>
    <w:rsid w:val="003F0346"/>
    <w:rsid w:val="003F09C5"/>
    <w:rsid w:val="003F607C"/>
    <w:rsid w:val="003F7AE7"/>
    <w:rsid w:val="004000B0"/>
    <w:rsid w:val="00400594"/>
    <w:rsid w:val="0040139F"/>
    <w:rsid w:val="00401732"/>
    <w:rsid w:val="00403ED2"/>
    <w:rsid w:val="0040463B"/>
    <w:rsid w:val="00407375"/>
    <w:rsid w:val="0041079B"/>
    <w:rsid w:val="00410E01"/>
    <w:rsid w:val="0041158E"/>
    <w:rsid w:val="00411962"/>
    <w:rsid w:val="0041219A"/>
    <w:rsid w:val="00413069"/>
    <w:rsid w:val="00416EA4"/>
    <w:rsid w:val="004232BC"/>
    <w:rsid w:val="00427B84"/>
    <w:rsid w:val="00434F9C"/>
    <w:rsid w:val="0044043C"/>
    <w:rsid w:val="00442D71"/>
    <w:rsid w:val="00445EF1"/>
    <w:rsid w:val="00447387"/>
    <w:rsid w:val="004531E8"/>
    <w:rsid w:val="00457964"/>
    <w:rsid w:val="00457B9A"/>
    <w:rsid w:val="00457F69"/>
    <w:rsid w:val="00460660"/>
    <w:rsid w:val="00467BA9"/>
    <w:rsid w:val="0047112D"/>
    <w:rsid w:val="004717AD"/>
    <w:rsid w:val="00472575"/>
    <w:rsid w:val="0047494E"/>
    <w:rsid w:val="00475BA6"/>
    <w:rsid w:val="004764FB"/>
    <w:rsid w:val="004771FE"/>
    <w:rsid w:val="004773F3"/>
    <w:rsid w:val="00477C1A"/>
    <w:rsid w:val="00483349"/>
    <w:rsid w:val="00490371"/>
    <w:rsid w:val="004917EC"/>
    <w:rsid w:val="00492075"/>
    <w:rsid w:val="00492356"/>
    <w:rsid w:val="004963B3"/>
    <w:rsid w:val="00497D58"/>
    <w:rsid w:val="00497EAA"/>
    <w:rsid w:val="004A45C6"/>
    <w:rsid w:val="004A5997"/>
    <w:rsid w:val="004A5CE9"/>
    <w:rsid w:val="004A62A7"/>
    <w:rsid w:val="004A67DD"/>
    <w:rsid w:val="004A6ABE"/>
    <w:rsid w:val="004B1BEC"/>
    <w:rsid w:val="004B20EE"/>
    <w:rsid w:val="004B4770"/>
    <w:rsid w:val="004B4D3A"/>
    <w:rsid w:val="004B59D7"/>
    <w:rsid w:val="004B63F2"/>
    <w:rsid w:val="004B7035"/>
    <w:rsid w:val="004B733E"/>
    <w:rsid w:val="004C0D49"/>
    <w:rsid w:val="004C141D"/>
    <w:rsid w:val="004C48A1"/>
    <w:rsid w:val="004D00ED"/>
    <w:rsid w:val="004D0281"/>
    <w:rsid w:val="004D12F8"/>
    <w:rsid w:val="004D1CC5"/>
    <w:rsid w:val="004D1EF5"/>
    <w:rsid w:val="004D350F"/>
    <w:rsid w:val="004D4D6F"/>
    <w:rsid w:val="004D78DF"/>
    <w:rsid w:val="004E67C6"/>
    <w:rsid w:val="004E772B"/>
    <w:rsid w:val="004F1D27"/>
    <w:rsid w:val="004F33C2"/>
    <w:rsid w:val="004F40F8"/>
    <w:rsid w:val="004F44A8"/>
    <w:rsid w:val="004F569B"/>
    <w:rsid w:val="004F669D"/>
    <w:rsid w:val="004F7D3D"/>
    <w:rsid w:val="00500369"/>
    <w:rsid w:val="0050186D"/>
    <w:rsid w:val="00502D95"/>
    <w:rsid w:val="00505216"/>
    <w:rsid w:val="005058DD"/>
    <w:rsid w:val="005070FC"/>
    <w:rsid w:val="00511C18"/>
    <w:rsid w:val="0051283B"/>
    <w:rsid w:val="0052050D"/>
    <w:rsid w:val="00527C27"/>
    <w:rsid w:val="00530039"/>
    <w:rsid w:val="00531958"/>
    <w:rsid w:val="0053288F"/>
    <w:rsid w:val="0053653F"/>
    <w:rsid w:val="00542C9F"/>
    <w:rsid w:val="00542E38"/>
    <w:rsid w:val="00543938"/>
    <w:rsid w:val="00546342"/>
    <w:rsid w:val="00547974"/>
    <w:rsid w:val="00547E46"/>
    <w:rsid w:val="00550C21"/>
    <w:rsid w:val="00550F4A"/>
    <w:rsid w:val="0055269B"/>
    <w:rsid w:val="005526D9"/>
    <w:rsid w:val="0055271D"/>
    <w:rsid w:val="005539D4"/>
    <w:rsid w:val="00557660"/>
    <w:rsid w:val="0056120B"/>
    <w:rsid w:val="00561495"/>
    <w:rsid w:val="005636C6"/>
    <w:rsid w:val="005636CE"/>
    <w:rsid w:val="00563D87"/>
    <w:rsid w:val="00566B7F"/>
    <w:rsid w:val="0057000D"/>
    <w:rsid w:val="00570468"/>
    <w:rsid w:val="00572781"/>
    <w:rsid w:val="00572F2F"/>
    <w:rsid w:val="00580337"/>
    <w:rsid w:val="00580A19"/>
    <w:rsid w:val="00584385"/>
    <w:rsid w:val="00587477"/>
    <w:rsid w:val="00590786"/>
    <w:rsid w:val="00590E6F"/>
    <w:rsid w:val="005A155A"/>
    <w:rsid w:val="005A1765"/>
    <w:rsid w:val="005A1C70"/>
    <w:rsid w:val="005A591D"/>
    <w:rsid w:val="005A639B"/>
    <w:rsid w:val="005A7AD6"/>
    <w:rsid w:val="005B0197"/>
    <w:rsid w:val="005B1416"/>
    <w:rsid w:val="005B1DE5"/>
    <w:rsid w:val="005B3086"/>
    <w:rsid w:val="005B38C9"/>
    <w:rsid w:val="005B3C77"/>
    <w:rsid w:val="005B480A"/>
    <w:rsid w:val="005B5F6F"/>
    <w:rsid w:val="005B6CD5"/>
    <w:rsid w:val="005C05FF"/>
    <w:rsid w:val="005C0660"/>
    <w:rsid w:val="005C19DC"/>
    <w:rsid w:val="005C1A9F"/>
    <w:rsid w:val="005C2A36"/>
    <w:rsid w:val="005C46DA"/>
    <w:rsid w:val="005C4886"/>
    <w:rsid w:val="005C4AB4"/>
    <w:rsid w:val="005C65B7"/>
    <w:rsid w:val="005D1FEC"/>
    <w:rsid w:val="005D20FB"/>
    <w:rsid w:val="005D24E4"/>
    <w:rsid w:val="005D2666"/>
    <w:rsid w:val="005D5649"/>
    <w:rsid w:val="005D6DD0"/>
    <w:rsid w:val="005E14E2"/>
    <w:rsid w:val="005E278D"/>
    <w:rsid w:val="005E51C8"/>
    <w:rsid w:val="005E748E"/>
    <w:rsid w:val="005F27E9"/>
    <w:rsid w:val="005F3BC8"/>
    <w:rsid w:val="005F445F"/>
    <w:rsid w:val="005F4C4B"/>
    <w:rsid w:val="005F547C"/>
    <w:rsid w:val="005F62F8"/>
    <w:rsid w:val="005F6F69"/>
    <w:rsid w:val="005F7042"/>
    <w:rsid w:val="00600F86"/>
    <w:rsid w:val="006014C3"/>
    <w:rsid w:val="006017A1"/>
    <w:rsid w:val="00601A9C"/>
    <w:rsid w:val="00603D75"/>
    <w:rsid w:val="00605827"/>
    <w:rsid w:val="006067B9"/>
    <w:rsid w:val="0060778C"/>
    <w:rsid w:val="00607D1F"/>
    <w:rsid w:val="00607E5D"/>
    <w:rsid w:val="006116E0"/>
    <w:rsid w:val="00613AB0"/>
    <w:rsid w:val="006155C5"/>
    <w:rsid w:val="0061672B"/>
    <w:rsid w:val="00617237"/>
    <w:rsid w:val="00621175"/>
    <w:rsid w:val="00622954"/>
    <w:rsid w:val="0062530B"/>
    <w:rsid w:val="006257A5"/>
    <w:rsid w:val="0062651A"/>
    <w:rsid w:val="00626735"/>
    <w:rsid w:val="00626B19"/>
    <w:rsid w:val="00630034"/>
    <w:rsid w:val="00631802"/>
    <w:rsid w:val="006321E3"/>
    <w:rsid w:val="0063484C"/>
    <w:rsid w:val="00634C25"/>
    <w:rsid w:val="00634E38"/>
    <w:rsid w:val="00635805"/>
    <w:rsid w:val="00636DB4"/>
    <w:rsid w:val="00640A41"/>
    <w:rsid w:val="006421B4"/>
    <w:rsid w:val="006441B2"/>
    <w:rsid w:val="00646C71"/>
    <w:rsid w:val="006474F2"/>
    <w:rsid w:val="00651587"/>
    <w:rsid w:val="00657EA4"/>
    <w:rsid w:val="00666663"/>
    <w:rsid w:val="006705CA"/>
    <w:rsid w:val="00671421"/>
    <w:rsid w:val="006716DF"/>
    <w:rsid w:val="00671804"/>
    <w:rsid w:val="00672C26"/>
    <w:rsid w:val="006730ED"/>
    <w:rsid w:val="006739B0"/>
    <w:rsid w:val="00673FD4"/>
    <w:rsid w:val="00675458"/>
    <w:rsid w:val="00680202"/>
    <w:rsid w:val="0068051D"/>
    <w:rsid w:val="00680857"/>
    <w:rsid w:val="006831C5"/>
    <w:rsid w:val="006831D8"/>
    <w:rsid w:val="0068603C"/>
    <w:rsid w:val="006865E1"/>
    <w:rsid w:val="00687D47"/>
    <w:rsid w:val="006925B0"/>
    <w:rsid w:val="0069290C"/>
    <w:rsid w:val="00692950"/>
    <w:rsid w:val="0069316D"/>
    <w:rsid w:val="0069457A"/>
    <w:rsid w:val="006A06DB"/>
    <w:rsid w:val="006A06DE"/>
    <w:rsid w:val="006A3214"/>
    <w:rsid w:val="006B2EDC"/>
    <w:rsid w:val="006B3A23"/>
    <w:rsid w:val="006B437D"/>
    <w:rsid w:val="006B4C4E"/>
    <w:rsid w:val="006C1F2E"/>
    <w:rsid w:val="006C5D84"/>
    <w:rsid w:val="006D0AF9"/>
    <w:rsid w:val="006D2FEA"/>
    <w:rsid w:val="006D5796"/>
    <w:rsid w:val="006E0A4D"/>
    <w:rsid w:val="006E0CA3"/>
    <w:rsid w:val="006E0FF5"/>
    <w:rsid w:val="006E3436"/>
    <w:rsid w:val="006E5DCB"/>
    <w:rsid w:val="006E6FFC"/>
    <w:rsid w:val="006E756B"/>
    <w:rsid w:val="006F0132"/>
    <w:rsid w:val="006F1EBE"/>
    <w:rsid w:val="006F1F50"/>
    <w:rsid w:val="006F31B3"/>
    <w:rsid w:val="006F3A06"/>
    <w:rsid w:val="006F41E3"/>
    <w:rsid w:val="006F43E9"/>
    <w:rsid w:val="006F478A"/>
    <w:rsid w:val="006F4F35"/>
    <w:rsid w:val="006F53DE"/>
    <w:rsid w:val="006F76C3"/>
    <w:rsid w:val="00700116"/>
    <w:rsid w:val="00701D3A"/>
    <w:rsid w:val="00702B1B"/>
    <w:rsid w:val="007042E0"/>
    <w:rsid w:val="0070545A"/>
    <w:rsid w:val="0070655A"/>
    <w:rsid w:val="00707EEE"/>
    <w:rsid w:val="00711BC1"/>
    <w:rsid w:val="00712159"/>
    <w:rsid w:val="00712C45"/>
    <w:rsid w:val="0071368F"/>
    <w:rsid w:val="0071624C"/>
    <w:rsid w:val="00717EB8"/>
    <w:rsid w:val="00720E5A"/>
    <w:rsid w:val="007237F1"/>
    <w:rsid w:val="00726016"/>
    <w:rsid w:val="00726CF8"/>
    <w:rsid w:val="007347AD"/>
    <w:rsid w:val="00734AF3"/>
    <w:rsid w:val="00735615"/>
    <w:rsid w:val="0074159B"/>
    <w:rsid w:val="007424E6"/>
    <w:rsid w:val="00742BBC"/>
    <w:rsid w:val="00743133"/>
    <w:rsid w:val="00743A46"/>
    <w:rsid w:val="00746AE2"/>
    <w:rsid w:val="00747B18"/>
    <w:rsid w:val="00750BEF"/>
    <w:rsid w:val="00756C31"/>
    <w:rsid w:val="00756E21"/>
    <w:rsid w:val="00761AC1"/>
    <w:rsid w:val="0076307A"/>
    <w:rsid w:val="0076554F"/>
    <w:rsid w:val="00765A17"/>
    <w:rsid w:val="007663B7"/>
    <w:rsid w:val="007729B4"/>
    <w:rsid w:val="00773A92"/>
    <w:rsid w:val="00773EF4"/>
    <w:rsid w:val="00774490"/>
    <w:rsid w:val="00776A7B"/>
    <w:rsid w:val="00776EE2"/>
    <w:rsid w:val="00781A5A"/>
    <w:rsid w:val="00782BFC"/>
    <w:rsid w:val="00783806"/>
    <w:rsid w:val="0079034A"/>
    <w:rsid w:val="007968E0"/>
    <w:rsid w:val="0079706E"/>
    <w:rsid w:val="007970C5"/>
    <w:rsid w:val="007A39E6"/>
    <w:rsid w:val="007A3AC1"/>
    <w:rsid w:val="007A40D2"/>
    <w:rsid w:val="007B160F"/>
    <w:rsid w:val="007B32E1"/>
    <w:rsid w:val="007B5324"/>
    <w:rsid w:val="007B54C8"/>
    <w:rsid w:val="007B601D"/>
    <w:rsid w:val="007B6775"/>
    <w:rsid w:val="007B68B3"/>
    <w:rsid w:val="007C1F05"/>
    <w:rsid w:val="007C281D"/>
    <w:rsid w:val="007C5B5A"/>
    <w:rsid w:val="007D0CEA"/>
    <w:rsid w:val="007D2BF4"/>
    <w:rsid w:val="007D469A"/>
    <w:rsid w:val="007D5703"/>
    <w:rsid w:val="007E1C8A"/>
    <w:rsid w:val="007E2354"/>
    <w:rsid w:val="007E24AE"/>
    <w:rsid w:val="007E25D4"/>
    <w:rsid w:val="007E7C75"/>
    <w:rsid w:val="007F0034"/>
    <w:rsid w:val="007F0D69"/>
    <w:rsid w:val="007F2386"/>
    <w:rsid w:val="007F3DFC"/>
    <w:rsid w:val="007F4945"/>
    <w:rsid w:val="007F4DBC"/>
    <w:rsid w:val="007F5693"/>
    <w:rsid w:val="007F668C"/>
    <w:rsid w:val="007F72A7"/>
    <w:rsid w:val="0080197E"/>
    <w:rsid w:val="00801F20"/>
    <w:rsid w:val="00805043"/>
    <w:rsid w:val="008070A1"/>
    <w:rsid w:val="00807BFE"/>
    <w:rsid w:val="00810926"/>
    <w:rsid w:val="00810F8C"/>
    <w:rsid w:val="008131DF"/>
    <w:rsid w:val="0081605D"/>
    <w:rsid w:val="0081647F"/>
    <w:rsid w:val="0081781F"/>
    <w:rsid w:val="00821265"/>
    <w:rsid w:val="0082513F"/>
    <w:rsid w:val="00826C0B"/>
    <w:rsid w:val="00832CDE"/>
    <w:rsid w:val="00833D85"/>
    <w:rsid w:val="008348F9"/>
    <w:rsid w:val="00836DBA"/>
    <w:rsid w:val="00840907"/>
    <w:rsid w:val="00841832"/>
    <w:rsid w:val="00842926"/>
    <w:rsid w:val="0084328B"/>
    <w:rsid w:val="008461E7"/>
    <w:rsid w:val="008501D0"/>
    <w:rsid w:val="008503A6"/>
    <w:rsid w:val="0085109A"/>
    <w:rsid w:val="008518E4"/>
    <w:rsid w:val="008545B8"/>
    <w:rsid w:val="00855594"/>
    <w:rsid w:val="00856B76"/>
    <w:rsid w:val="00860090"/>
    <w:rsid w:val="00860235"/>
    <w:rsid w:val="0086077B"/>
    <w:rsid w:val="00862482"/>
    <w:rsid w:val="0086292C"/>
    <w:rsid w:val="00862A2F"/>
    <w:rsid w:val="00864247"/>
    <w:rsid w:val="00867D57"/>
    <w:rsid w:val="008705D6"/>
    <w:rsid w:val="00870886"/>
    <w:rsid w:val="00872393"/>
    <w:rsid w:val="008723DF"/>
    <w:rsid w:val="00873C18"/>
    <w:rsid w:val="00874192"/>
    <w:rsid w:val="00876FAB"/>
    <w:rsid w:val="00880866"/>
    <w:rsid w:val="00883BA5"/>
    <w:rsid w:val="00884A26"/>
    <w:rsid w:val="008860C8"/>
    <w:rsid w:val="0088769A"/>
    <w:rsid w:val="00890686"/>
    <w:rsid w:val="00891C39"/>
    <w:rsid w:val="00894564"/>
    <w:rsid w:val="00894FE5"/>
    <w:rsid w:val="008950EB"/>
    <w:rsid w:val="00896C57"/>
    <w:rsid w:val="008A1B49"/>
    <w:rsid w:val="008A347D"/>
    <w:rsid w:val="008A3928"/>
    <w:rsid w:val="008A58F2"/>
    <w:rsid w:val="008B0DB3"/>
    <w:rsid w:val="008B1317"/>
    <w:rsid w:val="008B1E1C"/>
    <w:rsid w:val="008B3C66"/>
    <w:rsid w:val="008B58C3"/>
    <w:rsid w:val="008B656C"/>
    <w:rsid w:val="008C0227"/>
    <w:rsid w:val="008C266B"/>
    <w:rsid w:val="008C36A7"/>
    <w:rsid w:val="008C36FF"/>
    <w:rsid w:val="008C42EE"/>
    <w:rsid w:val="008C5395"/>
    <w:rsid w:val="008C7301"/>
    <w:rsid w:val="008C771C"/>
    <w:rsid w:val="008D006D"/>
    <w:rsid w:val="008D5872"/>
    <w:rsid w:val="008E2C42"/>
    <w:rsid w:val="008E2CAC"/>
    <w:rsid w:val="008E3217"/>
    <w:rsid w:val="008E4767"/>
    <w:rsid w:val="008E52E6"/>
    <w:rsid w:val="008E614B"/>
    <w:rsid w:val="008F1EED"/>
    <w:rsid w:val="008F2662"/>
    <w:rsid w:val="008F5630"/>
    <w:rsid w:val="008F5B32"/>
    <w:rsid w:val="008F6B7F"/>
    <w:rsid w:val="009007B1"/>
    <w:rsid w:val="00902C54"/>
    <w:rsid w:val="0090545D"/>
    <w:rsid w:val="0090780D"/>
    <w:rsid w:val="00910307"/>
    <w:rsid w:val="0091071A"/>
    <w:rsid w:val="00911A03"/>
    <w:rsid w:val="0091227F"/>
    <w:rsid w:val="009135FC"/>
    <w:rsid w:val="00914E81"/>
    <w:rsid w:val="009204CC"/>
    <w:rsid w:val="00920B6F"/>
    <w:rsid w:val="00922F10"/>
    <w:rsid w:val="00923285"/>
    <w:rsid w:val="00924EA7"/>
    <w:rsid w:val="00933635"/>
    <w:rsid w:val="00935BC3"/>
    <w:rsid w:val="00937204"/>
    <w:rsid w:val="0093744A"/>
    <w:rsid w:val="0093792F"/>
    <w:rsid w:val="00941A1A"/>
    <w:rsid w:val="00941C83"/>
    <w:rsid w:val="00942F74"/>
    <w:rsid w:val="009512D0"/>
    <w:rsid w:val="00951E7A"/>
    <w:rsid w:val="009524CF"/>
    <w:rsid w:val="009545DA"/>
    <w:rsid w:val="00955E55"/>
    <w:rsid w:val="00957F74"/>
    <w:rsid w:val="00962769"/>
    <w:rsid w:val="009637BB"/>
    <w:rsid w:val="009706A3"/>
    <w:rsid w:val="00977760"/>
    <w:rsid w:val="009818C0"/>
    <w:rsid w:val="009826A8"/>
    <w:rsid w:val="009827EF"/>
    <w:rsid w:val="009851CD"/>
    <w:rsid w:val="0098575A"/>
    <w:rsid w:val="00985A1B"/>
    <w:rsid w:val="00985B0D"/>
    <w:rsid w:val="00985D13"/>
    <w:rsid w:val="009A1B01"/>
    <w:rsid w:val="009A5DBF"/>
    <w:rsid w:val="009A74F0"/>
    <w:rsid w:val="009A789A"/>
    <w:rsid w:val="009B1B60"/>
    <w:rsid w:val="009B1D10"/>
    <w:rsid w:val="009B2CF6"/>
    <w:rsid w:val="009B3A7A"/>
    <w:rsid w:val="009B464D"/>
    <w:rsid w:val="009B5660"/>
    <w:rsid w:val="009B5B4D"/>
    <w:rsid w:val="009B5D26"/>
    <w:rsid w:val="009B6DE9"/>
    <w:rsid w:val="009B7AE0"/>
    <w:rsid w:val="009C153D"/>
    <w:rsid w:val="009C566F"/>
    <w:rsid w:val="009D0E9C"/>
    <w:rsid w:val="009D1861"/>
    <w:rsid w:val="009D3461"/>
    <w:rsid w:val="009D3705"/>
    <w:rsid w:val="009D433F"/>
    <w:rsid w:val="009D7357"/>
    <w:rsid w:val="009E34C9"/>
    <w:rsid w:val="009E3982"/>
    <w:rsid w:val="009E4071"/>
    <w:rsid w:val="009E4089"/>
    <w:rsid w:val="009E42BF"/>
    <w:rsid w:val="009F31D2"/>
    <w:rsid w:val="009F7A38"/>
    <w:rsid w:val="009F7CC0"/>
    <w:rsid w:val="00A11829"/>
    <w:rsid w:val="00A1648D"/>
    <w:rsid w:val="00A17D98"/>
    <w:rsid w:val="00A20187"/>
    <w:rsid w:val="00A215BF"/>
    <w:rsid w:val="00A22144"/>
    <w:rsid w:val="00A24083"/>
    <w:rsid w:val="00A24728"/>
    <w:rsid w:val="00A2718A"/>
    <w:rsid w:val="00A2735B"/>
    <w:rsid w:val="00A3037F"/>
    <w:rsid w:val="00A30741"/>
    <w:rsid w:val="00A30B8B"/>
    <w:rsid w:val="00A32E2D"/>
    <w:rsid w:val="00A351C5"/>
    <w:rsid w:val="00A37132"/>
    <w:rsid w:val="00A37E43"/>
    <w:rsid w:val="00A40369"/>
    <w:rsid w:val="00A40D58"/>
    <w:rsid w:val="00A42C03"/>
    <w:rsid w:val="00A44092"/>
    <w:rsid w:val="00A4523C"/>
    <w:rsid w:val="00A479A4"/>
    <w:rsid w:val="00A52FDF"/>
    <w:rsid w:val="00A53792"/>
    <w:rsid w:val="00A5533C"/>
    <w:rsid w:val="00A56245"/>
    <w:rsid w:val="00A60FE2"/>
    <w:rsid w:val="00A611F0"/>
    <w:rsid w:val="00A6199B"/>
    <w:rsid w:val="00A62A8A"/>
    <w:rsid w:val="00A62BB0"/>
    <w:rsid w:val="00A6367C"/>
    <w:rsid w:val="00A63EF0"/>
    <w:rsid w:val="00A6422E"/>
    <w:rsid w:val="00A645AD"/>
    <w:rsid w:val="00A64C49"/>
    <w:rsid w:val="00A6519D"/>
    <w:rsid w:val="00A657C3"/>
    <w:rsid w:val="00A65F81"/>
    <w:rsid w:val="00A671A6"/>
    <w:rsid w:val="00A6753C"/>
    <w:rsid w:val="00A71AA6"/>
    <w:rsid w:val="00A72FE9"/>
    <w:rsid w:val="00A74F36"/>
    <w:rsid w:val="00A76573"/>
    <w:rsid w:val="00A77B0A"/>
    <w:rsid w:val="00A86CFD"/>
    <w:rsid w:val="00A873BC"/>
    <w:rsid w:val="00A940A8"/>
    <w:rsid w:val="00A96F35"/>
    <w:rsid w:val="00AA05A5"/>
    <w:rsid w:val="00AA1385"/>
    <w:rsid w:val="00AA47C5"/>
    <w:rsid w:val="00AA4A4A"/>
    <w:rsid w:val="00AA55D9"/>
    <w:rsid w:val="00AA615E"/>
    <w:rsid w:val="00AA766B"/>
    <w:rsid w:val="00AB28BF"/>
    <w:rsid w:val="00AB4233"/>
    <w:rsid w:val="00AB4812"/>
    <w:rsid w:val="00AB4B27"/>
    <w:rsid w:val="00AB52ED"/>
    <w:rsid w:val="00AB6353"/>
    <w:rsid w:val="00AB7B44"/>
    <w:rsid w:val="00AC0066"/>
    <w:rsid w:val="00AC2F22"/>
    <w:rsid w:val="00AC2F5D"/>
    <w:rsid w:val="00AC454B"/>
    <w:rsid w:val="00AC6B99"/>
    <w:rsid w:val="00AC6EA8"/>
    <w:rsid w:val="00AC7FF2"/>
    <w:rsid w:val="00AD059A"/>
    <w:rsid w:val="00AD1E2A"/>
    <w:rsid w:val="00AD340A"/>
    <w:rsid w:val="00AD7B13"/>
    <w:rsid w:val="00AE0068"/>
    <w:rsid w:val="00AE2007"/>
    <w:rsid w:val="00AE3210"/>
    <w:rsid w:val="00AE4576"/>
    <w:rsid w:val="00AE545A"/>
    <w:rsid w:val="00AE58C8"/>
    <w:rsid w:val="00AE5983"/>
    <w:rsid w:val="00AE5B6C"/>
    <w:rsid w:val="00AE70BA"/>
    <w:rsid w:val="00AF1C7B"/>
    <w:rsid w:val="00AF2D3A"/>
    <w:rsid w:val="00AF4293"/>
    <w:rsid w:val="00AF523E"/>
    <w:rsid w:val="00AF764B"/>
    <w:rsid w:val="00B0231D"/>
    <w:rsid w:val="00B040C8"/>
    <w:rsid w:val="00B04E48"/>
    <w:rsid w:val="00B05A9E"/>
    <w:rsid w:val="00B0648C"/>
    <w:rsid w:val="00B07DD8"/>
    <w:rsid w:val="00B10B77"/>
    <w:rsid w:val="00B12209"/>
    <w:rsid w:val="00B1245A"/>
    <w:rsid w:val="00B13833"/>
    <w:rsid w:val="00B16DC6"/>
    <w:rsid w:val="00B17C14"/>
    <w:rsid w:val="00B2152E"/>
    <w:rsid w:val="00B23CF6"/>
    <w:rsid w:val="00B24D2C"/>
    <w:rsid w:val="00B2556D"/>
    <w:rsid w:val="00B2577A"/>
    <w:rsid w:val="00B267AC"/>
    <w:rsid w:val="00B2759E"/>
    <w:rsid w:val="00B27A73"/>
    <w:rsid w:val="00B308D7"/>
    <w:rsid w:val="00B32020"/>
    <w:rsid w:val="00B332FA"/>
    <w:rsid w:val="00B34AD3"/>
    <w:rsid w:val="00B42111"/>
    <w:rsid w:val="00B42854"/>
    <w:rsid w:val="00B449FA"/>
    <w:rsid w:val="00B471ED"/>
    <w:rsid w:val="00B5121A"/>
    <w:rsid w:val="00B52976"/>
    <w:rsid w:val="00B543B6"/>
    <w:rsid w:val="00B5452B"/>
    <w:rsid w:val="00B56A73"/>
    <w:rsid w:val="00B62481"/>
    <w:rsid w:val="00B6528A"/>
    <w:rsid w:val="00B6587E"/>
    <w:rsid w:val="00B65FDB"/>
    <w:rsid w:val="00B668BD"/>
    <w:rsid w:val="00B67E31"/>
    <w:rsid w:val="00B713B3"/>
    <w:rsid w:val="00B72BE4"/>
    <w:rsid w:val="00B74361"/>
    <w:rsid w:val="00B743B1"/>
    <w:rsid w:val="00B75284"/>
    <w:rsid w:val="00B753DA"/>
    <w:rsid w:val="00B8009B"/>
    <w:rsid w:val="00B8133B"/>
    <w:rsid w:val="00B83EB6"/>
    <w:rsid w:val="00B854BA"/>
    <w:rsid w:val="00B85D31"/>
    <w:rsid w:val="00B87365"/>
    <w:rsid w:val="00B90EEF"/>
    <w:rsid w:val="00B934E1"/>
    <w:rsid w:val="00B9483A"/>
    <w:rsid w:val="00B94E38"/>
    <w:rsid w:val="00BA03B1"/>
    <w:rsid w:val="00BA1BCE"/>
    <w:rsid w:val="00BA2F1C"/>
    <w:rsid w:val="00BA6980"/>
    <w:rsid w:val="00BB082B"/>
    <w:rsid w:val="00BB0ADA"/>
    <w:rsid w:val="00BB1539"/>
    <w:rsid w:val="00BB2871"/>
    <w:rsid w:val="00BB4DF5"/>
    <w:rsid w:val="00BB563C"/>
    <w:rsid w:val="00BB5799"/>
    <w:rsid w:val="00BB5C16"/>
    <w:rsid w:val="00BB6E46"/>
    <w:rsid w:val="00BB7E4E"/>
    <w:rsid w:val="00BC11E4"/>
    <w:rsid w:val="00BC1FA6"/>
    <w:rsid w:val="00BC4706"/>
    <w:rsid w:val="00BC7E93"/>
    <w:rsid w:val="00BD0948"/>
    <w:rsid w:val="00BD1EC9"/>
    <w:rsid w:val="00BD2E4A"/>
    <w:rsid w:val="00BD3901"/>
    <w:rsid w:val="00BD4CC8"/>
    <w:rsid w:val="00BD7F00"/>
    <w:rsid w:val="00BE13C2"/>
    <w:rsid w:val="00BE5364"/>
    <w:rsid w:val="00BE5CB3"/>
    <w:rsid w:val="00BE6A8A"/>
    <w:rsid w:val="00BF0DCE"/>
    <w:rsid w:val="00BF75E1"/>
    <w:rsid w:val="00C02A99"/>
    <w:rsid w:val="00C038DC"/>
    <w:rsid w:val="00C0535E"/>
    <w:rsid w:val="00C05690"/>
    <w:rsid w:val="00C073A6"/>
    <w:rsid w:val="00C1524E"/>
    <w:rsid w:val="00C21A09"/>
    <w:rsid w:val="00C21B96"/>
    <w:rsid w:val="00C22472"/>
    <w:rsid w:val="00C2410A"/>
    <w:rsid w:val="00C253E3"/>
    <w:rsid w:val="00C25BA4"/>
    <w:rsid w:val="00C31BC3"/>
    <w:rsid w:val="00C37B0D"/>
    <w:rsid w:val="00C37E0C"/>
    <w:rsid w:val="00C40C09"/>
    <w:rsid w:val="00C41132"/>
    <w:rsid w:val="00C42842"/>
    <w:rsid w:val="00C445BC"/>
    <w:rsid w:val="00C46A8A"/>
    <w:rsid w:val="00C5097F"/>
    <w:rsid w:val="00C5493F"/>
    <w:rsid w:val="00C56452"/>
    <w:rsid w:val="00C569C5"/>
    <w:rsid w:val="00C64034"/>
    <w:rsid w:val="00C649C3"/>
    <w:rsid w:val="00C64FA2"/>
    <w:rsid w:val="00C702F1"/>
    <w:rsid w:val="00C7135E"/>
    <w:rsid w:val="00C7307F"/>
    <w:rsid w:val="00C8110F"/>
    <w:rsid w:val="00C81850"/>
    <w:rsid w:val="00C825B7"/>
    <w:rsid w:val="00C83085"/>
    <w:rsid w:val="00C83C75"/>
    <w:rsid w:val="00C84F42"/>
    <w:rsid w:val="00C86E0A"/>
    <w:rsid w:val="00C8757C"/>
    <w:rsid w:val="00C87C79"/>
    <w:rsid w:val="00C916B3"/>
    <w:rsid w:val="00C92F04"/>
    <w:rsid w:val="00C94423"/>
    <w:rsid w:val="00C94F04"/>
    <w:rsid w:val="00C976E2"/>
    <w:rsid w:val="00CA0B15"/>
    <w:rsid w:val="00CA26A5"/>
    <w:rsid w:val="00CA3334"/>
    <w:rsid w:val="00CA4D67"/>
    <w:rsid w:val="00CA6FCD"/>
    <w:rsid w:val="00CA7C9F"/>
    <w:rsid w:val="00CB002C"/>
    <w:rsid w:val="00CB08F6"/>
    <w:rsid w:val="00CB0D62"/>
    <w:rsid w:val="00CB0FB2"/>
    <w:rsid w:val="00CB12BD"/>
    <w:rsid w:val="00CB3DB8"/>
    <w:rsid w:val="00CB44DF"/>
    <w:rsid w:val="00CC1428"/>
    <w:rsid w:val="00CC14F4"/>
    <w:rsid w:val="00CC1690"/>
    <w:rsid w:val="00CC2CD5"/>
    <w:rsid w:val="00CC3D35"/>
    <w:rsid w:val="00CC49D3"/>
    <w:rsid w:val="00CC6104"/>
    <w:rsid w:val="00CC6A5F"/>
    <w:rsid w:val="00CD164B"/>
    <w:rsid w:val="00CD42A1"/>
    <w:rsid w:val="00CD5408"/>
    <w:rsid w:val="00CE029F"/>
    <w:rsid w:val="00CE49AA"/>
    <w:rsid w:val="00CE50A5"/>
    <w:rsid w:val="00CE5503"/>
    <w:rsid w:val="00CE748A"/>
    <w:rsid w:val="00CF2263"/>
    <w:rsid w:val="00CF5887"/>
    <w:rsid w:val="00CF7125"/>
    <w:rsid w:val="00D0226E"/>
    <w:rsid w:val="00D04894"/>
    <w:rsid w:val="00D06AA0"/>
    <w:rsid w:val="00D107E4"/>
    <w:rsid w:val="00D11099"/>
    <w:rsid w:val="00D1399D"/>
    <w:rsid w:val="00D13A83"/>
    <w:rsid w:val="00D13B7E"/>
    <w:rsid w:val="00D20399"/>
    <w:rsid w:val="00D20BB9"/>
    <w:rsid w:val="00D24561"/>
    <w:rsid w:val="00D25319"/>
    <w:rsid w:val="00D25603"/>
    <w:rsid w:val="00D300A5"/>
    <w:rsid w:val="00D30BE9"/>
    <w:rsid w:val="00D33F33"/>
    <w:rsid w:val="00D33FB0"/>
    <w:rsid w:val="00D341E5"/>
    <w:rsid w:val="00D36852"/>
    <w:rsid w:val="00D36D97"/>
    <w:rsid w:val="00D40F89"/>
    <w:rsid w:val="00D419ED"/>
    <w:rsid w:val="00D43474"/>
    <w:rsid w:val="00D439A1"/>
    <w:rsid w:val="00D43E95"/>
    <w:rsid w:val="00D44147"/>
    <w:rsid w:val="00D44211"/>
    <w:rsid w:val="00D45219"/>
    <w:rsid w:val="00D47A7D"/>
    <w:rsid w:val="00D532E5"/>
    <w:rsid w:val="00D53A86"/>
    <w:rsid w:val="00D552C9"/>
    <w:rsid w:val="00D575CA"/>
    <w:rsid w:val="00D611BC"/>
    <w:rsid w:val="00D62C75"/>
    <w:rsid w:val="00D6309A"/>
    <w:rsid w:val="00D63385"/>
    <w:rsid w:val="00D636AA"/>
    <w:rsid w:val="00D6375C"/>
    <w:rsid w:val="00D671D8"/>
    <w:rsid w:val="00D67B31"/>
    <w:rsid w:val="00D67F89"/>
    <w:rsid w:val="00D71578"/>
    <w:rsid w:val="00D72C7C"/>
    <w:rsid w:val="00D739ED"/>
    <w:rsid w:val="00D73AB3"/>
    <w:rsid w:val="00D7688B"/>
    <w:rsid w:val="00D77279"/>
    <w:rsid w:val="00D829CE"/>
    <w:rsid w:val="00D829FE"/>
    <w:rsid w:val="00D82FD0"/>
    <w:rsid w:val="00D83084"/>
    <w:rsid w:val="00D8363F"/>
    <w:rsid w:val="00D84355"/>
    <w:rsid w:val="00D84A89"/>
    <w:rsid w:val="00D85141"/>
    <w:rsid w:val="00D86793"/>
    <w:rsid w:val="00D90463"/>
    <w:rsid w:val="00D90658"/>
    <w:rsid w:val="00D90BE9"/>
    <w:rsid w:val="00D9166D"/>
    <w:rsid w:val="00D91C8A"/>
    <w:rsid w:val="00D92029"/>
    <w:rsid w:val="00D96F75"/>
    <w:rsid w:val="00D97A81"/>
    <w:rsid w:val="00DA01D1"/>
    <w:rsid w:val="00DA2FDF"/>
    <w:rsid w:val="00DA47C6"/>
    <w:rsid w:val="00DA4A38"/>
    <w:rsid w:val="00DA52A2"/>
    <w:rsid w:val="00DC1A7D"/>
    <w:rsid w:val="00DC1B7F"/>
    <w:rsid w:val="00DC362B"/>
    <w:rsid w:val="00DC4F51"/>
    <w:rsid w:val="00DC5D0B"/>
    <w:rsid w:val="00DD0BF3"/>
    <w:rsid w:val="00DD17E5"/>
    <w:rsid w:val="00DD29AF"/>
    <w:rsid w:val="00DD37D9"/>
    <w:rsid w:val="00DD3A64"/>
    <w:rsid w:val="00DD6147"/>
    <w:rsid w:val="00DD6200"/>
    <w:rsid w:val="00DE3659"/>
    <w:rsid w:val="00DE3B06"/>
    <w:rsid w:val="00DE6D5E"/>
    <w:rsid w:val="00DE7F32"/>
    <w:rsid w:val="00DF1E5F"/>
    <w:rsid w:val="00DF5AF0"/>
    <w:rsid w:val="00E00CA5"/>
    <w:rsid w:val="00E018E0"/>
    <w:rsid w:val="00E02625"/>
    <w:rsid w:val="00E05803"/>
    <w:rsid w:val="00E069CE"/>
    <w:rsid w:val="00E06F90"/>
    <w:rsid w:val="00E07087"/>
    <w:rsid w:val="00E114A5"/>
    <w:rsid w:val="00E17631"/>
    <w:rsid w:val="00E203B4"/>
    <w:rsid w:val="00E21604"/>
    <w:rsid w:val="00E223D1"/>
    <w:rsid w:val="00E2499D"/>
    <w:rsid w:val="00E257B3"/>
    <w:rsid w:val="00E265F6"/>
    <w:rsid w:val="00E31E63"/>
    <w:rsid w:val="00E3541A"/>
    <w:rsid w:val="00E35E3C"/>
    <w:rsid w:val="00E41172"/>
    <w:rsid w:val="00E41829"/>
    <w:rsid w:val="00E44CEF"/>
    <w:rsid w:val="00E44F0D"/>
    <w:rsid w:val="00E4713B"/>
    <w:rsid w:val="00E4791E"/>
    <w:rsid w:val="00E543C9"/>
    <w:rsid w:val="00E554CE"/>
    <w:rsid w:val="00E57B53"/>
    <w:rsid w:val="00E61815"/>
    <w:rsid w:val="00E67355"/>
    <w:rsid w:val="00E714D2"/>
    <w:rsid w:val="00E71F99"/>
    <w:rsid w:val="00E7459C"/>
    <w:rsid w:val="00E74DF7"/>
    <w:rsid w:val="00E75510"/>
    <w:rsid w:val="00E76070"/>
    <w:rsid w:val="00E80F9E"/>
    <w:rsid w:val="00E81C47"/>
    <w:rsid w:val="00E85210"/>
    <w:rsid w:val="00E86BA6"/>
    <w:rsid w:val="00E86E7F"/>
    <w:rsid w:val="00E9394A"/>
    <w:rsid w:val="00E9529D"/>
    <w:rsid w:val="00E957BD"/>
    <w:rsid w:val="00E967B5"/>
    <w:rsid w:val="00E97B55"/>
    <w:rsid w:val="00EA1834"/>
    <w:rsid w:val="00EA32D9"/>
    <w:rsid w:val="00EA3926"/>
    <w:rsid w:val="00EA4410"/>
    <w:rsid w:val="00EA6571"/>
    <w:rsid w:val="00EA763C"/>
    <w:rsid w:val="00EB032D"/>
    <w:rsid w:val="00EB253C"/>
    <w:rsid w:val="00EB49A8"/>
    <w:rsid w:val="00EB55CE"/>
    <w:rsid w:val="00EB61C5"/>
    <w:rsid w:val="00EB64F3"/>
    <w:rsid w:val="00EC026E"/>
    <w:rsid w:val="00EC588F"/>
    <w:rsid w:val="00EC6A25"/>
    <w:rsid w:val="00EC7559"/>
    <w:rsid w:val="00ED0CA6"/>
    <w:rsid w:val="00ED6AA1"/>
    <w:rsid w:val="00ED6E61"/>
    <w:rsid w:val="00EE2DEB"/>
    <w:rsid w:val="00EE3E4A"/>
    <w:rsid w:val="00EF1861"/>
    <w:rsid w:val="00EF1D4A"/>
    <w:rsid w:val="00EF3302"/>
    <w:rsid w:val="00EF5D3C"/>
    <w:rsid w:val="00EF7A7B"/>
    <w:rsid w:val="00F01CA5"/>
    <w:rsid w:val="00F022CA"/>
    <w:rsid w:val="00F034D0"/>
    <w:rsid w:val="00F04DDD"/>
    <w:rsid w:val="00F05987"/>
    <w:rsid w:val="00F05C79"/>
    <w:rsid w:val="00F0714D"/>
    <w:rsid w:val="00F10062"/>
    <w:rsid w:val="00F10749"/>
    <w:rsid w:val="00F107C5"/>
    <w:rsid w:val="00F1123A"/>
    <w:rsid w:val="00F117F3"/>
    <w:rsid w:val="00F13416"/>
    <w:rsid w:val="00F149D7"/>
    <w:rsid w:val="00F16997"/>
    <w:rsid w:val="00F218E7"/>
    <w:rsid w:val="00F21B3F"/>
    <w:rsid w:val="00F228DE"/>
    <w:rsid w:val="00F332BE"/>
    <w:rsid w:val="00F35251"/>
    <w:rsid w:val="00F3590D"/>
    <w:rsid w:val="00F36DD2"/>
    <w:rsid w:val="00F40619"/>
    <w:rsid w:val="00F419E3"/>
    <w:rsid w:val="00F41BE3"/>
    <w:rsid w:val="00F4204F"/>
    <w:rsid w:val="00F433A1"/>
    <w:rsid w:val="00F4513A"/>
    <w:rsid w:val="00F5069E"/>
    <w:rsid w:val="00F528AD"/>
    <w:rsid w:val="00F52AF8"/>
    <w:rsid w:val="00F54BB8"/>
    <w:rsid w:val="00F56C28"/>
    <w:rsid w:val="00F60B3A"/>
    <w:rsid w:val="00F62A76"/>
    <w:rsid w:val="00F64E5E"/>
    <w:rsid w:val="00F65E9E"/>
    <w:rsid w:val="00F66014"/>
    <w:rsid w:val="00F66B2C"/>
    <w:rsid w:val="00F679A4"/>
    <w:rsid w:val="00F718F5"/>
    <w:rsid w:val="00F72F2B"/>
    <w:rsid w:val="00F739A4"/>
    <w:rsid w:val="00F742CA"/>
    <w:rsid w:val="00F74F08"/>
    <w:rsid w:val="00F750B3"/>
    <w:rsid w:val="00F75DD3"/>
    <w:rsid w:val="00F75EF1"/>
    <w:rsid w:val="00F827C5"/>
    <w:rsid w:val="00F9061D"/>
    <w:rsid w:val="00F92037"/>
    <w:rsid w:val="00F94CC1"/>
    <w:rsid w:val="00FA0110"/>
    <w:rsid w:val="00FA068B"/>
    <w:rsid w:val="00FA103A"/>
    <w:rsid w:val="00FA1738"/>
    <w:rsid w:val="00FA37D4"/>
    <w:rsid w:val="00FA45AF"/>
    <w:rsid w:val="00FA4AA1"/>
    <w:rsid w:val="00FA5AC0"/>
    <w:rsid w:val="00FA5FCF"/>
    <w:rsid w:val="00FB775C"/>
    <w:rsid w:val="00FB7F6E"/>
    <w:rsid w:val="00FC16F2"/>
    <w:rsid w:val="00FC2952"/>
    <w:rsid w:val="00FC2D46"/>
    <w:rsid w:val="00FC7C88"/>
    <w:rsid w:val="00FD104B"/>
    <w:rsid w:val="00FD107D"/>
    <w:rsid w:val="00FD2525"/>
    <w:rsid w:val="00FD2905"/>
    <w:rsid w:val="00FD4C0A"/>
    <w:rsid w:val="00FD58F9"/>
    <w:rsid w:val="00FE03D4"/>
    <w:rsid w:val="00FE329C"/>
    <w:rsid w:val="00FF0C13"/>
    <w:rsid w:val="00FF126B"/>
    <w:rsid w:val="00FF3A3C"/>
    <w:rsid w:val="00FF6D49"/>
    <w:rsid w:val="00FF73A1"/>
    <w:rsid w:val="00FF7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AFDB632"/>
  <w15:docId w15:val="{5BD6CA42-EDFB-4364-BD6A-E6AF55FD8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6AA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C7E9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qFormat/>
    <w:rsid w:val="00A611F0"/>
    <w:pPr>
      <w:spacing w:before="100" w:beforeAutospacing="1" w:after="100" w:afterAutospacing="1" w:line="0" w:lineRule="auto"/>
      <w:jc w:val="center"/>
      <w:outlineLvl w:val="1"/>
    </w:pPr>
    <w:rPr>
      <w:b/>
      <w:bCs/>
      <w:color w:val="000000"/>
      <w:sz w:val="36"/>
      <w:szCs w:val="36"/>
    </w:rPr>
  </w:style>
  <w:style w:type="paragraph" w:styleId="4">
    <w:name w:val="heading 4"/>
    <w:basedOn w:val="a"/>
    <w:next w:val="a"/>
    <w:link w:val="40"/>
    <w:semiHidden/>
    <w:unhideWhenUsed/>
    <w:qFormat/>
    <w:rsid w:val="000D685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611F0"/>
    <w:rPr>
      <w:rFonts w:ascii="Times New Roman" w:hAnsi="Times New Roman" w:cs="Times New Roman" w:hint="default"/>
      <w:b w:val="0"/>
      <w:bCs w:val="0"/>
      <w:strike w:val="0"/>
      <w:dstrike w:val="0"/>
      <w:color w:val="000099"/>
      <w:sz w:val="24"/>
      <w:szCs w:val="24"/>
      <w:u w:val="none"/>
      <w:effect w:val="none"/>
    </w:rPr>
  </w:style>
  <w:style w:type="paragraph" w:styleId="a4">
    <w:name w:val="Balloon Text"/>
    <w:basedOn w:val="a"/>
    <w:semiHidden/>
    <w:rsid w:val="005636C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3521E7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521E7"/>
  </w:style>
  <w:style w:type="paragraph" w:styleId="a8">
    <w:name w:val="footer"/>
    <w:basedOn w:val="a"/>
    <w:rsid w:val="00F65E9E"/>
    <w:pPr>
      <w:tabs>
        <w:tab w:val="center" w:pos="4677"/>
        <w:tab w:val="right" w:pos="9355"/>
      </w:tabs>
    </w:pPr>
  </w:style>
  <w:style w:type="paragraph" w:styleId="20">
    <w:name w:val="Body Text 2"/>
    <w:basedOn w:val="a"/>
    <w:rsid w:val="00E7459C"/>
    <w:rPr>
      <w:sz w:val="28"/>
      <w:szCs w:val="20"/>
    </w:rPr>
  </w:style>
  <w:style w:type="paragraph" w:styleId="a9">
    <w:name w:val="List Paragraph"/>
    <w:basedOn w:val="a"/>
    <w:uiPriority w:val="34"/>
    <w:qFormat/>
    <w:rsid w:val="00D3685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BC7E9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styleId="aa">
    <w:name w:val="Table Grid"/>
    <w:basedOn w:val="a1"/>
    <w:uiPriority w:val="39"/>
    <w:rsid w:val="006058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semiHidden/>
    <w:rsid w:val="000D6853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ab">
    <w:name w:val="Основной текст Знак"/>
    <w:link w:val="ac"/>
    <w:rsid w:val="000D6853"/>
    <w:rPr>
      <w:sz w:val="24"/>
      <w:szCs w:val="24"/>
    </w:rPr>
  </w:style>
  <w:style w:type="paragraph" w:styleId="ac">
    <w:name w:val="Body Text"/>
    <w:basedOn w:val="a"/>
    <w:link w:val="ab"/>
    <w:rsid w:val="000D6853"/>
    <w:pPr>
      <w:spacing w:after="120"/>
    </w:pPr>
  </w:style>
  <w:style w:type="character" w:customStyle="1" w:styleId="11">
    <w:name w:val="Основной текст Знак1"/>
    <w:basedOn w:val="a0"/>
    <w:semiHidden/>
    <w:rsid w:val="000D6853"/>
    <w:rPr>
      <w:sz w:val="24"/>
      <w:szCs w:val="24"/>
    </w:rPr>
  </w:style>
  <w:style w:type="paragraph" w:customStyle="1" w:styleId="Normal1">
    <w:name w:val="Normal1"/>
    <w:rsid w:val="000D6853"/>
    <w:pPr>
      <w:snapToGrid w:val="0"/>
      <w:spacing w:before="100" w:after="100"/>
    </w:pPr>
    <w:rPr>
      <w:sz w:val="24"/>
    </w:rPr>
  </w:style>
  <w:style w:type="character" w:customStyle="1" w:styleId="a6">
    <w:name w:val="Верхний колонтитул Знак"/>
    <w:basedOn w:val="a0"/>
    <w:link w:val="a5"/>
    <w:uiPriority w:val="99"/>
    <w:rsid w:val="000D6853"/>
    <w:rPr>
      <w:sz w:val="24"/>
      <w:szCs w:val="24"/>
    </w:rPr>
  </w:style>
  <w:style w:type="character" w:styleId="ad">
    <w:name w:val="Placeholder Text"/>
    <w:basedOn w:val="a0"/>
    <w:uiPriority w:val="99"/>
    <w:semiHidden/>
    <w:rsid w:val="0088086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6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748FBA4E5CA43F68D8F1E9AB35C78D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38CDAA-F76C-4961-8BB6-BA52E87EFEBD}"/>
      </w:docPartPr>
      <w:docPartBody>
        <w:p w:rsidR="009476E8" w:rsidRDefault="009476E8" w:rsidP="009476E8">
          <w:pPr>
            <w:pStyle w:val="8748FBA4E5CA43F68D8F1E9AB35C78D72"/>
          </w:pPr>
          <w:r w:rsidRPr="00FD11D1">
            <w:rPr>
              <w:rStyle w:val="a3"/>
            </w:rPr>
            <w:t>Выберите элемент.</w:t>
          </w:r>
        </w:p>
      </w:docPartBody>
    </w:docPart>
    <w:docPart>
      <w:docPartPr>
        <w:name w:val="2C37FE53382D4E2EAE7FC7DB91C6B6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78A9E5-1DC5-493D-8F80-8E7F0EFC6C8A}"/>
      </w:docPartPr>
      <w:docPartBody>
        <w:p w:rsidR="009476E8" w:rsidRDefault="009476E8" w:rsidP="009476E8">
          <w:pPr>
            <w:pStyle w:val="2C37FE53382D4E2EAE7FC7DB91C6B6182"/>
          </w:pPr>
          <w:r w:rsidRPr="00670444">
            <w:rPr>
              <w:rStyle w:val="a3"/>
            </w:rPr>
            <w:t>Выберите элемент.</w:t>
          </w:r>
        </w:p>
      </w:docPartBody>
    </w:docPart>
    <w:docPart>
      <w:docPartPr>
        <w:name w:val="DBBF9B64D83E4CFE94F7259A3FC612F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A0BEB6F-F42D-48BB-8026-CC57352468D4}"/>
      </w:docPartPr>
      <w:docPartBody>
        <w:p w:rsidR="009476E8" w:rsidRDefault="009476E8" w:rsidP="009476E8">
          <w:pPr>
            <w:pStyle w:val="DBBF9B64D83E4CFE94F7259A3FC612F72"/>
          </w:pPr>
          <w:r w:rsidRPr="00A51E60">
            <w:rPr>
              <w:rStyle w:val="a3"/>
            </w:rPr>
            <w:t>Место для ввода текста.</w:t>
          </w:r>
        </w:p>
      </w:docPartBody>
    </w:docPart>
    <w:docPart>
      <w:docPartPr>
        <w:name w:val="FB74F4EDECCF428993FE98C1B113B4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F1E0E1-ABA9-4A92-9ABE-6F6944C1EF97}"/>
      </w:docPartPr>
      <w:docPartBody>
        <w:p w:rsidR="009476E8" w:rsidRDefault="009476E8" w:rsidP="009476E8">
          <w:pPr>
            <w:pStyle w:val="FB74F4EDECCF428993FE98C1B113B4C92"/>
          </w:pPr>
          <w:r w:rsidRPr="00A51E60">
            <w:rPr>
              <w:rStyle w:val="a3"/>
            </w:rPr>
            <w:t>Место для ввода текста.</w:t>
          </w:r>
        </w:p>
      </w:docPartBody>
    </w:docPart>
    <w:docPart>
      <w:docPartPr>
        <w:name w:val="71ED59D2AC5347A2A3E06212CFF428F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BC3DC15-E178-4735-9670-B758EC1F9458}"/>
      </w:docPartPr>
      <w:docPartBody>
        <w:p w:rsidR="001C6A26" w:rsidRDefault="009476E8" w:rsidP="009476E8">
          <w:pPr>
            <w:pStyle w:val="71ED59D2AC5347A2A3E06212CFF428F21"/>
          </w:pPr>
          <w:r w:rsidRPr="002504EF">
            <w:rPr>
              <w:color w:val="808080"/>
            </w:rPr>
            <w:t>Место для ввода текста.</w:t>
          </w:r>
        </w:p>
      </w:docPartBody>
    </w:docPart>
    <w:docPart>
      <w:docPartPr>
        <w:name w:val="15AAB25FE0AA4A44A95E8CB40DF8D91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D2C3675-5CF7-49AC-A256-403AB5AE6DEA}"/>
      </w:docPartPr>
      <w:docPartBody>
        <w:p w:rsidR="001C6A26" w:rsidRDefault="009476E8" w:rsidP="009476E8">
          <w:pPr>
            <w:pStyle w:val="15AAB25FE0AA4A44A95E8CB40DF8D91E"/>
          </w:pPr>
          <w:r w:rsidRPr="00FD11D1">
            <w:rPr>
              <w:rStyle w:val="a3"/>
            </w:rPr>
            <w:t>Выберите элемент.</w:t>
          </w:r>
        </w:p>
      </w:docPartBody>
    </w:docPart>
    <w:docPart>
      <w:docPartPr>
        <w:name w:val="851C38186B2F4F1881E56DA7033D4A9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061FD98-E22F-4CCF-A19E-EDF9AF3218CD}"/>
      </w:docPartPr>
      <w:docPartBody>
        <w:p w:rsidR="001C6A26" w:rsidRDefault="009476E8" w:rsidP="009476E8">
          <w:pPr>
            <w:pStyle w:val="851C38186B2F4F1881E56DA7033D4A941"/>
          </w:pPr>
          <w:r w:rsidRPr="002504EF">
            <w:rPr>
              <w:color w:val="808080"/>
            </w:rPr>
            <w:t>Место для ввода текста.</w:t>
          </w:r>
        </w:p>
      </w:docPartBody>
    </w:docPart>
    <w:docPart>
      <w:docPartPr>
        <w:name w:val="EDEDABFFBC21475F8D3650B34B596A2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D5F41A-A24A-4CDA-8E33-AE91FC510AC0}"/>
      </w:docPartPr>
      <w:docPartBody>
        <w:p w:rsidR="001C6A26" w:rsidRDefault="009476E8" w:rsidP="009476E8">
          <w:pPr>
            <w:pStyle w:val="EDEDABFFBC21475F8D3650B34B596A2E1"/>
          </w:pPr>
          <w:r w:rsidRPr="00A51E60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275"/>
    <w:rsid w:val="0001168E"/>
    <w:rsid w:val="00053C22"/>
    <w:rsid w:val="00167906"/>
    <w:rsid w:val="001C6A26"/>
    <w:rsid w:val="002D6275"/>
    <w:rsid w:val="002E70BD"/>
    <w:rsid w:val="002F62D7"/>
    <w:rsid w:val="003C2649"/>
    <w:rsid w:val="003D2217"/>
    <w:rsid w:val="00562E91"/>
    <w:rsid w:val="00737735"/>
    <w:rsid w:val="007B7D08"/>
    <w:rsid w:val="00802682"/>
    <w:rsid w:val="00861C88"/>
    <w:rsid w:val="00885AE8"/>
    <w:rsid w:val="00947588"/>
    <w:rsid w:val="009476E8"/>
    <w:rsid w:val="00987CA2"/>
    <w:rsid w:val="00B5426D"/>
    <w:rsid w:val="00D012FE"/>
    <w:rsid w:val="00D61117"/>
    <w:rsid w:val="00DB29BB"/>
    <w:rsid w:val="00E16E00"/>
    <w:rsid w:val="00E31F9A"/>
    <w:rsid w:val="00E43F63"/>
    <w:rsid w:val="00EC0589"/>
    <w:rsid w:val="00EF3A16"/>
    <w:rsid w:val="00FB3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85AE8"/>
    <w:rPr>
      <w:color w:val="808080"/>
    </w:rPr>
  </w:style>
  <w:style w:type="paragraph" w:customStyle="1" w:styleId="15AAB25FE0AA4A44A95E8CB40DF8D91E">
    <w:name w:val="15AAB25FE0AA4A44A95E8CB40DF8D91E"/>
    <w:rsid w:val="009476E8"/>
  </w:style>
  <w:style w:type="paragraph" w:customStyle="1" w:styleId="71ED59D2AC5347A2A3E06212CFF428F21">
    <w:name w:val="71ED59D2AC5347A2A3E06212CFF428F21"/>
    <w:rsid w:val="009476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1C38186B2F4F1881E56DA7033D4A941">
    <w:name w:val="851C38186B2F4F1881E56DA7033D4A941"/>
    <w:rsid w:val="009476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EDABFFBC21475F8D3650B34B596A2E1">
    <w:name w:val="EDEDABFFBC21475F8D3650B34B596A2E1"/>
    <w:rsid w:val="009476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48FBA4E5CA43F68D8F1E9AB35C78D72">
    <w:name w:val="8748FBA4E5CA43F68D8F1E9AB35C78D72"/>
    <w:rsid w:val="009476E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37FE53382D4E2EAE7FC7DB91C6B6182">
    <w:name w:val="2C37FE53382D4E2EAE7FC7DB91C6B6182"/>
    <w:rsid w:val="009476E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BF9B64D83E4CFE94F7259A3FC612F72">
    <w:name w:val="DBBF9B64D83E4CFE94F7259A3FC612F72"/>
    <w:rsid w:val="009476E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74F4EDECCF428993FE98C1B113B4C92">
    <w:name w:val="FB74F4EDECCF428993FE98C1B113B4C92"/>
    <w:rsid w:val="009476E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6E835-6016-418E-8E10-D6FBB1E23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82</Words>
  <Characters>674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/>
  <LinksUpToDate>false</LinksUpToDate>
  <CharactersWithSpaces>7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ASUS S200</dc:creator>
  <cp:lastModifiedBy>VANeklyudov</cp:lastModifiedBy>
  <cp:revision>3</cp:revision>
  <cp:lastPrinted>2020-10-29T14:29:00Z</cp:lastPrinted>
  <dcterms:created xsi:type="dcterms:W3CDTF">2025-12-16T08:44:00Z</dcterms:created>
  <dcterms:modified xsi:type="dcterms:W3CDTF">2025-12-16T08:45:00Z</dcterms:modified>
</cp:coreProperties>
</file>